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CE654C" w:rsidRDefault="00CE654C" w:rsidP="00FC05DD">
      <w:pPr>
        <w:pStyle w:val="Heading1"/>
        <w:rPr>
          <w:noProof/>
        </w:rPr>
      </w:pPr>
      <w:r>
        <w:rPr>
          <w:lang w:val="bg-BG"/>
        </w:rPr>
        <w:t>Задача 1</w:t>
      </w:r>
      <w:r w:rsidR="00FC05DD">
        <w:rPr>
          <w:lang w:val="bg-BG"/>
        </w:rPr>
        <w:t xml:space="preserve"> — </w:t>
      </w:r>
      <w:r>
        <w:rPr>
          <w:lang w:val="bg-BG"/>
        </w:rPr>
        <w:t>Сумирай до 13</w:t>
      </w:r>
    </w:p>
    <w:p w:rsidR="00FC05DD" w:rsidRPr="00CE654C" w:rsidRDefault="00CE654C" w:rsidP="00FC05DD">
      <w:pPr>
        <w:rPr>
          <w:lang w:val="bg-BG"/>
        </w:rPr>
      </w:pPr>
      <w:r w:rsidRPr="00CE654C">
        <w:rPr>
          <w:lang w:val="bg-BG"/>
        </w:rPr>
        <w:t xml:space="preserve">Дават ни се три числа </w:t>
      </w:r>
      <w:r w:rsidRPr="00CE654C">
        <w:rPr>
          <w:b/>
          <w:lang w:val="bg-BG"/>
        </w:rPr>
        <w:t>a</w:t>
      </w:r>
      <w:r w:rsidRPr="00CE654C">
        <w:rPr>
          <w:lang w:val="bg-BG"/>
        </w:rPr>
        <w:t xml:space="preserve">, </w:t>
      </w:r>
      <w:r w:rsidRPr="00CE654C">
        <w:rPr>
          <w:b/>
          <w:lang w:val="bg-BG"/>
        </w:rPr>
        <w:t>b</w:t>
      </w:r>
      <w:r>
        <w:rPr>
          <w:lang w:val="bg-BG"/>
        </w:rPr>
        <w:t xml:space="preserve"> и</w:t>
      </w:r>
      <w:r w:rsidRPr="00CE654C">
        <w:rPr>
          <w:lang w:val="bg-BG"/>
        </w:rPr>
        <w:t xml:space="preserve"> </w:t>
      </w:r>
      <w:r w:rsidRPr="00CE654C">
        <w:rPr>
          <w:b/>
          <w:lang w:val="bg-BG"/>
        </w:rPr>
        <w:t>c</w:t>
      </w:r>
      <w:r w:rsidRPr="00CE654C">
        <w:rPr>
          <w:lang w:val="bg-BG"/>
        </w:rPr>
        <w:t xml:space="preserve">. Отпечатайте дали трите </w:t>
      </w:r>
      <w:r>
        <w:rPr>
          <w:lang w:val="bg-BG"/>
        </w:rPr>
        <w:t xml:space="preserve">числа могат да се </w:t>
      </w:r>
      <w:r w:rsidRPr="00CE654C">
        <w:rPr>
          <w:b/>
          <w:lang w:val="bg-BG"/>
        </w:rPr>
        <w:t>сумират до</w:t>
      </w:r>
      <w:r>
        <w:rPr>
          <w:lang w:val="bg-BG"/>
        </w:rPr>
        <w:t xml:space="preserve"> </w:t>
      </w:r>
      <w:r w:rsidRPr="00CE654C">
        <w:rPr>
          <w:b/>
          <w:lang w:val="bg-BG"/>
        </w:rPr>
        <w:t>13</w:t>
      </w:r>
      <w:r>
        <w:rPr>
          <w:lang w:val="bg-BG"/>
        </w:rPr>
        <w:t>, като единственото нещо което можем да правим е да сменяме знака пред тях.</w:t>
      </w:r>
    </w:p>
    <w:p w:rsidR="00FC05DD" w:rsidRDefault="00FC05DD" w:rsidP="00FC05DD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FC05DD" w:rsidRPr="00CE654C" w:rsidRDefault="00CE654C" w:rsidP="00CE654C">
      <w:pPr>
        <w:pStyle w:val="ListParagraph"/>
        <w:numPr>
          <w:ilvl w:val="0"/>
          <w:numId w:val="29"/>
        </w:numPr>
        <w:rPr>
          <w:lang w:val="bg-BG" w:eastAsia="ja-JP"/>
        </w:rPr>
      </w:pPr>
      <w:r w:rsidRPr="00CE654C">
        <w:rPr>
          <w:lang w:val="bg-BG" w:eastAsia="ja-JP"/>
        </w:rPr>
        <w:t xml:space="preserve">Входът се чете от конзолата, на първият ред ще получите числата </w:t>
      </w:r>
      <w:r w:rsidRPr="00CE654C">
        <w:rPr>
          <w:b/>
          <w:lang w:val="bg-BG" w:eastAsia="ja-JP"/>
        </w:rPr>
        <w:t>a</w:t>
      </w:r>
      <w:r w:rsidRPr="00CE654C">
        <w:rPr>
          <w:lang w:val="bg-BG" w:eastAsia="ja-JP"/>
        </w:rPr>
        <w:t xml:space="preserve">, </w:t>
      </w:r>
      <w:r w:rsidRPr="00CE654C">
        <w:rPr>
          <w:b/>
          <w:lang w:val="bg-BG" w:eastAsia="ja-JP"/>
        </w:rPr>
        <w:t>b</w:t>
      </w:r>
      <w:r w:rsidRPr="00CE654C">
        <w:rPr>
          <w:lang w:val="bg-BG" w:eastAsia="ja-JP"/>
        </w:rPr>
        <w:t xml:space="preserve"> и </w:t>
      </w:r>
      <w:r w:rsidRPr="00CE654C">
        <w:rPr>
          <w:b/>
          <w:lang w:val="bg-BG" w:eastAsia="ja-JP"/>
        </w:rPr>
        <w:t>c</w:t>
      </w:r>
      <w:r w:rsidRPr="00CE654C">
        <w:rPr>
          <w:lang w:val="bg-BG" w:eastAsia="ja-JP"/>
        </w:rPr>
        <w:t xml:space="preserve">, разделени със </w:t>
      </w:r>
      <w:r>
        <w:rPr>
          <w:lang w:val="bg-BG" w:eastAsia="ja-JP"/>
        </w:rPr>
        <w:t>интервали</w:t>
      </w:r>
      <w:r w:rsidR="00FC05DD" w:rsidRPr="00CE654C">
        <w:rPr>
          <w:noProof/>
          <w:lang w:val="bg-BG"/>
        </w:rPr>
        <w:t>.</w:t>
      </w:r>
    </w:p>
    <w:p w:rsidR="00FC05DD" w:rsidRDefault="00FC05DD" w:rsidP="00FC05D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FC05DD" w:rsidRPr="00CE654C" w:rsidRDefault="00FA1616" w:rsidP="00CE654C">
      <w:pPr>
        <w:pStyle w:val="ListParagraph"/>
        <w:numPr>
          <w:ilvl w:val="0"/>
          <w:numId w:val="29"/>
        </w:numPr>
        <w:rPr>
          <w:noProof/>
          <w:lang w:val="bg-BG" w:eastAsia="ja-JP"/>
        </w:rPr>
      </w:pPr>
      <w:r>
        <w:rPr>
          <w:noProof/>
          <w:lang w:val="bg-BG" w:eastAsia="ja-JP"/>
        </w:rPr>
        <w:t>Отпечатайте "</w:t>
      </w:r>
      <w:r w:rsidR="00CE654C" w:rsidRPr="00CE654C">
        <w:rPr>
          <w:b/>
          <w:noProof/>
          <w:lang w:val="bg-BG" w:eastAsia="ja-JP"/>
        </w:rPr>
        <w:t>Yes</w:t>
      </w:r>
      <w:r>
        <w:rPr>
          <w:noProof/>
          <w:lang w:val="bg-BG" w:eastAsia="ja-JP"/>
        </w:rPr>
        <w:t>"</w:t>
      </w:r>
      <w:r w:rsidR="00CE654C" w:rsidRPr="00CE654C">
        <w:rPr>
          <w:noProof/>
          <w:lang w:val="bg-BG" w:eastAsia="ja-JP"/>
        </w:rPr>
        <w:t xml:space="preserve"> ако числата </w:t>
      </w:r>
      <w:r>
        <w:rPr>
          <w:noProof/>
          <w:lang w:val="bg-BG" w:eastAsia="ja-JP"/>
        </w:rPr>
        <w:t>могат да се сумират до 13, или "</w:t>
      </w:r>
      <w:r w:rsidR="00CE654C" w:rsidRPr="00CE654C">
        <w:rPr>
          <w:b/>
          <w:noProof/>
          <w:lang w:val="bg-BG" w:eastAsia="ja-JP"/>
        </w:rPr>
        <w:t>No</w:t>
      </w:r>
      <w:r>
        <w:rPr>
          <w:noProof/>
          <w:lang w:val="bg-BG" w:eastAsia="ja-JP"/>
        </w:rPr>
        <w:t>"</w:t>
      </w:r>
      <w:r w:rsidR="00CE654C" w:rsidRPr="00CE654C">
        <w:rPr>
          <w:noProof/>
          <w:lang w:val="bg-BG" w:eastAsia="ja-JP"/>
        </w:rPr>
        <w:t xml:space="preserve"> ако не могат</w:t>
      </w:r>
      <w:r w:rsidR="00FC05DD" w:rsidRPr="00CE654C">
        <w:rPr>
          <w:noProof/>
          <w:lang w:val="bg-BG"/>
        </w:rPr>
        <w:t>.</w:t>
      </w:r>
    </w:p>
    <w:p w:rsidR="00FC05DD" w:rsidRDefault="00FC05DD" w:rsidP="00FC05DD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CE654C" w:rsidRPr="00CE654C" w:rsidRDefault="00CE654C" w:rsidP="00CE654C">
      <w:pPr>
        <w:numPr>
          <w:ilvl w:val="0"/>
          <w:numId w:val="29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E654C">
        <w:rPr>
          <w:rFonts w:cstheme="minorHAnsi"/>
          <w:b/>
          <w:lang w:val="bg-BG"/>
        </w:rPr>
        <w:t>а</w:t>
      </w:r>
      <w:r w:rsidRPr="00CE654C">
        <w:rPr>
          <w:rFonts w:cstheme="minorHAnsi"/>
          <w:lang w:val="bg-BG"/>
        </w:rPr>
        <w:t xml:space="preserve">, </w:t>
      </w:r>
      <w:r w:rsidRPr="00CE654C">
        <w:rPr>
          <w:rFonts w:cstheme="minorHAnsi"/>
          <w:b/>
          <w:lang w:val="bg-BG"/>
        </w:rPr>
        <w:t>b</w:t>
      </w:r>
      <w:r>
        <w:rPr>
          <w:rFonts w:cstheme="minorHAnsi"/>
          <w:lang w:val="bg-BG"/>
        </w:rPr>
        <w:t xml:space="preserve"> и</w:t>
      </w:r>
      <w:r w:rsidRPr="00CE654C">
        <w:rPr>
          <w:rFonts w:cstheme="minorHAnsi"/>
          <w:lang w:val="bg-BG"/>
        </w:rPr>
        <w:t xml:space="preserve"> </w:t>
      </w:r>
      <w:r w:rsidRPr="00CE654C">
        <w:rPr>
          <w:rFonts w:cstheme="minorHAnsi"/>
          <w:b/>
          <w:lang w:val="bg-BG"/>
        </w:rPr>
        <w:t>c</w:t>
      </w:r>
      <w:r w:rsidRPr="00CE654C">
        <w:rPr>
          <w:rFonts w:cstheme="minorHAnsi"/>
          <w:lang w:val="bg-BG"/>
        </w:rPr>
        <w:t xml:space="preserve"> ще са цели числа в диапазона </w:t>
      </w:r>
      <w:r w:rsidRPr="00CE654C">
        <w:rPr>
          <w:rFonts w:cstheme="minorHAnsi"/>
          <w:b/>
          <w:lang w:val="bg-BG"/>
        </w:rPr>
        <w:t>[</w:t>
      </w:r>
      <w:r w:rsidR="00201BFB">
        <w:rPr>
          <w:rFonts w:cstheme="minorHAnsi"/>
          <w:b/>
        </w:rPr>
        <w:t>-</w:t>
      </w:r>
      <w:r w:rsidRPr="00CE654C">
        <w:rPr>
          <w:rFonts w:cstheme="minorHAnsi"/>
          <w:b/>
          <w:lang w:val="bg-BG"/>
        </w:rPr>
        <w:t>1</w:t>
      </w:r>
      <w:r w:rsidR="00201BFB">
        <w:rPr>
          <w:rFonts w:cstheme="minorHAnsi"/>
          <w:b/>
        </w:rPr>
        <w:t xml:space="preserve"> 000 000</w:t>
      </w:r>
      <w:bookmarkStart w:id="0" w:name="_GoBack"/>
      <w:bookmarkEnd w:id="0"/>
      <w:r w:rsidRPr="00CE654C">
        <w:rPr>
          <w:rFonts w:cstheme="minorHAnsi"/>
          <w:b/>
          <w:lang w:val="bg-BG"/>
        </w:rPr>
        <w:t>…1 000 000]</w:t>
      </w:r>
      <w:r w:rsidRPr="00CE654C">
        <w:rPr>
          <w:rFonts w:cstheme="minorHAnsi"/>
          <w:lang w:val="bg-BG"/>
        </w:rPr>
        <w:t>.</w:t>
      </w:r>
    </w:p>
    <w:p w:rsidR="00FC05DD" w:rsidRDefault="00FC05DD" w:rsidP="00FC05DD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 w:rsidR="00447D8F"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FC05DD" w:rsidRDefault="00FC05DD" w:rsidP="00CE654C">
      <w:pPr>
        <w:pStyle w:val="Heading3"/>
        <w:rPr>
          <w:noProof/>
        </w:rPr>
      </w:pPr>
      <w:r>
        <w:rPr>
          <w:noProof/>
        </w:rPr>
        <w:t>Примерен вход и изход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CE654C" w:rsidTr="00176A56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54C" w:rsidRPr="00CE654C" w:rsidRDefault="00CE654C" w:rsidP="00176A56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54C" w:rsidRPr="00CE654C" w:rsidRDefault="00CE654C" w:rsidP="00176A56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Из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54C" w:rsidRPr="00CE654C" w:rsidRDefault="00CE654C" w:rsidP="00176A56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Коментари</w:t>
            </w:r>
          </w:p>
        </w:tc>
      </w:tr>
      <w:tr w:rsidR="00CE654C" w:rsidTr="00176A56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4C" w:rsidRPr="00313ABA" w:rsidRDefault="00CE654C" w:rsidP="00176A56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0 2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4C" w:rsidRPr="00313ABA" w:rsidRDefault="00CE654C" w:rsidP="00176A56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C" w:rsidRPr="002A6E76" w:rsidRDefault="00CE654C" w:rsidP="00176A56">
            <w:pPr>
              <w:pStyle w:val="Title"/>
              <w:rPr>
                <w:rFonts w:ascii="Consolas" w:hAnsi="Consolas"/>
                <w:b w:val="0"/>
                <w:bCs/>
              </w:rPr>
            </w:pPr>
            <w:r>
              <w:rPr>
                <w:rFonts w:ascii="Consolas" w:hAnsi="Consolas"/>
                <w:b w:val="0"/>
                <w:bCs/>
              </w:rPr>
              <w:t>Сменяме знаците на -10 и -1, за да получим 10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bCs/>
              </w:rPr>
              <w:t>+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bCs/>
              </w:rPr>
              <w:t>2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bCs/>
              </w:rPr>
              <w:t>+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 w:rsidR="00226E32">
              <w:rPr>
                <w:rFonts w:ascii="Consolas" w:hAnsi="Consolas"/>
                <w:b w:val="0"/>
                <w:bCs/>
              </w:rPr>
              <w:t>1</w:t>
            </w:r>
            <w:r w:rsidR="002A6E76">
              <w:rPr>
                <w:rFonts w:ascii="Consolas" w:hAnsi="Consolas"/>
                <w:b w:val="0"/>
                <w:bCs/>
              </w:rPr>
              <w:t xml:space="preserve"> = 13 съответно изписваме</w:t>
            </w:r>
            <w:r>
              <w:rPr>
                <w:rFonts w:ascii="Consolas" w:hAnsi="Consolas"/>
                <w:b w:val="0"/>
                <w:bCs/>
              </w:rPr>
              <w:t xml:space="preserve"> </w:t>
            </w:r>
            <w:r w:rsidR="002A6E76">
              <w:rPr>
                <w:rFonts w:ascii="Consolas" w:hAnsi="Consolas"/>
                <w:b w:val="0"/>
                <w:bCs/>
              </w:rPr>
              <w:t>"</w:t>
            </w:r>
            <w:r w:rsidRPr="002A6E76">
              <w:rPr>
                <w:rFonts w:ascii="Consolas" w:hAnsi="Consolas"/>
                <w:bCs/>
                <w:lang w:val="en-US"/>
              </w:rPr>
              <w:t>Yes</w:t>
            </w:r>
            <w:r w:rsidR="002A6E76">
              <w:rPr>
                <w:rFonts w:ascii="Consolas" w:hAnsi="Consolas"/>
                <w:b w:val="0"/>
                <w:bCs/>
              </w:rPr>
              <w:t>"</w:t>
            </w:r>
          </w:p>
        </w:tc>
      </w:tr>
    </w:tbl>
    <w:p w:rsidR="00CE654C" w:rsidRDefault="00CE654C" w:rsidP="00CE654C"/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2A6E76" w:rsidTr="00176A56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6E76" w:rsidRPr="00CE654C" w:rsidRDefault="002A6E76" w:rsidP="00176A56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6E76" w:rsidRPr="00CE654C" w:rsidRDefault="002A6E76" w:rsidP="00176A56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Из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E76" w:rsidRPr="00CE654C" w:rsidRDefault="002A6E76" w:rsidP="00176A56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Коментари</w:t>
            </w:r>
          </w:p>
        </w:tc>
      </w:tr>
      <w:tr w:rsidR="002A6E76" w:rsidTr="00176A56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76" w:rsidRPr="00313ABA" w:rsidRDefault="002A6E76" w:rsidP="00176A56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 10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76" w:rsidRPr="00313ABA" w:rsidRDefault="002A6E76" w:rsidP="00176A56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76" w:rsidRPr="002A6E76" w:rsidRDefault="002A6E76" w:rsidP="00176A56">
            <w:pPr>
              <w:pStyle w:val="Title"/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</w:rPr>
              <w:t xml:space="preserve">Независимо как сменяме знаците, няма как да получим 13 съответно изписваме 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  <w:r w:rsidRPr="002A6E76">
              <w:rPr>
                <w:rFonts w:ascii="Consolas" w:hAnsi="Consolas"/>
                <w:bCs/>
                <w:lang w:val="en-US"/>
              </w:rPr>
              <w:t>No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620FA0" w:rsidRDefault="00620FA0" w:rsidP="00620FA0">
      <w:pPr>
        <w:pStyle w:val="Heading1"/>
        <w:rPr>
          <w:noProof/>
          <w:lang w:val="bg-BG"/>
        </w:rPr>
      </w:pPr>
      <w:r>
        <w:rPr>
          <w:lang w:val="bg-BG"/>
        </w:rPr>
        <w:t xml:space="preserve">Задача 2 — Нарисувайте </w:t>
      </w:r>
      <w:r>
        <w:rPr>
          <w:noProof/>
          <w:lang w:val="bg-BG"/>
        </w:rPr>
        <w:t>тиква за Хелоуин</w:t>
      </w:r>
    </w:p>
    <w:p w:rsidR="00620FA0" w:rsidRDefault="00620FA0" w:rsidP="00620FA0">
      <w:pPr>
        <w:rPr>
          <w:lang w:val="bg-BG"/>
        </w:rPr>
      </w:pPr>
      <w:r w:rsidRPr="00FC05DD">
        <w:rPr>
          <w:noProof/>
          <w:lang w:val="bg-BG"/>
        </w:rPr>
        <w:t xml:space="preserve">Дадено ни е число </w:t>
      </w:r>
      <w:r w:rsidRPr="00FC05DD">
        <w:rPr>
          <w:b/>
          <w:noProof/>
          <w:lang w:val="bg-BG"/>
        </w:rPr>
        <w:t>n</w:t>
      </w:r>
      <w:r w:rsidRPr="00FC05DD">
        <w:rPr>
          <w:noProof/>
          <w:lang w:val="bg-BG"/>
        </w:rPr>
        <w:t>. Нарисувайте хелоуинската тиква</w:t>
      </w:r>
      <w:r w:rsidRPr="00FC05DD">
        <w:rPr>
          <w:lang w:val="bg-BG"/>
        </w:rPr>
        <w:t xml:space="preserve"> с размер </w:t>
      </w:r>
      <w:r w:rsidRPr="00FC05DD">
        <w:rPr>
          <w:b/>
          <w:lang w:val="bg-BG"/>
        </w:rPr>
        <w:t xml:space="preserve">n </w:t>
      </w:r>
      <w:r>
        <w:rPr>
          <w:lang w:val="bg-BG"/>
        </w:rPr>
        <w:t>като в примерите</w:t>
      </w:r>
      <w:r w:rsidRPr="00FC05DD">
        <w:rPr>
          <w:lang w:val="bg-BG"/>
        </w:rPr>
        <w:t xml:space="preserve"> долу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Входът се чете от конзолата и съдържа един единствен ред, съдържащ числото </w:t>
      </w:r>
      <w:r w:rsidRPr="00FC05DD">
        <w:rPr>
          <w:b/>
          <w:lang w:val="bg-BG"/>
        </w:rPr>
        <w:t>n</w:t>
      </w:r>
      <w:r>
        <w:t>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8A600D">
        <w:rPr>
          <w:lang w:val="bg-BG"/>
        </w:rPr>
        <w:t xml:space="preserve">Отпечатайте тиква с размер </w:t>
      </w:r>
      <w:r w:rsidRPr="008A600D">
        <w:rPr>
          <w:b/>
          <w:lang w:val="bg-BG"/>
        </w:rPr>
        <w:t>n</w:t>
      </w:r>
      <w:r w:rsidRPr="008A600D">
        <w:rPr>
          <w:lang w:val="bg-BG"/>
        </w:rPr>
        <w:t xml:space="preserve"> на конзолата</w:t>
      </w:r>
      <w:r>
        <w:rPr>
          <w:lang w:val="bg-BG"/>
        </w:rPr>
        <w:t>.</w:t>
      </w:r>
    </w:p>
    <w:p w:rsidR="00620FA0" w:rsidRDefault="00620FA0" w:rsidP="00620FA0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620FA0" w:rsidRPr="00FC05DD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Числото </w:t>
      </w:r>
      <w:r w:rsidRPr="00A67E62">
        <w:rPr>
          <w:b/>
        </w:rPr>
        <w:t>n</w:t>
      </w:r>
      <w:r>
        <w:t xml:space="preserve"> </w:t>
      </w:r>
      <w:r>
        <w:rPr>
          <w:lang w:val="bg-BG"/>
        </w:rPr>
        <w:t xml:space="preserve">е цяло число в диапазона </w:t>
      </w:r>
      <w:r w:rsidRPr="00FC05DD">
        <w:rPr>
          <w:b/>
          <w:lang w:val="bg-BG"/>
        </w:rPr>
        <w:t>[3…100]</w:t>
      </w:r>
      <w:r w:rsidRPr="00FC05DD">
        <w:rPr>
          <w:lang w:val="bg-BG"/>
        </w:rPr>
        <w:t xml:space="preserve">. 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620FA0" w:rsidRDefault="00620FA0" w:rsidP="00620FA0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7"/>
        <w:gridCol w:w="1878"/>
      </w:tblGrid>
      <w:tr w:rsidR="00620FA0" w:rsidTr="00CB4D1D">
        <w:trPr>
          <w:trHeight w:val="2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447D8F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447D8F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</w:tr>
      <w:tr w:rsidR="00620FA0" w:rsidTr="00CB4D1D">
        <w:trPr>
          <w:trHeight w:val="63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FC05DD" w:rsidRDefault="00620FA0" w:rsidP="00CB4D1D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4B1F22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.._/_..</w:t>
            </w:r>
          </w:p>
          <w:p w:rsidR="00620FA0" w:rsidRPr="004B1F22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/.^,^.\</w:t>
            </w:r>
          </w:p>
          <w:p w:rsidR="00620FA0" w:rsidRPr="00313ABA" w:rsidRDefault="00620FA0" w:rsidP="00CB4D1D">
            <w:pPr>
              <w:spacing w:after="0" w:line="240" w:lineRule="auto"/>
              <w:jc w:val="both"/>
              <w:rPr>
                <w:rStyle w:val="Strong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\.\_/./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70"/>
      </w:tblGrid>
      <w:tr w:rsidR="00620FA0" w:rsidRPr="00447D8F" w:rsidTr="00CB4D1D">
        <w:trPr>
          <w:trHeight w:val="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447D8F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447D8F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</w:tr>
      <w:tr w:rsidR="00620FA0" w:rsidRPr="00447D8F" w:rsidTr="00CB4D1D">
        <w:trPr>
          <w:trHeight w:val="63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FC05DD" w:rsidRDefault="00620FA0" w:rsidP="00CB4D1D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FC05DD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..._/_...</w:t>
            </w:r>
          </w:p>
          <w:p w:rsidR="00620FA0" w:rsidRPr="00FC05DD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/..^,^..\</w:t>
            </w:r>
          </w:p>
          <w:p w:rsidR="00620FA0" w:rsidRPr="00FC05DD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|.......|</w:t>
            </w:r>
          </w:p>
          <w:p w:rsidR="00620FA0" w:rsidRPr="00313ABA" w:rsidRDefault="00620FA0" w:rsidP="00CB4D1D">
            <w:pPr>
              <w:spacing w:after="0" w:line="240" w:lineRule="auto"/>
              <w:jc w:val="both"/>
              <w:rPr>
                <w:rStyle w:val="Strong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\..\_/../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70"/>
      </w:tblGrid>
      <w:tr w:rsidR="00620FA0" w:rsidTr="00CB4D1D">
        <w:trPr>
          <w:trHeight w:val="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030AF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030AF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</w:tr>
      <w:tr w:rsidR="00620FA0" w:rsidTr="00CB4D1D">
        <w:trPr>
          <w:trHeight w:val="63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030AF" w:rsidRDefault="00620FA0" w:rsidP="00CB4D1D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</w:rPr>
            </w:pPr>
            <w:r w:rsidRPr="00C030AF">
              <w:rPr>
                <w:rStyle w:val="Strong"/>
                <w:rFonts w:ascii="Consolas" w:hAnsi="Consolas" w:cs="Consolas"/>
                <w:b w:val="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4B1F22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...._/_....</w:t>
            </w:r>
          </w:p>
          <w:p w:rsidR="00620FA0" w:rsidRPr="004B1F22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/...^,^...\</w:t>
            </w:r>
          </w:p>
          <w:p w:rsidR="00620FA0" w:rsidRPr="004B1F22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|.........|</w:t>
            </w:r>
          </w:p>
          <w:p w:rsidR="00620FA0" w:rsidRPr="004B1F22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|.........|</w:t>
            </w:r>
          </w:p>
          <w:p w:rsidR="00620FA0" w:rsidRPr="00313ABA" w:rsidRDefault="00620FA0" w:rsidP="00CB4D1D">
            <w:pPr>
              <w:spacing w:after="0" w:line="240" w:lineRule="auto"/>
              <w:jc w:val="both"/>
              <w:rPr>
                <w:rStyle w:val="Strong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\...\_/.../</w:t>
            </w:r>
          </w:p>
        </w:tc>
      </w:tr>
    </w:tbl>
    <w:p w:rsidR="00620FA0" w:rsidRPr="00C71AD8" w:rsidRDefault="00620FA0" w:rsidP="00620FA0">
      <w:pPr>
        <w:pStyle w:val="Heading1"/>
        <w:rPr>
          <w:noProof/>
        </w:rPr>
      </w:pPr>
      <w:r>
        <w:rPr>
          <w:lang w:val="bg-BG"/>
        </w:rPr>
        <w:t>Задача 3 — Дублирани букви</w:t>
      </w:r>
    </w:p>
    <w:p w:rsidR="00620FA0" w:rsidRPr="00C71AD8" w:rsidRDefault="00620FA0" w:rsidP="00620FA0">
      <w:pPr>
        <w:rPr>
          <w:lang w:val="bg-BG"/>
        </w:rPr>
      </w:pPr>
      <w:r w:rsidRPr="00C71AD8">
        <w:rPr>
          <w:lang w:val="bg-BG"/>
        </w:rPr>
        <w:t xml:space="preserve">Дава ни се текстовия низ </w:t>
      </w:r>
      <w:r w:rsidRPr="00C71AD8">
        <w:rPr>
          <w:b/>
          <w:lang w:val="bg-BG"/>
        </w:rPr>
        <w:t>S</w:t>
      </w:r>
      <w:r w:rsidRPr="00C71AD8">
        <w:rPr>
          <w:lang w:val="bg-BG"/>
        </w:rPr>
        <w:t xml:space="preserve">. Целта на задачата е да се премахнат </w:t>
      </w:r>
      <w:r>
        <w:rPr>
          <w:lang w:val="bg-BG"/>
        </w:rPr>
        <w:t xml:space="preserve">всички </w:t>
      </w:r>
      <w:r w:rsidRPr="00C71AD8">
        <w:rPr>
          <w:b/>
          <w:lang w:val="bg-BG"/>
        </w:rPr>
        <w:t>специални дубликати</w:t>
      </w:r>
      <w:r w:rsidRPr="00C71AD8">
        <w:rPr>
          <w:lang w:val="bg-BG"/>
        </w:rPr>
        <w:t xml:space="preserve"> в него.</w:t>
      </w:r>
      <w:r w:rsidRPr="00C71AD8">
        <w:rPr>
          <w:b/>
          <w:lang w:val="bg-BG"/>
        </w:rPr>
        <w:t xml:space="preserve"> Специал</w:t>
      </w:r>
      <w:r>
        <w:rPr>
          <w:b/>
          <w:lang w:val="bg-BG"/>
        </w:rPr>
        <w:t>ен дуб</w:t>
      </w:r>
      <w:r w:rsidRPr="00C71AD8">
        <w:rPr>
          <w:b/>
          <w:lang w:val="bg-BG"/>
        </w:rPr>
        <w:t xml:space="preserve">ликат </w:t>
      </w:r>
      <w:r w:rsidRPr="00C71AD8">
        <w:rPr>
          <w:lang w:val="bg-BG"/>
        </w:rPr>
        <w:t>казваме на две едни и същи поредни букви (например</w:t>
      </w:r>
      <w:r w:rsidRPr="00C71AD8">
        <w:rPr>
          <w:noProof/>
          <w:lang w:val="bg-BG"/>
        </w:rPr>
        <w:t>: aa; qq</w:t>
      </w:r>
      <w:r w:rsidRPr="00C71AD8">
        <w:rPr>
          <w:lang w:val="bg-BG"/>
        </w:rPr>
        <w:t>). Премахването на един</w:t>
      </w:r>
      <w:r w:rsidRPr="00C71AD8">
        <w:rPr>
          <w:b/>
          <w:lang w:val="bg-BG"/>
        </w:rPr>
        <w:t xml:space="preserve"> </w:t>
      </w:r>
      <w:r>
        <w:rPr>
          <w:b/>
          <w:lang w:val="bg-BG"/>
        </w:rPr>
        <w:t>специален дуб</w:t>
      </w:r>
      <w:r w:rsidRPr="00C71AD8">
        <w:rPr>
          <w:b/>
          <w:lang w:val="bg-BG"/>
        </w:rPr>
        <w:t>ликат</w:t>
      </w:r>
      <w:r w:rsidRPr="00C71AD8">
        <w:rPr>
          <w:lang w:val="bg-BG"/>
        </w:rPr>
        <w:t xml:space="preserve"> се счита за </w:t>
      </w:r>
      <w:r w:rsidRPr="00C71AD8">
        <w:rPr>
          <w:b/>
          <w:lang w:val="bg-BG"/>
        </w:rPr>
        <w:t>една операция</w:t>
      </w:r>
      <w:r w:rsidRPr="00C71AD8">
        <w:rPr>
          <w:lang w:val="bg-BG"/>
        </w:rPr>
        <w:t xml:space="preserve">. </w:t>
      </w:r>
      <w:r>
        <w:rPr>
          <w:lang w:val="bg-BG"/>
        </w:rPr>
        <w:t xml:space="preserve">След като премахнете всички възможни специални дубликати от низа </w:t>
      </w:r>
      <w:r>
        <w:t xml:space="preserve">S, </w:t>
      </w:r>
      <w:r>
        <w:rPr>
          <w:lang w:val="bg-BG"/>
        </w:rPr>
        <w:t>о</w:t>
      </w:r>
      <w:r w:rsidRPr="00C71AD8">
        <w:rPr>
          <w:lang w:val="bg-BG"/>
        </w:rPr>
        <w:t>тпечатайте остатъчния низ и необходимия брой операции, за да се стигне до него, като ако остатъчният низ е празен</w:t>
      </w:r>
      <w:r w:rsidRPr="00C71AD8">
        <w:rPr>
          <w:noProof/>
          <w:lang w:val="bg-BG"/>
        </w:rPr>
        <w:t xml:space="preserve">, изпечатваме </w:t>
      </w:r>
      <w:r w:rsidRPr="00C71AD8">
        <w:rPr>
          <w:b/>
          <w:noProof/>
        </w:rPr>
        <w:t>"Empty String"</w:t>
      </w:r>
      <w:r w:rsidRPr="00C71AD8">
        <w:rPr>
          <w:b/>
          <w:lang w:val="bg-BG"/>
        </w:rPr>
        <w:t xml:space="preserve"> </w:t>
      </w:r>
      <w:r w:rsidRPr="00C71AD8">
        <w:rPr>
          <w:lang w:val="bg-BG"/>
        </w:rPr>
        <w:t>вместо него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>Входът се чете от конзолата</w:t>
      </w:r>
      <w:r>
        <w:rPr>
          <w:lang w:val="bg-BG"/>
        </w:rPr>
        <w:t>,</w:t>
      </w:r>
      <w:r w:rsidRPr="00FC05DD">
        <w:rPr>
          <w:lang w:val="bg-BG"/>
        </w:rPr>
        <w:t xml:space="preserve"> </w:t>
      </w:r>
      <w:r w:rsidRPr="00C71AD8">
        <w:rPr>
          <w:lang w:val="bg-BG"/>
        </w:rPr>
        <w:t xml:space="preserve">на първия ред получаваме низът </w:t>
      </w:r>
      <w:r w:rsidRPr="00C71AD8">
        <w:rPr>
          <w:b/>
          <w:lang w:val="bg-BG"/>
        </w:rPr>
        <w:t xml:space="preserve">S </w:t>
      </w:r>
      <w:r w:rsidRPr="00C71AD8">
        <w:rPr>
          <w:lang w:val="bg-BG"/>
        </w:rPr>
        <w:t>за обработка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Pr="00C71AD8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C71AD8">
        <w:rPr>
          <w:lang w:val="bg-BG"/>
        </w:rPr>
        <w:t xml:space="preserve">На първия ред трябва да се отпечата остатъчния низ </w:t>
      </w:r>
      <w:r w:rsidRPr="00C71AD8">
        <w:rPr>
          <w:b/>
          <w:lang w:val="bg-BG"/>
        </w:rPr>
        <w:t>S</w:t>
      </w:r>
      <w:r w:rsidRPr="00C71AD8">
        <w:rPr>
          <w:lang w:val="bg-BG"/>
        </w:rPr>
        <w:t xml:space="preserve"> след премахването на </w:t>
      </w:r>
      <w:r>
        <w:rPr>
          <w:lang w:val="bg-BG"/>
        </w:rPr>
        <w:t>специалните дубликати</w:t>
      </w:r>
      <w:r w:rsidRPr="00C71AD8">
        <w:rPr>
          <w:lang w:val="bg-BG"/>
        </w:rPr>
        <w:t xml:space="preserve"> в него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C71AD8">
        <w:rPr>
          <w:lang w:val="bg-BG"/>
        </w:rPr>
        <w:t xml:space="preserve">На втория ред трябва да се отпечата </w:t>
      </w:r>
      <w:r>
        <w:rPr>
          <w:lang w:val="bg-BG"/>
        </w:rPr>
        <w:t>броя операции</w:t>
      </w:r>
      <w:r w:rsidRPr="00C71AD8">
        <w:rPr>
          <w:lang w:val="bg-BG"/>
        </w:rPr>
        <w:t xml:space="preserve"> </w:t>
      </w:r>
      <w:r>
        <w:rPr>
          <w:lang w:val="bg-BG"/>
        </w:rPr>
        <w:t>които сме извършили</w:t>
      </w:r>
      <w:r w:rsidRPr="00C71AD8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C71AD8">
        <w:rPr>
          <w:lang w:val="bg-BG"/>
        </w:rPr>
        <w:t xml:space="preserve">да стигнем до крайния резултат в следната форма </w:t>
      </w:r>
      <w:r>
        <w:rPr>
          <w:lang w:val="bg-BG"/>
        </w:rPr>
        <w:t>"</w:t>
      </w:r>
      <w:r w:rsidRPr="00C71AD8">
        <w:rPr>
          <w:b/>
          <w:lang w:val="bg-BG"/>
        </w:rPr>
        <w:t>N</w:t>
      </w:r>
      <w:r w:rsidRPr="00C71AD8">
        <w:rPr>
          <w:lang w:val="bg-BG"/>
        </w:rPr>
        <w:t xml:space="preserve"> </w:t>
      </w:r>
      <w:r>
        <w:t>operations"</w:t>
      </w:r>
      <w:r w:rsidRPr="00C71AD8">
        <w:rPr>
          <w:lang w:val="bg-BG"/>
        </w:rPr>
        <w:t xml:space="preserve">, където </w:t>
      </w:r>
      <w:r w:rsidRPr="00C71AD8">
        <w:rPr>
          <w:b/>
          <w:lang w:val="bg-BG"/>
        </w:rPr>
        <w:t xml:space="preserve">N </w:t>
      </w:r>
      <w:r w:rsidRPr="00C71AD8">
        <w:rPr>
          <w:lang w:val="bg-BG"/>
        </w:rPr>
        <w:t>е броят операции</w:t>
      </w:r>
      <w:r>
        <w:rPr>
          <w:lang w:val="bg-BG"/>
        </w:rPr>
        <w:t>.</w:t>
      </w:r>
    </w:p>
    <w:p w:rsidR="00620FA0" w:rsidRDefault="00620FA0" w:rsidP="00620FA0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</w:pPr>
      <w:r>
        <w:rPr>
          <w:lang w:val="bg-BG"/>
        </w:rPr>
        <w:t xml:space="preserve">Буквите в низът </w:t>
      </w:r>
      <w:r w:rsidRPr="00C71AD8">
        <w:rPr>
          <w:b/>
        </w:rPr>
        <w:t>S</w:t>
      </w:r>
      <w:r>
        <w:t xml:space="preserve"> </w:t>
      </w:r>
      <w:r>
        <w:rPr>
          <w:lang w:val="bg-BG"/>
        </w:rPr>
        <w:t>винаги ще са малки латински букви в диапазона</w:t>
      </w:r>
      <w:r>
        <w:t xml:space="preserve"> </w:t>
      </w:r>
      <w:r w:rsidRPr="00FD454F">
        <w:rPr>
          <w:b/>
        </w:rPr>
        <w:t>[a-z]</w:t>
      </w:r>
      <w:r>
        <w:t>.</w:t>
      </w:r>
    </w:p>
    <w:p w:rsidR="00620FA0" w:rsidRPr="00FD454F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b/>
        </w:rPr>
      </w:pPr>
      <w:r>
        <w:rPr>
          <w:b/>
        </w:rPr>
        <w:t xml:space="preserve">S </w:t>
      </w:r>
      <w:r>
        <w:rPr>
          <w:lang w:val="bg-BG"/>
        </w:rPr>
        <w:t>ще има дължина в диапазона</w:t>
      </w:r>
      <w:r>
        <w:t xml:space="preserve"> </w:t>
      </w:r>
      <w:r w:rsidRPr="00FD454F">
        <w:rPr>
          <w:b/>
        </w:rPr>
        <w:t>[1…10000]</w:t>
      </w:r>
      <w:r>
        <w:rPr>
          <w:b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620FA0" w:rsidRDefault="00620FA0" w:rsidP="00620FA0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W w:w="10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1"/>
        <w:gridCol w:w="1665"/>
        <w:gridCol w:w="7070"/>
      </w:tblGrid>
      <w:tr w:rsidR="00620FA0" w:rsidTr="00CB4D1D">
        <w:trPr>
          <w:trHeight w:val="1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71AD8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71AD8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C71AD8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Коментари</w:t>
            </w:r>
          </w:p>
        </w:tc>
      </w:tr>
      <w:tr w:rsidR="00620FA0" w:rsidTr="00CB4D1D">
        <w:trPr>
          <w:trHeight w:val="7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83046" w:rsidRDefault="00620FA0" w:rsidP="00CB4D1D">
            <w:pPr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00C83046">
              <w:rPr>
                <w:rFonts w:ascii="Consolas" w:hAnsi="Consolas"/>
                <w:noProof/>
              </w:rPr>
              <w:t>abaabcc</w:t>
            </w:r>
            <w:r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83046" w:rsidRDefault="00620FA0" w:rsidP="00CB4D1D">
            <w:pPr>
              <w:rPr>
                <w:rFonts w:ascii="Consolas" w:hAnsi="Consolas"/>
                <w:noProof/>
              </w:rPr>
            </w:pPr>
            <w:r w:rsidRPr="00C83046">
              <w:rPr>
                <w:rFonts w:ascii="Consolas" w:hAnsi="Consolas"/>
                <w:noProof/>
              </w:rPr>
              <w:t>a</w:t>
            </w:r>
            <w:r w:rsidR="00064DFC">
              <w:rPr>
                <w:rFonts w:ascii="Consolas" w:hAnsi="Consolas"/>
                <w:noProof/>
              </w:rPr>
              <w:t>c</w:t>
            </w:r>
          </w:p>
          <w:p w:rsidR="00620FA0" w:rsidRPr="00C83046" w:rsidRDefault="00620FA0" w:rsidP="00CB4D1D">
            <w:pPr>
              <w:rPr>
                <w:rStyle w:val="Strong"/>
                <w:rFonts w:ascii="Consolas" w:hAnsi="Consolas"/>
                <w:bCs w:val="0"/>
                <w:noProof/>
              </w:rPr>
            </w:pPr>
            <w:r w:rsidRPr="00C83046">
              <w:rPr>
                <w:rFonts w:ascii="Consolas" w:hAnsi="Consolas"/>
                <w:noProof/>
              </w:rPr>
              <w:t>3 operation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C83046" w:rsidRDefault="00620FA0" w:rsidP="00CB4D1D">
            <w:pPr>
              <w:rPr>
                <w:b/>
                <w:noProof/>
              </w:rPr>
            </w:pPr>
            <w:r>
              <w:rPr>
                <w:noProof/>
                <w:lang w:val="bg-BG"/>
              </w:rPr>
              <w:t>Започваме със низът</w:t>
            </w:r>
            <w:r>
              <w:rPr>
                <w:noProof/>
              </w:rPr>
              <w:t xml:space="preserve"> </w:t>
            </w:r>
            <w:r w:rsidRPr="00FD454F">
              <w:rPr>
                <w:b/>
                <w:noProof/>
              </w:rPr>
              <w:t>abaabcc</w:t>
            </w:r>
            <w:r>
              <w:rPr>
                <w:b/>
                <w:noProof/>
              </w:rPr>
              <w:t>c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премахваме първият намерен специален дубликат </w:t>
            </w:r>
            <w:r w:rsidRPr="00FD454F">
              <w:rPr>
                <w:b/>
                <w:noProof/>
              </w:rPr>
              <w:t>aa</w:t>
            </w:r>
            <w:r>
              <w:rPr>
                <w:noProof/>
              </w:rPr>
              <w:t xml:space="preserve">. </w:t>
            </w:r>
            <w:r>
              <w:rPr>
                <w:noProof/>
                <w:lang w:val="bg-BG"/>
              </w:rPr>
              <w:t>Остава ни низът</w:t>
            </w:r>
            <w:r>
              <w:rPr>
                <w:noProof/>
              </w:rPr>
              <w:t xml:space="preserve"> </w:t>
            </w:r>
            <w:r w:rsidRPr="00C83046">
              <w:rPr>
                <w:b/>
                <w:noProof/>
              </w:rPr>
              <w:t>abbcc</w:t>
            </w:r>
            <w:r>
              <w:rPr>
                <w:b/>
                <w:noProof/>
              </w:rPr>
              <w:t>c</w:t>
            </w:r>
            <w:r w:rsidRPr="00C83046"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разглеждайки го виждаме следващият специален дубликат </w:t>
            </w:r>
            <w:r w:rsidRPr="00C83046">
              <w:rPr>
                <w:b/>
                <w:noProof/>
              </w:rPr>
              <w:t>bb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след премахването получаваме текстът </w:t>
            </w:r>
            <w:r w:rsidRPr="00C83046">
              <w:rPr>
                <w:b/>
                <w:noProof/>
              </w:rPr>
              <w:t>a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>c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махайки и последният специален дубликат </w:t>
            </w:r>
            <w:r w:rsidRPr="00C83046">
              <w:rPr>
                <w:b/>
                <w:noProof/>
              </w:rPr>
              <w:t>cc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>получавме резултатът</w:t>
            </w:r>
            <w:r>
              <w:rPr>
                <w:noProof/>
              </w:rPr>
              <w:t xml:space="preserve"> </w:t>
            </w:r>
            <w:r w:rsidRPr="00C8304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c.</w:t>
            </w:r>
            <w:r>
              <w:rPr>
                <w:b/>
                <w:noProof/>
              </w:rPr>
              <w:br/>
            </w:r>
            <w:r w:rsidRPr="00C83046">
              <w:rPr>
                <w:b/>
                <w:noProof/>
              </w:rPr>
              <w:lastRenderedPageBreak/>
              <w:t>abaabc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 xml:space="preserve"> -&gt; abbc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 xml:space="preserve"> -&gt; ac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 xml:space="preserve"> -&gt; a</w:t>
            </w:r>
            <w:r>
              <w:rPr>
                <w:b/>
                <w:noProof/>
              </w:rPr>
              <w:t>c</w:t>
            </w:r>
            <w:r>
              <w:rPr>
                <w:b/>
                <w:noProof/>
              </w:rPr>
              <w:br/>
            </w:r>
            <w:r>
              <w:rPr>
                <w:noProof/>
                <w:lang w:val="bg-BG"/>
              </w:rPr>
              <w:t xml:space="preserve">За да стигнем до крайният резултат извършихме </w:t>
            </w:r>
            <w:r w:rsidRPr="00C83046">
              <w:rPr>
                <w:b/>
                <w:noProof/>
              </w:rPr>
              <w:t xml:space="preserve">3 </w:t>
            </w:r>
            <w:r>
              <w:rPr>
                <w:b/>
                <w:noProof/>
                <w:lang w:val="bg-BG"/>
              </w:rPr>
              <w:t xml:space="preserve">операции </w:t>
            </w:r>
            <w:r>
              <w:rPr>
                <w:b/>
                <w:noProof/>
              </w:rPr>
              <w:t>(</w:t>
            </w:r>
            <w:r>
              <w:rPr>
                <w:b/>
                <w:noProof/>
                <w:lang w:val="bg-BG"/>
              </w:rPr>
              <w:t>премахвания</w:t>
            </w:r>
            <w:r>
              <w:rPr>
                <w:b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W w:w="10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1"/>
        <w:gridCol w:w="1665"/>
        <w:gridCol w:w="7070"/>
      </w:tblGrid>
      <w:tr w:rsidR="00620FA0" w:rsidTr="00CB4D1D">
        <w:trPr>
          <w:trHeight w:val="1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FD454F" w:rsidRDefault="00620FA0" w:rsidP="00CB4D1D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FD454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FD454F" w:rsidRDefault="00620FA0" w:rsidP="00CB4D1D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FD454F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FD454F" w:rsidRDefault="00620FA0" w:rsidP="00CB4D1D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FD454F">
              <w:rPr>
                <w:rStyle w:val="Strong"/>
                <w:b/>
                <w:lang w:val="en-US"/>
              </w:rPr>
              <w:t>Comment</w:t>
            </w:r>
          </w:p>
        </w:tc>
      </w:tr>
      <w:tr w:rsidR="00620FA0" w:rsidTr="00CB4D1D">
        <w:trPr>
          <w:trHeight w:val="7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83046" w:rsidRDefault="00620FA0" w:rsidP="00CB4D1D">
            <w:pPr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00C83046">
              <w:rPr>
                <w:rStyle w:val="Strong"/>
                <w:rFonts w:ascii="Consolas" w:hAnsi="Consolas"/>
                <w:b w:val="0"/>
                <w:noProof/>
              </w:rPr>
              <w:t>baabccd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Default="00064DFC" w:rsidP="00CB4D1D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Empty S</w:t>
            </w:r>
            <w:r w:rsidR="00620FA0" w:rsidRPr="00C83046">
              <w:rPr>
                <w:rStyle w:val="Strong"/>
                <w:rFonts w:ascii="Consolas" w:hAnsi="Consolas"/>
                <w:b w:val="0"/>
              </w:rPr>
              <w:t>tring</w:t>
            </w:r>
          </w:p>
          <w:p w:rsidR="00620FA0" w:rsidRPr="00C83046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C83046">
              <w:rPr>
                <w:rStyle w:val="Strong"/>
                <w:rFonts w:ascii="Consolas" w:hAnsi="Consolas"/>
                <w:b w:val="0"/>
              </w:rPr>
              <w:t>4 operation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C83046" w:rsidRDefault="00620FA0" w:rsidP="00CB4D1D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Започваме със текстът </w:t>
            </w:r>
            <w:r>
              <w:rPr>
                <w:rFonts w:cstheme="minorHAnsi"/>
                <w:b/>
                <w:noProof/>
              </w:rPr>
              <w:t>baabcc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 xml:space="preserve">премахваме първият специален дубликат намерен </w:t>
            </w:r>
            <w:r w:rsidRPr="00C83046">
              <w:rPr>
                <w:rFonts w:cstheme="minorHAnsi"/>
                <w:b/>
                <w:noProof/>
              </w:rPr>
              <w:t>aa</w:t>
            </w:r>
            <w:r w:rsidRPr="00C83046">
              <w:rPr>
                <w:rFonts w:cstheme="minorHAnsi"/>
                <w:noProof/>
              </w:rPr>
              <w:t xml:space="preserve">. </w:t>
            </w:r>
            <w:r>
              <w:rPr>
                <w:rFonts w:cstheme="minorHAnsi"/>
                <w:noProof/>
                <w:lang w:val="bg-BG"/>
              </w:rPr>
              <w:t xml:space="preserve">Остава ни низът </w:t>
            </w:r>
            <w:r>
              <w:rPr>
                <w:rFonts w:cstheme="minorHAnsi"/>
                <w:b/>
                <w:noProof/>
              </w:rPr>
              <w:t>bbcc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 xml:space="preserve">разглеждайки го виждаме следващият специален дубликат </w:t>
            </w:r>
            <w:r w:rsidRPr="00C83046">
              <w:rPr>
                <w:rFonts w:cstheme="minorHAnsi"/>
                <w:b/>
                <w:noProof/>
              </w:rPr>
              <w:t>bb</w:t>
            </w:r>
            <w:r w:rsidRPr="00C83046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  <w:lang w:val="bg-BG"/>
              </w:rPr>
              <w:t xml:space="preserve"> след премахването получаваме текстът </w:t>
            </w:r>
            <w:r>
              <w:rPr>
                <w:rFonts w:cstheme="minorHAnsi"/>
                <w:b/>
                <w:noProof/>
              </w:rPr>
              <w:t>cc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>махайки следващият дубликат</w:t>
            </w:r>
            <w:r w:rsidRPr="00C83046">
              <w:rPr>
                <w:rFonts w:cstheme="minorHAnsi"/>
                <w:noProof/>
              </w:rPr>
              <w:t xml:space="preserve"> </w:t>
            </w:r>
            <w:r w:rsidRPr="00C83046">
              <w:rPr>
                <w:rFonts w:cstheme="minorHAnsi"/>
                <w:b/>
                <w:noProof/>
              </w:rPr>
              <w:t>cc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 xml:space="preserve">получаваме текстът </w:t>
            </w:r>
            <w:r w:rsidRPr="00C83046">
              <w:rPr>
                <w:rFonts w:cstheme="minorHAnsi"/>
                <w:b/>
                <w:noProof/>
              </w:rPr>
              <w:t>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>след още едно последно премахване получаваме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b/>
                <w:noProof/>
                <w:lang w:val="bg-BG"/>
              </w:rPr>
              <w:t>празен низ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br/>
            </w:r>
            <w:r>
              <w:rPr>
                <w:rFonts w:cstheme="minorHAnsi"/>
                <w:b/>
                <w:noProof/>
              </w:rPr>
              <w:t>baabccdd</w:t>
            </w:r>
            <w:r w:rsidRPr="00C83046">
              <w:rPr>
                <w:rFonts w:cstheme="minorHAnsi"/>
                <w:b/>
                <w:noProof/>
              </w:rPr>
              <w:t xml:space="preserve"> -&gt; </w:t>
            </w:r>
            <w:r>
              <w:rPr>
                <w:rFonts w:cstheme="minorHAnsi"/>
                <w:b/>
                <w:noProof/>
              </w:rPr>
              <w:t>bbccdd</w:t>
            </w:r>
            <w:r w:rsidRPr="00C83046">
              <w:rPr>
                <w:rFonts w:cstheme="minorHAnsi"/>
                <w:b/>
                <w:noProof/>
              </w:rPr>
              <w:t xml:space="preserve"> -&gt; </w:t>
            </w:r>
            <w:r>
              <w:rPr>
                <w:rFonts w:cstheme="minorHAnsi"/>
                <w:b/>
                <w:noProof/>
              </w:rPr>
              <w:t>ccdd -&gt; dd -&gt; &lt;</w:t>
            </w:r>
            <w:r>
              <w:rPr>
                <w:rFonts w:cstheme="minorHAnsi"/>
                <w:b/>
                <w:noProof/>
                <w:lang w:val="bg-BG"/>
              </w:rPr>
              <w:t>празен низ</w:t>
            </w:r>
            <w:r>
              <w:rPr>
                <w:rFonts w:cstheme="minorHAnsi"/>
                <w:b/>
                <w:noProof/>
              </w:rPr>
              <w:t>&gt;</w:t>
            </w:r>
            <w:r>
              <w:rPr>
                <w:rFonts w:cstheme="minorHAnsi"/>
                <w:b/>
                <w:noProof/>
              </w:rPr>
              <w:br/>
            </w:r>
            <w:r>
              <w:rPr>
                <w:rFonts w:cstheme="minorHAnsi"/>
                <w:noProof/>
                <w:lang w:val="bg-BG"/>
              </w:rPr>
              <w:t xml:space="preserve">За да стигнем до крайният резултат извършихме </w:t>
            </w:r>
            <w:r w:rsidRPr="001F38FE">
              <w:rPr>
                <w:rFonts w:cstheme="minorHAnsi"/>
                <w:b/>
                <w:noProof/>
              </w:rPr>
              <w:t>4</w:t>
            </w:r>
            <w:r w:rsidRPr="00C83046"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  <w:lang w:val="bg-BG"/>
              </w:rPr>
              <w:t>операции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1F38FE">
              <w:rPr>
                <w:rFonts w:cstheme="minorHAnsi"/>
                <w:b/>
                <w:noProof/>
                <w:lang w:val="bg-BG"/>
              </w:rPr>
              <w:t>(премахвания)</w:t>
            </w:r>
            <w:r w:rsidRPr="001F38FE">
              <w:rPr>
                <w:rFonts w:cstheme="minorHAnsi"/>
                <w:noProof/>
              </w:rPr>
              <w:t>.</w:t>
            </w:r>
          </w:p>
        </w:tc>
      </w:tr>
    </w:tbl>
    <w:p w:rsidR="00620FA0" w:rsidRPr="00011B39" w:rsidRDefault="00620FA0" w:rsidP="00620FA0">
      <w:pPr>
        <w:pStyle w:val="Heading1"/>
        <w:rPr>
          <w:noProof/>
          <w:lang w:val="bg-BG"/>
        </w:rPr>
      </w:pPr>
      <w:r>
        <w:rPr>
          <w:lang w:val="bg-BG"/>
        </w:rPr>
        <w:t>Задача 4 — Змия</w:t>
      </w:r>
    </w:p>
    <w:p w:rsidR="00620FA0" w:rsidRPr="00011B39" w:rsidRDefault="00620FA0" w:rsidP="00620FA0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5F0C6F1" wp14:editId="310D1113">
            <wp:simplePos x="0" y="0"/>
            <wp:positionH relativeFrom="column">
              <wp:posOffset>5019675</wp:posOffset>
            </wp:positionH>
            <wp:positionV relativeFrom="paragraph">
              <wp:posOffset>33655</wp:posOffset>
            </wp:positionV>
            <wp:extent cx="1610995" cy="2580640"/>
            <wp:effectExtent l="0" t="0" r="0" b="0"/>
            <wp:wrapSquare wrapText="bothSides"/>
            <wp:docPr id="5" name="Picture 5" descr="C:\Users\Reath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th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B39">
        <w:t xml:space="preserve"> </w:t>
      </w:r>
      <w:r w:rsidRPr="00011B39">
        <w:rPr>
          <w:lang w:val="bg-BG"/>
        </w:rPr>
        <w:t xml:space="preserve">Даден е куб с размер </w:t>
      </w:r>
      <w:r w:rsidRPr="00011B39">
        <w:rPr>
          <w:b/>
          <w:lang w:val="bg-BG"/>
        </w:rPr>
        <w:t>n * n * n</w:t>
      </w:r>
      <w:r w:rsidRPr="00011B39">
        <w:rPr>
          <w:lang w:val="bg-BG"/>
        </w:rPr>
        <w:t xml:space="preserve">, съдържащ малки латински букви, представен като </w:t>
      </w:r>
      <w:r w:rsidRPr="00011B39">
        <w:rPr>
          <w:b/>
          <w:lang w:val="bg-BG"/>
        </w:rPr>
        <w:t>n слоя</w:t>
      </w:r>
      <w:r w:rsidRPr="00011B39">
        <w:rPr>
          <w:lang w:val="bg-BG"/>
        </w:rPr>
        <w:t xml:space="preserve"> от квадратни матрици с размер </w:t>
      </w:r>
      <w:r w:rsidRPr="00011B39">
        <w:rPr>
          <w:b/>
          <w:lang w:val="bg-BG"/>
        </w:rPr>
        <w:t>n * n</w:t>
      </w:r>
      <w:r w:rsidRPr="00011B39">
        <w:rPr>
          <w:lang w:val="bg-BG"/>
        </w:rPr>
        <w:t xml:space="preserve">. Кубът е запълнен със символа </w:t>
      </w:r>
      <w:r>
        <w:rPr>
          <w:lang w:val="bg-BG"/>
        </w:rPr>
        <w:t>"</w:t>
      </w:r>
      <w:r w:rsidRPr="00011B39">
        <w:rPr>
          <w:b/>
          <w:lang w:val="bg-BG"/>
        </w:rPr>
        <w:t>o</w:t>
      </w:r>
      <w:r w:rsidRPr="00011B39">
        <w:rPr>
          <w:lang w:val="bg-BG"/>
        </w:rPr>
        <w:t xml:space="preserve">", който указва празна клетка (сивите квадратчета във фигурата). Чрез символа </w:t>
      </w:r>
      <w:r>
        <w:rPr>
          <w:lang w:val="bg-BG"/>
        </w:rPr>
        <w:t>"</w:t>
      </w:r>
      <w:r w:rsidRPr="00011B39">
        <w:rPr>
          <w:b/>
          <w:lang w:val="bg-BG"/>
        </w:rPr>
        <w:t>s</w:t>
      </w:r>
      <w:r w:rsidRPr="00011B39">
        <w:rPr>
          <w:lang w:val="bg-BG"/>
        </w:rPr>
        <w:t xml:space="preserve">" (червеното във фигурата) ни се указва </w:t>
      </w:r>
      <w:r w:rsidRPr="00011B39">
        <w:rPr>
          <w:b/>
          <w:lang w:val="bg-BG"/>
        </w:rPr>
        <w:t>къде ще се роди змията</w:t>
      </w:r>
      <w:r w:rsidRPr="00011B39">
        <w:rPr>
          <w:lang w:val="bg-BG"/>
        </w:rPr>
        <w:t xml:space="preserve">. Чрез символа </w:t>
      </w:r>
      <w:r>
        <w:rPr>
          <w:lang w:val="bg-BG"/>
        </w:rPr>
        <w:t>"</w:t>
      </w:r>
      <w:r w:rsidRPr="00011B39">
        <w:rPr>
          <w:b/>
          <w:lang w:val="bg-BG"/>
        </w:rPr>
        <w:t>a</w:t>
      </w:r>
      <w:r w:rsidRPr="00011B39">
        <w:rPr>
          <w:lang w:val="bg-BG"/>
        </w:rPr>
        <w:t xml:space="preserve">" (зелените квадратчета на във фигурата) ни се указват ябълките по картата, които змията може да изяде. На фигурата вдясно е визуализиран примерен куб, разделен на слоеве. </w:t>
      </w:r>
      <w:r>
        <w:rPr>
          <w:lang w:val="bg-BG"/>
        </w:rPr>
        <w:t>Първоначално ни се дава</w:t>
      </w:r>
      <w:r w:rsidRPr="00011B39">
        <w:rPr>
          <w:lang w:val="bg-BG"/>
        </w:rPr>
        <w:t xml:space="preserve"> </w:t>
      </w:r>
      <w:r w:rsidRPr="00011B39">
        <w:rPr>
          <w:b/>
          <w:lang w:val="bg-BG"/>
        </w:rPr>
        <w:t xml:space="preserve">началната </w:t>
      </w:r>
      <w:r>
        <w:rPr>
          <w:b/>
          <w:lang w:val="bg-BG"/>
        </w:rPr>
        <w:t>посока</w:t>
      </w:r>
      <w:r w:rsidRPr="00011B39">
        <w:rPr>
          <w:lang w:val="bg-BG"/>
        </w:rPr>
        <w:t xml:space="preserve"> </w:t>
      </w:r>
      <w:r w:rsidRPr="00011B39">
        <w:rPr>
          <w:b/>
          <w:lang w:val="bg-BG"/>
        </w:rPr>
        <w:t>d</w:t>
      </w:r>
      <w:r w:rsidRPr="00011B39">
        <w:rPr>
          <w:lang w:val="bg-BG"/>
        </w:rPr>
        <w:t xml:space="preserve"> на змията, след което получаваме </w:t>
      </w:r>
      <w:r w:rsidRPr="00011B39">
        <w:rPr>
          <w:b/>
          <w:lang w:val="bg-BG"/>
        </w:rPr>
        <w:t>команди</w:t>
      </w:r>
      <w:r w:rsidRPr="00011B39">
        <w:rPr>
          <w:lang w:val="bg-BG"/>
        </w:rPr>
        <w:t xml:space="preserve"> във формата </w:t>
      </w:r>
      <w:r>
        <w:rPr>
          <w:lang w:val="bg-BG"/>
        </w:rPr>
        <w:t>"</w:t>
      </w:r>
      <w:r w:rsidRPr="00011B39">
        <w:rPr>
          <w:b/>
          <w:lang w:val="bg-BG"/>
        </w:rPr>
        <w:t>d</w:t>
      </w:r>
      <w:r w:rsidRPr="00011B39">
        <w:rPr>
          <w:lang w:val="bg-BG"/>
        </w:rPr>
        <w:t xml:space="preserve"> </w:t>
      </w:r>
      <w:r w:rsidRPr="00011B39">
        <w:t xml:space="preserve">in </w:t>
      </w:r>
      <w:r w:rsidRPr="00011B39">
        <w:rPr>
          <w:b/>
        </w:rPr>
        <w:t>j</w:t>
      </w:r>
      <w:r w:rsidRPr="00011B39">
        <w:t xml:space="preserve"> steps</w:t>
      </w:r>
      <w:r>
        <w:rPr>
          <w:lang w:val="bg-BG"/>
        </w:rPr>
        <w:t>"</w:t>
      </w:r>
      <w:r w:rsidRPr="00011B39">
        <w:rPr>
          <w:lang w:val="bg-BG"/>
        </w:rPr>
        <w:t xml:space="preserve">, указващи </w:t>
      </w:r>
      <w:r>
        <w:rPr>
          <w:lang w:val="bg-BG"/>
        </w:rPr>
        <w:t>пътя</w:t>
      </w:r>
      <w:r w:rsidRPr="00011B39">
        <w:rPr>
          <w:lang w:val="bg-BG"/>
        </w:rPr>
        <w:t xml:space="preserve"> </w:t>
      </w:r>
      <w:r>
        <w:rPr>
          <w:lang w:val="bg-BG"/>
        </w:rPr>
        <w:t>кой</w:t>
      </w:r>
      <w:r w:rsidRPr="00011B39">
        <w:rPr>
          <w:lang w:val="bg-BG"/>
        </w:rPr>
        <w:t xml:space="preserve">то </w:t>
      </w:r>
      <w:r>
        <w:rPr>
          <w:lang w:val="bg-BG"/>
        </w:rPr>
        <w:t>змията</w:t>
      </w:r>
      <w:r w:rsidRPr="00011B39">
        <w:rPr>
          <w:lang w:val="bg-BG"/>
        </w:rPr>
        <w:t xml:space="preserve"> трябва да измине, като крайната цел е да изпишем </w:t>
      </w:r>
      <w:r w:rsidRPr="00011B39">
        <w:rPr>
          <w:b/>
          <w:lang w:val="bg-BG"/>
        </w:rPr>
        <w:t>колко ябълки е успяла да събере тя по пътя си</w:t>
      </w:r>
      <w:r>
        <w:rPr>
          <w:lang w:val="bg-BG"/>
        </w:rPr>
        <w:t>.</w:t>
      </w:r>
      <w:r w:rsidRPr="00011B39">
        <w:rPr>
          <w:lang w:val="bg-BG"/>
        </w:rPr>
        <w:t xml:space="preserve"> </w:t>
      </w:r>
      <w:r>
        <w:rPr>
          <w:lang w:val="bg-BG"/>
        </w:rPr>
        <w:t>А</w:t>
      </w:r>
      <w:r w:rsidRPr="00011B39">
        <w:rPr>
          <w:lang w:val="bg-BG"/>
        </w:rPr>
        <w:t>ко</w:t>
      </w:r>
      <w:r>
        <w:rPr>
          <w:lang w:val="bg-BG"/>
        </w:rPr>
        <w:t xml:space="preserve"> по пътя си змията</w:t>
      </w:r>
      <w:r w:rsidRPr="00011B39">
        <w:rPr>
          <w:lang w:val="bg-BG"/>
        </w:rPr>
        <w:t xml:space="preserve"> излезе от границите на картата</w:t>
      </w:r>
      <w:r>
        <w:rPr>
          <w:lang w:val="bg-BG"/>
        </w:rPr>
        <w:t>, всички последващи команди за движение се игнорират и трябва</w:t>
      </w:r>
      <w:r w:rsidRPr="00011B39">
        <w:rPr>
          <w:lang w:val="bg-BG"/>
        </w:rPr>
        <w:t xml:space="preserve"> да изпишем</w:t>
      </w:r>
      <w:r>
        <w:rPr>
          <w:lang w:val="bg-BG"/>
        </w:rPr>
        <w:t xml:space="preserve"> екстра съобщението</w:t>
      </w:r>
      <w:r w:rsidRPr="00011B39">
        <w:rPr>
          <w:lang w:val="bg-BG"/>
        </w:rPr>
        <w:t xml:space="preserve"> </w:t>
      </w:r>
      <w:r w:rsidRPr="00011B39">
        <w:rPr>
          <w:b/>
          <w:lang w:val="bg-BG"/>
        </w:rPr>
        <w:t>"</w:t>
      </w:r>
      <w:r w:rsidRPr="00011B39">
        <w:rPr>
          <w:b/>
        </w:rPr>
        <w:t>The snake dies."</w:t>
      </w:r>
      <w:r>
        <w:t xml:space="preserve"> </w:t>
      </w:r>
      <w:r>
        <w:rPr>
          <w:lang w:val="bg-BG"/>
        </w:rPr>
        <w:t>на вторият ред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>Първият ред съдържа цяло число</w:t>
      </w:r>
      <w:r w:rsidRPr="00011B39">
        <w:rPr>
          <w:b/>
          <w:lang w:val="bg-BG"/>
        </w:rPr>
        <w:t xml:space="preserve"> n</w:t>
      </w:r>
      <w:r w:rsidRPr="00011B39">
        <w:rPr>
          <w:lang w:val="bg-BG"/>
        </w:rPr>
        <w:t xml:space="preserve"> – размерът на куба. 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 xml:space="preserve">На следващите </w:t>
      </w:r>
      <w:r w:rsidRPr="00011B39">
        <w:rPr>
          <w:b/>
          <w:lang w:val="bg-BG"/>
        </w:rPr>
        <w:t>n</w:t>
      </w:r>
      <w:r w:rsidRPr="00011B39">
        <w:rPr>
          <w:lang w:val="bg-BG"/>
        </w:rPr>
        <w:t xml:space="preserve"> реда са дадени слоевете на куба</w:t>
      </w:r>
      <w:r w:rsidR="00E1583E">
        <w:t xml:space="preserve"> (</w:t>
      </w:r>
      <w:r w:rsidR="00E1583E">
        <w:rPr>
          <w:lang w:val="bg-BG"/>
        </w:rPr>
        <w:t>започвайки от най-горния)</w:t>
      </w:r>
      <w:r w:rsidRPr="00011B39">
        <w:rPr>
          <w:lang w:val="bg-BG"/>
        </w:rPr>
        <w:t xml:space="preserve">, дадени като </w:t>
      </w:r>
      <w:r w:rsidRPr="00011B39">
        <w:rPr>
          <w:b/>
          <w:lang w:val="bg-BG"/>
        </w:rPr>
        <w:t>n</w:t>
      </w:r>
      <w:r w:rsidRPr="00011B39">
        <w:rPr>
          <w:lang w:val="bg-BG"/>
        </w:rPr>
        <w:t xml:space="preserve"> квадратни матрици, разделени с "</w:t>
      </w:r>
      <w:r w:rsidR="00E1583E">
        <w:rPr>
          <w:lang w:val="bg-BG"/>
        </w:rPr>
        <w:t xml:space="preserve"> </w:t>
      </w:r>
      <w:r w:rsidRPr="00011B39">
        <w:rPr>
          <w:b/>
          <w:lang w:val="bg-BG"/>
        </w:rPr>
        <w:t>|</w:t>
      </w:r>
      <w:r w:rsidR="00E1583E">
        <w:rPr>
          <w:b/>
          <w:lang w:val="bg-BG"/>
        </w:rPr>
        <w:t xml:space="preserve"> </w:t>
      </w:r>
      <w:r w:rsidRPr="00011B39">
        <w:rPr>
          <w:lang w:val="bg-BG"/>
        </w:rPr>
        <w:t xml:space="preserve">".  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 xml:space="preserve">На следващия ред ни е указана първоначалната посока </w:t>
      </w:r>
      <w:r w:rsidRPr="00011B39">
        <w:rPr>
          <w:b/>
          <w:lang w:val="bg-BG"/>
        </w:rPr>
        <w:t>d</w:t>
      </w:r>
      <w:r w:rsidRPr="00011B39">
        <w:rPr>
          <w:lang w:val="bg-BG"/>
        </w:rPr>
        <w:t>, по която ще тръгне змията.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 xml:space="preserve">Всички последващи редове са </w:t>
      </w:r>
      <w:r w:rsidRPr="00011B39">
        <w:rPr>
          <w:b/>
          <w:lang w:val="bg-BG"/>
        </w:rPr>
        <w:t xml:space="preserve">m </w:t>
      </w:r>
      <w:r w:rsidRPr="00011B39">
        <w:rPr>
          <w:lang w:val="bg-BG"/>
        </w:rPr>
        <w:t xml:space="preserve">на брой команди във формата </w:t>
      </w:r>
      <w:r>
        <w:rPr>
          <w:lang w:val="bg-BG"/>
        </w:rPr>
        <w:t>"</w:t>
      </w:r>
      <w:r w:rsidRPr="00011B39">
        <w:rPr>
          <w:b/>
        </w:rPr>
        <w:t>d</w:t>
      </w:r>
      <w:r w:rsidRPr="00011B39">
        <w:t xml:space="preserve"> in </w:t>
      </w:r>
      <w:r w:rsidRPr="00011B39">
        <w:rPr>
          <w:b/>
        </w:rPr>
        <w:t>j</w:t>
      </w:r>
      <w:r w:rsidRPr="00011B39">
        <w:t xml:space="preserve"> steps</w:t>
      </w:r>
      <w:r>
        <w:rPr>
          <w:lang w:val="bg-BG"/>
        </w:rPr>
        <w:t>"</w:t>
      </w:r>
      <w:r w:rsidRPr="00011B39">
        <w:rPr>
          <w:lang w:val="bg-BG"/>
        </w:rPr>
        <w:t xml:space="preserve">, указващи траекторията, която змията трябва да измине. Накрая получаваме команда от тип </w:t>
      </w:r>
      <w:r>
        <w:rPr>
          <w:lang w:val="bg-BG"/>
        </w:rPr>
        <w:t>"</w:t>
      </w:r>
      <w:r w:rsidRPr="00011B39">
        <w:t xml:space="preserve">end in </w:t>
      </w:r>
      <w:r w:rsidRPr="00011B39">
        <w:rPr>
          <w:b/>
        </w:rPr>
        <w:t xml:space="preserve">j </w:t>
      </w:r>
      <w:r w:rsidRPr="00011B39">
        <w:t>steps</w:t>
      </w:r>
      <w:r>
        <w:rPr>
          <w:lang w:val="bg-BG"/>
        </w:rPr>
        <w:t>"</w:t>
      </w:r>
      <w:r w:rsidRPr="00011B39">
        <w:rPr>
          <w:lang w:val="bg-BG"/>
        </w:rPr>
        <w:t>, която ни указва краят на командите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>
        <w:t>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Pr="00026500" w:rsidRDefault="00620FA0" w:rsidP="00620FA0">
      <w:pPr>
        <w:pStyle w:val="ListParagraph"/>
        <w:numPr>
          <w:ilvl w:val="0"/>
          <w:numId w:val="31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На първият ред трябва да изпишем броя на ябълките, които змията изяжда по </w:t>
      </w:r>
      <w:r>
        <w:rPr>
          <w:lang w:val="bg-BG"/>
        </w:rPr>
        <w:t>пътя</w:t>
      </w:r>
      <w:r w:rsidRPr="00026500">
        <w:rPr>
          <w:lang w:val="bg-BG"/>
        </w:rPr>
        <w:t xml:space="preserve"> си във следната форма </w:t>
      </w:r>
      <w:r>
        <w:rPr>
          <w:lang w:val="bg-BG"/>
        </w:rPr>
        <w:t>"</w:t>
      </w:r>
      <w:r w:rsidRPr="00026500">
        <w:t xml:space="preserve">Points collected: </w:t>
      </w:r>
      <w:r w:rsidRPr="00026500">
        <w:rPr>
          <w:b/>
        </w:rPr>
        <w:t>p</w:t>
      </w:r>
      <w:r>
        <w:rPr>
          <w:lang w:val="bg-BG"/>
        </w:rPr>
        <w:t>"</w:t>
      </w:r>
      <w:r w:rsidRPr="00026500">
        <w:rPr>
          <w:lang w:val="bg-BG"/>
        </w:rPr>
        <w:t xml:space="preserve">, където </w:t>
      </w:r>
      <w:r w:rsidRPr="00026500">
        <w:rPr>
          <w:b/>
          <w:lang w:val="bg-BG"/>
        </w:rPr>
        <w:t>p</w:t>
      </w:r>
      <w:r w:rsidRPr="00026500">
        <w:rPr>
          <w:lang w:val="bg-BG"/>
        </w:rPr>
        <w:t xml:space="preserve"> е броят ябълки.</w:t>
      </w:r>
    </w:p>
    <w:p w:rsidR="00620FA0" w:rsidRPr="00026500" w:rsidRDefault="00620FA0" w:rsidP="00620FA0">
      <w:pPr>
        <w:pStyle w:val="ListParagraph"/>
        <w:numPr>
          <w:ilvl w:val="0"/>
          <w:numId w:val="31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Ако </w:t>
      </w:r>
      <w:r>
        <w:rPr>
          <w:lang w:val="bg-BG"/>
        </w:rPr>
        <w:t xml:space="preserve">по време на движението си </w:t>
      </w:r>
      <w:r w:rsidRPr="00026500">
        <w:rPr>
          <w:lang w:val="bg-BG"/>
        </w:rPr>
        <w:t xml:space="preserve">змията излезе от границите на картата, трябва да изпишем </w:t>
      </w:r>
      <w:r>
        <w:rPr>
          <w:lang w:val="bg-BG"/>
        </w:rPr>
        <w:t>"</w:t>
      </w:r>
      <w:r w:rsidRPr="00026500">
        <w:rPr>
          <w:b/>
        </w:rPr>
        <w:t>The snake dies.</w:t>
      </w:r>
      <w:r>
        <w:rPr>
          <w:lang w:val="bg-BG"/>
        </w:rPr>
        <w:t>"</w:t>
      </w:r>
      <w:r w:rsidRPr="00026500">
        <w:rPr>
          <w:lang w:val="bg-BG"/>
        </w:rPr>
        <w:t xml:space="preserve"> на втория ред. </w:t>
      </w:r>
    </w:p>
    <w:p w:rsidR="00620FA0" w:rsidRDefault="00620FA0" w:rsidP="00620FA0">
      <w:pPr>
        <w:pStyle w:val="Heading3"/>
        <w:rPr>
          <w:lang w:val="bg-BG"/>
        </w:rPr>
      </w:pPr>
      <w:r w:rsidRPr="00FC05DD">
        <w:rPr>
          <w:lang w:val="bg-BG"/>
        </w:rPr>
        <w:lastRenderedPageBreak/>
        <w:t>Ограничения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Числото </w:t>
      </w:r>
      <w:r w:rsidRPr="00026500">
        <w:rPr>
          <w:b/>
          <w:lang w:val="bg-BG"/>
        </w:rPr>
        <w:t>n</w:t>
      </w:r>
      <w:r w:rsidRPr="00026500">
        <w:rPr>
          <w:lang w:val="bg-BG"/>
        </w:rPr>
        <w:t xml:space="preserve">, указващо размера на куба ще е винаги цяло число в диапазона </w:t>
      </w:r>
      <w:r w:rsidRPr="00026500">
        <w:rPr>
          <w:b/>
          <w:lang w:val="bg-BG"/>
        </w:rPr>
        <w:t>[2..50]</w:t>
      </w:r>
      <w:r>
        <w:rPr>
          <w:b/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Всички клетки в куба съдържат малки латински букви </w:t>
      </w:r>
      <w:r w:rsidRPr="00026500">
        <w:rPr>
          <w:b/>
          <w:lang w:val="bg-BG"/>
        </w:rPr>
        <w:t>[o, s, a]</w:t>
      </w:r>
      <w:r w:rsidRPr="00026500">
        <w:rPr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Началната посока </w:t>
      </w:r>
      <w:r w:rsidRPr="00026500">
        <w:rPr>
          <w:b/>
          <w:lang w:val="bg-BG"/>
        </w:rPr>
        <w:t>d</w:t>
      </w:r>
      <w:r w:rsidRPr="00026500">
        <w:rPr>
          <w:lang w:val="bg-BG"/>
        </w:rPr>
        <w:t xml:space="preserve">, както и посоката в командите винаги е една от следните </w:t>
      </w:r>
      <w:r w:rsidRPr="00026500">
        <w:rPr>
          <w:b/>
        </w:rPr>
        <w:t>[up, down, forward, backward, left, right]</w:t>
      </w:r>
      <w:r w:rsidRPr="00026500">
        <w:rPr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Числото </w:t>
      </w:r>
      <w:r w:rsidRPr="00026500">
        <w:rPr>
          <w:b/>
          <w:lang w:val="bg-BG"/>
        </w:rPr>
        <w:t>j</w:t>
      </w:r>
      <w:r w:rsidRPr="00026500">
        <w:rPr>
          <w:lang w:val="bg-BG"/>
        </w:rPr>
        <w:t>,</w:t>
      </w:r>
      <w:r w:rsidRPr="00026500">
        <w:rPr>
          <w:b/>
          <w:lang w:val="bg-BG"/>
        </w:rPr>
        <w:t xml:space="preserve"> </w:t>
      </w:r>
      <w:r w:rsidRPr="00026500">
        <w:rPr>
          <w:lang w:val="bg-BG"/>
        </w:rPr>
        <w:t xml:space="preserve">указващо броят стъпки преди извършване на командата винаги ще е цяло число в диапазона </w:t>
      </w:r>
      <w:r w:rsidRPr="00026500">
        <w:rPr>
          <w:b/>
          <w:lang w:val="bg-BG"/>
        </w:rPr>
        <w:t>[</w:t>
      </w:r>
      <w:r>
        <w:rPr>
          <w:b/>
          <w:lang w:val="bg-BG"/>
        </w:rPr>
        <w:t>1…</w:t>
      </w:r>
      <w:r w:rsidRPr="00026500">
        <w:rPr>
          <w:b/>
          <w:lang w:val="bg-BG"/>
        </w:rPr>
        <w:t>10 000]</w:t>
      </w:r>
      <w:r w:rsidRPr="00026500">
        <w:rPr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b/>
          <w:lang w:val="bg-BG"/>
        </w:rPr>
      </w:pPr>
      <w:r w:rsidRPr="00026500">
        <w:rPr>
          <w:lang w:val="bg-BG"/>
        </w:rPr>
        <w:t xml:space="preserve">Командите са </w:t>
      </w:r>
      <w:r w:rsidRPr="00026500">
        <w:rPr>
          <w:b/>
          <w:lang w:val="bg-BG"/>
        </w:rPr>
        <w:t xml:space="preserve">m </w:t>
      </w:r>
      <w:r w:rsidRPr="00026500">
        <w:rPr>
          <w:lang w:val="bg-BG"/>
        </w:rPr>
        <w:t xml:space="preserve">на брой, където </w:t>
      </w:r>
      <w:r w:rsidRPr="00026500">
        <w:rPr>
          <w:b/>
          <w:lang w:val="bg-BG"/>
        </w:rPr>
        <w:t>m</w:t>
      </w:r>
      <w:r w:rsidRPr="00026500">
        <w:rPr>
          <w:lang w:val="bg-BG"/>
        </w:rPr>
        <w:t xml:space="preserve"> е цяло число в диапазона </w:t>
      </w:r>
      <w:r>
        <w:rPr>
          <w:b/>
          <w:lang w:val="bg-BG"/>
        </w:rPr>
        <w:t>[1…</w:t>
      </w:r>
      <w:r w:rsidRPr="00026500">
        <w:rPr>
          <w:b/>
          <w:lang w:val="bg-BG"/>
        </w:rPr>
        <w:t>100]</w:t>
      </w:r>
      <w:r w:rsidRPr="00026500">
        <w:rPr>
          <w:lang w:val="bg-BG"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620FA0" w:rsidRDefault="00620FA0" w:rsidP="00620FA0">
      <w:pPr>
        <w:pStyle w:val="Heading3"/>
        <w:rPr>
          <w:noProof/>
        </w:rPr>
      </w:pPr>
      <w:r>
        <w:rPr>
          <w:noProof/>
        </w:rPr>
        <w:t>Примерен вход и изход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2502"/>
        <w:gridCol w:w="5436"/>
      </w:tblGrid>
      <w:tr w:rsidR="00620FA0" w:rsidTr="00CB4D1D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Вх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Изход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026500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Коментари</w:t>
            </w:r>
          </w:p>
        </w:tc>
      </w:tr>
      <w:tr w:rsidR="00620FA0" w:rsidTr="00CB4D1D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a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oo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s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a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oo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ooo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a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a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forward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down in 1 steps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backward in 1 steps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down in 2 steps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right in 1 step</w:t>
            </w:r>
          </w:p>
          <w:p w:rsidR="00620FA0" w:rsidRPr="00313ABA" w:rsidRDefault="00620FA0" w:rsidP="00CB4D1D">
            <w:pPr>
              <w:spacing w:after="0" w:line="240" w:lineRule="auto"/>
              <w:rPr>
                <w:rStyle w:val="Strong"/>
              </w:rPr>
            </w:pPr>
            <w:r w:rsidRPr="00E1583E">
              <w:rPr>
                <w:rStyle w:val="Strong"/>
                <w:rFonts w:ascii="Consolas" w:hAnsi="Consolas"/>
                <w:b w:val="0"/>
                <w:noProof/>
                <w:highlight w:val="lightGray"/>
              </w:rPr>
              <w:t>end in 1 step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026500">
              <w:rPr>
                <w:rStyle w:val="Strong"/>
                <w:rFonts w:ascii="Consolas" w:hAnsi="Consolas"/>
                <w:b w:val="0"/>
              </w:rPr>
              <w:t>Points collected: 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026500" w:rsidRDefault="00620FA0" w:rsidP="00CB4D1D">
            <w:pPr>
              <w:pStyle w:val="Title"/>
              <w:rPr>
                <w:rFonts w:ascii="Consolas" w:hAnsi="Consolas"/>
                <w:b w:val="0"/>
                <w:bCs/>
              </w:rPr>
            </w:pPr>
            <w:r w:rsidRPr="00026500">
              <w:rPr>
                <w:rStyle w:val="Strong"/>
                <w:rFonts w:ascii="Consolas" w:hAnsi="Consolas"/>
              </w:rPr>
              <w:t xml:space="preserve">Раждаме змията на символа </w:t>
            </w:r>
            <w:r w:rsidRPr="00026500">
              <w:rPr>
                <w:rStyle w:val="Strong"/>
                <w:rFonts w:ascii="Consolas" w:hAnsi="Consolas"/>
                <w:b/>
                <w:highlight w:val="red"/>
                <w:lang w:val="en-US"/>
              </w:rPr>
              <w:t>s</w:t>
            </w:r>
            <w:r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>
              <w:rPr>
                <w:rStyle w:val="Strong"/>
                <w:rFonts w:ascii="Consolas" w:hAnsi="Consolas"/>
              </w:rPr>
              <w:t xml:space="preserve">със посока </w:t>
            </w:r>
            <w:r w:rsidRPr="00026500">
              <w:rPr>
                <w:rStyle w:val="Strong"/>
                <w:rFonts w:ascii="Consolas" w:hAnsi="Consolas"/>
                <w:highlight w:val="yellow"/>
              </w:rPr>
              <w:t>напред</w:t>
            </w:r>
            <w:r>
              <w:rPr>
                <w:rStyle w:val="Strong"/>
                <w:rFonts w:ascii="Consolas" w:hAnsi="Consolas"/>
              </w:rPr>
              <w:t>(</w:t>
            </w:r>
            <w:r>
              <w:rPr>
                <w:rStyle w:val="Strong"/>
                <w:rFonts w:ascii="Consolas" w:hAnsi="Consolas"/>
                <w:lang w:val="en-US"/>
              </w:rPr>
              <w:t>forward)</w:t>
            </w:r>
            <w:r>
              <w:rPr>
                <w:rStyle w:val="Strong"/>
                <w:rFonts w:ascii="Consolas" w:hAnsi="Consolas"/>
              </w:rPr>
              <w:t>.</w:t>
            </w:r>
            <w:r w:rsidR="00E1583E">
              <w:rPr>
                <w:rStyle w:val="Strong"/>
                <w:rFonts w:ascii="Consolas" w:hAnsi="Consolas"/>
              </w:rPr>
              <w:t xml:space="preserve"> Броят стъпки които трябва да направим в текущата посока е даден на долният ред.</w:t>
            </w:r>
            <w:r>
              <w:rPr>
                <w:rStyle w:val="Strong"/>
                <w:rFonts w:ascii="Consolas" w:hAnsi="Consolas"/>
              </w:rPr>
              <w:t xml:space="preserve"> След</w:t>
            </w:r>
            <w:r w:rsidRPr="00026500">
              <w:rPr>
                <w:rStyle w:val="Strong"/>
                <w:rFonts w:ascii="Consolas" w:hAnsi="Consolas"/>
              </w:rPr>
              <w:t xml:space="preserve"> като </w:t>
            </w:r>
            <w:r>
              <w:rPr>
                <w:rStyle w:val="Strong"/>
                <w:rFonts w:ascii="Consolas" w:hAnsi="Consolas"/>
              </w:rPr>
              <w:t xml:space="preserve">направим 1 стъпка </w:t>
            </w:r>
            <w:r w:rsidRPr="00E1583E">
              <w:rPr>
                <w:rStyle w:val="Strong"/>
                <w:rFonts w:ascii="Consolas" w:hAnsi="Consolas"/>
                <w:highlight w:val="yellow"/>
              </w:rPr>
              <w:t>напред</w:t>
            </w:r>
            <w:r>
              <w:rPr>
                <w:rStyle w:val="Strong"/>
                <w:rFonts w:ascii="Consolas" w:hAnsi="Consolas"/>
              </w:rPr>
              <w:t>, сменяме посоката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 w:rsidRPr="00026500">
              <w:rPr>
                <w:rStyle w:val="Strong"/>
                <w:rFonts w:ascii="Consolas" w:hAnsi="Consolas"/>
                <w:highlight w:val="green"/>
              </w:rPr>
              <w:t>надолу</w:t>
            </w:r>
            <w:r>
              <w:rPr>
                <w:rStyle w:val="Strong"/>
                <w:rFonts w:ascii="Consolas" w:hAnsi="Consolas"/>
                <w:lang w:val="en-US"/>
              </w:rPr>
              <w:t>(down)</w:t>
            </w:r>
            <w:r w:rsidRPr="00026500">
              <w:rPr>
                <w:rStyle w:val="Strong"/>
                <w:rFonts w:ascii="Consolas" w:hAnsi="Consolas"/>
              </w:rPr>
              <w:t>. След 1 стъпка</w:t>
            </w:r>
            <w:r>
              <w:rPr>
                <w:rStyle w:val="Strong"/>
                <w:rFonts w:ascii="Consolas" w:hAnsi="Consolas"/>
              </w:rPr>
              <w:t xml:space="preserve"> (вече сме на 2рият етаж)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Style w:val="Strong"/>
                <w:rFonts w:ascii="Consolas" w:hAnsi="Consolas"/>
              </w:rPr>
              <w:t>сменяме посоката си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 w:rsidRPr="00026500">
              <w:rPr>
                <w:rStyle w:val="Strong"/>
                <w:rFonts w:ascii="Consolas" w:hAnsi="Consolas"/>
                <w:highlight w:val="cyan"/>
              </w:rPr>
              <w:t>назад</w:t>
            </w:r>
            <w:r>
              <w:rPr>
                <w:rStyle w:val="Strong"/>
                <w:rFonts w:ascii="Consolas" w:hAnsi="Consolas"/>
              </w:rPr>
              <w:t>(</w:t>
            </w:r>
            <w:r>
              <w:rPr>
                <w:rStyle w:val="Strong"/>
                <w:rFonts w:ascii="Consolas" w:hAnsi="Consolas"/>
                <w:lang w:val="en-US"/>
              </w:rPr>
              <w:t>backwards)</w:t>
            </w:r>
            <w:r w:rsidRPr="00026500">
              <w:rPr>
                <w:rStyle w:val="Strong"/>
                <w:rFonts w:ascii="Consolas" w:hAnsi="Consolas"/>
              </w:rPr>
              <w:t>. Правим две стъпки назад</w:t>
            </w:r>
            <w:r>
              <w:rPr>
                <w:rStyle w:val="Strong"/>
                <w:rFonts w:ascii="Consolas" w:hAnsi="Consolas"/>
              </w:rPr>
              <w:t xml:space="preserve">, сменяме посоката </w:t>
            </w:r>
            <w:r w:rsidRPr="00026500">
              <w:rPr>
                <w:rStyle w:val="Strong"/>
                <w:rFonts w:ascii="Consolas" w:hAnsi="Consolas"/>
                <w:highlight w:val="green"/>
              </w:rPr>
              <w:t>надолу</w:t>
            </w:r>
            <w:r w:rsidRPr="00026500">
              <w:rPr>
                <w:rStyle w:val="Strong"/>
                <w:rFonts w:ascii="Consolas" w:hAnsi="Consolas"/>
              </w:rPr>
              <w:t xml:space="preserve">, </w:t>
            </w:r>
            <w:r>
              <w:rPr>
                <w:rStyle w:val="Strong"/>
                <w:rFonts w:ascii="Consolas" w:hAnsi="Consolas"/>
              </w:rPr>
              <w:t xml:space="preserve">продължаваме с една стъпка и сменяме посоката </w:t>
            </w:r>
            <w:r w:rsidRPr="00026500">
              <w:rPr>
                <w:rStyle w:val="Strong"/>
                <w:rFonts w:ascii="Consolas" w:hAnsi="Consolas"/>
                <w:highlight w:val="magenta"/>
              </w:rPr>
              <w:t>надясно</w:t>
            </w:r>
            <w:r>
              <w:rPr>
                <w:rStyle w:val="Strong"/>
                <w:rFonts w:ascii="Consolas" w:hAnsi="Consolas"/>
              </w:rPr>
              <w:t>(</w:t>
            </w:r>
            <w:r>
              <w:rPr>
                <w:rStyle w:val="Strong"/>
                <w:rFonts w:ascii="Consolas" w:hAnsi="Consolas"/>
                <w:lang w:val="en-US"/>
              </w:rPr>
              <w:t>right)</w:t>
            </w:r>
            <w:r w:rsidRPr="00026500">
              <w:rPr>
                <w:rStyle w:val="Strong"/>
                <w:rFonts w:ascii="Consolas" w:hAnsi="Consolas"/>
              </w:rPr>
              <w:t>.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</w:rPr>
              <w:t>Прочитайки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 w:rsidRPr="00E1583E">
              <w:rPr>
                <w:rStyle w:val="Strong"/>
                <w:rFonts w:ascii="Consolas" w:hAnsi="Consolas"/>
                <w:highlight w:val="lightGray"/>
                <w:lang w:val="en-US"/>
              </w:rPr>
              <w:t xml:space="preserve">End </w:t>
            </w:r>
            <w:r w:rsidRPr="00E1583E">
              <w:rPr>
                <w:rStyle w:val="Strong"/>
                <w:rFonts w:ascii="Consolas" w:hAnsi="Consolas"/>
                <w:highlight w:val="lightGray"/>
              </w:rPr>
              <w:t>командата</w:t>
            </w:r>
            <w:r>
              <w:rPr>
                <w:rStyle w:val="Strong"/>
                <w:rFonts w:ascii="Consolas" w:hAnsi="Consolas"/>
              </w:rPr>
              <w:t>, разбираме че трябва да направим още една стъпка в текущата посока (</w:t>
            </w:r>
            <w:r w:rsidRPr="00026500">
              <w:rPr>
                <w:rStyle w:val="Strong"/>
                <w:rFonts w:ascii="Consolas" w:hAnsi="Consolas"/>
                <w:highlight w:val="magenta"/>
              </w:rPr>
              <w:t>надясно</w:t>
            </w:r>
            <w:r>
              <w:rPr>
                <w:rStyle w:val="Strong"/>
                <w:rFonts w:ascii="Consolas" w:hAnsi="Consolas"/>
              </w:rPr>
              <w:t>), след което сме приключили.</w:t>
            </w:r>
          </w:p>
        </w:tc>
      </w:tr>
    </w:tbl>
    <w:p w:rsidR="00620FA0" w:rsidRDefault="00620FA0" w:rsidP="00620FA0"/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2502"/>
        <w:gridCol w:w="5400"/>
      </w:tblGrid>
      <w:tr w:rsidR="00620FA0" w:rsidTr="00CB4D1D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Вх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Изхо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026500" w:rsidRDefault="00620FA0" w:rsidP="00CB4D1D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Коментари</w:t>
            </w:r>
          </w:p>
        </w:tc>
      </w:tr>
      <w:tr w:rsidR="00620FA0" w:rsidTr="00CB4D1D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s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 xml:space="preserve">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o</w:t>
            </w:r>
            <w:r>
              <w:rPr>
                <w:rStyle w:val="Strong"/>
                <w:rFonts w:ascii="Consolas" w:hAnsi="Consolas"/>
                <w:b w:val="0"/>
                <w:noProof/>
              </w:rPr>
              <w:br/>
              <w:t>oa | a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right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down in 1 step</w:t>
            </w:r>
          </w:p>
          <w:p w:rsidR="00620FA0" w:rsidRPr="00026500" w:rsidRDefault="00620FA0" w:rsidP="00CB4D1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noProof/>
                <w:highlight w:val="lightGray"/>
              </w:rPr>
              <w:t>end in 2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lightGray"/>
              </w:rPr>
              <w:t xml:space="preserve"> step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026500">
              <w:rPr>
                <w:rStyle w:val="Strong"/>
                <w:rFonts w:ascii="Consolas" w:hAnsi="Consolas"/>
                <w:b w:val="0"/>
              </w:rPr>
              <w:t>Points collected: 0</w:t>
            </w:r>
          </w:p>
          <w:p w:rsidR="00620FA0" w:rsidRPr="00026500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026500">
              <w:rPr>
                <w:rStyle w:val="Strong"/>
                <w:rFonts w:ascii="Consolas" w:hAnsi="Consolas"/>
                <w:b w:val="0"/>
              </w:rPr>
              <w:t>The snake dies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026500" w:rsidRDefault="00620FA0" w:rsidP="00CB4D1D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Раждаме змията на символа </w:t>
            </w:r>
            <w:r w:rsidRPr="00612105">
              <w:rPr>
                <w:rStyle w:val="Strong"/>
                <w:rFonts w:ascii="Consolas" w:hAnsi="Consolas"/>
                <w:highlight w:val="red"/>
                <w:lang w:val="bg-BG"/>
              </w:rPr>
              <w:t>s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>, т</w:t>
            </w: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ръгваме </w:t>
            </w:r>
            <w:r w:rsidRPr="00026500">
              <w:rPr>
                <w:rStyle w:val="Strong"/>
                <w:rFonts w:ascii="Consolas" w:hAnsi="Consolas"/>
                <w:b w:val="0"/>
                <w:highlight w:val="yellow"/>
                <w:lang w:val="bg-BG"/>
              </w:rPr>
              <w:t>надясно</w:t>
            </w: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 за 1 стъпка, след което 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>сменяме посоката си</w:t>
            </w: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Pr="00026500">
              <w:rPr>
                <w:rStyle w:val="Strong"/>
                <w:rFonts w:ascii="Consolas" w:hAnsi="Consolas"/>
                <w:b w:val="0"/>
                <w:highlight w:val="magenta"/>
                <w:lang w:val="bg-BG"/>
              </w:rPr>
              <w:t>надолу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. Прочитайки </w:t>
            </w:r>
            <w:r w:rsidRPr="00612105">
              <w:rPr>
                <w:rStyle w:val="Strong"/>
                <w:rFonts w:ascii="Consolas" w:hAnsi="Consolas"/>
                <w:b w:val="0"/>
                <w:highlight w:val="lightGray"/>
              </w:rPr>
              <w:t>End</w:t>
            </w:r>
            <w:r w:rsidRPr="00026500">
              <w:rPr>
                <w:rStyle w:val="Strong"/>
                <w:rFonts w:ascii="Consolas" w:hAnsi="Consolas"/>
                <w:b w:val="0"/>
                <w:highlight w:val="lightGray"/>
                <w:lang w:val="bg-BG"/>
              </w:rPr>
              <w:t xml:space="preserve"> командата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, виждаме че трябва да продължим за още 2 стъпки преди да свършат командите. Движейки </w:t>
            </w:r>
            <w:r w:rsidRPr="00612105">
              <w:rPr>
                <w:rStyle w:val="Strong"/>
                <w:rFonts w:ascii="Consolas" w:hAnsi="Consolas"/>
                <w:b w:val="0"/>
                <w:highlight w:val="magenta"/>
                <w:lang w:val="bg-BG"/>
              </w:rPr>
              <w:t>надолу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, втората стъпка ни изкарва от картата и </w:t>
            </w:r>
            <w:r w:rsidRPr="00612105">
              <w:rPr>
                <w:rStyle w:val="Strong"/>
                <w:rFonts w:ascii="Consolas" w:hAnsi="Consolas"/>
                <w:lang w:val="bg-BG"/>
              </w:rPr>
              <w:t>змията умира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, събирайки </w:t>
            </w:r>
            <w:r w:rsidRPr="00612105">
              <w:rPr>
                <w:rStyle w:val="Strong"/>
                <w:rFonts w:ascii="Consolas" w:hAnsi="Consolas"/>
                <w:b w:val="0"/>
                <w:lang w:val="bg-BG"/>
              </w:rPr>
              <w:t>0 ябълки.</w:t>
            </w:r>
          </w:p>
        </w:tc>
      </w:tr>
    </w:tbl>
    <w:p w:rsidR="00620FA0" w:rsidRPr="00E5136A" w:rsidRDefault="00620FA0" w:rsidP="00620FA0">
      <w:pPr>
        <w:pStyle w:val="Heading1"/>
        <w:rPr>
          <w:lang w:val="bg-BG"/>
        </w:rPr>
      </w:pPr>
      <w:r>
        <w:rPr>
          <w:lang w:val="bg-BG"/>
        </w:rPr>
        <w:t>Задача</w:t>
      </w:r>
      <w:r>
        <w:t xml:space="preserve"> 5 – </w:t>
      </w:r>
      <w:r>
        <w:rPr>
          <w:lang w:val="bg-BG"/>
        </w:rPr>
        <w:t>Зони за паркиране</w:t>
      </w:r>
    </w:p>
    <w:p w:rsidR="00620FA0" w:rsidRDefault="00620FA0" w:rsidP="00620FA0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Искате да намерите най-доброто място да паркирате колата си, за да отидете на бързо до близкия магазин. Дават ни се </w:t>
      </w:r>
      <w:r w:rsidRPr="00996A6D">
        <w:rPr>
          <w:rFonts w:ascii="Calibri" w:hAnsi="Calibri" w:cs="Calibri"/>
          <w:b/>
        </w:rPr>
        <w:t>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зони за паркиране, всяка зона има </w:t>
      </w:r>
      <w:r w:rsidRPr="00996A6D">
        <w:rPr>
          <w:rFonts w:ascii="Calibri" w:hAnsi="Calibri" w:cs="Calibri"/>
          <w:b/>
        </w:rPr>
        <w:t>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996A6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(координатите на горният ляв ъгъл на зоната), </w:t>
      </w:r>
      <w:r w:rsidRPr="00996A6D">
        <w:rPr>
          <w:rFonts w:ascii="Calibri" w:hAnsi="Calibri" w:cs="Calibri"/>
          <w:b/>
          <w:lang w:val="bg-BG"/>
        </w:rPr>
        <w:t>дължина</w:t>
      </w:r>
      <w:r>
        <w:rPr>
          <w:rFonts w:ascii="Calibri" w:hAnsi="Calibri" w:cs="Calibri"/>
          <w:lang w:val="bg-BG"/>
        </w:rPr>
        <w:t xml:space="preserve">, </w:t>
      </w:r>
      <w:r w:rsidRPr="00996A6D">
        <w:rPr>
          <w:rFonts w:ascii="Calibri" w:hAnsi="Calibri" w:cs="Calibri"/>
          <w:b/>
          <w:lang w:val="bg-BG"/>
        </w:rPr>
        <w:t>ширина</w:t>
      </w:r>
      <w:r>
        <w:rPr>
          <w:rFonts w:ascii="Calibri" w:hAnsi="Calibri" w:cs="Calibri"/>
          <w:lang w:val="bg-BG"/>
        </w:rPr>
        <w:t xml:space="preserve"> и цена </w:t>
      </w:r>
      <w:r w:rsidRPr="00996A6D">
        <w:rPr>
          <w:rFonts w:ascii="Calibri" w:hAnsi="Calibri" w:cs="Calibri"/>
          <w:b/>
          <w:lang w:val="bg-BG"/>
        </w:rPr>
        <w:t>p</w:t>
      </w:r>
      <w:r>
        <w:rPr>
          <w:rFonts w:ascii="Calibri" w:hAnsi="Calibri" w:cs="Calibri"/>
          <w:lang w:val="bg-BG"/>
        </w:rPr>
        <w:t xml:space="preserve"> – за </w:t>
      </w:r>
      <w:r w:rsidRPr="00996A6D">
        <w:rPr>
          <w:rFonts w:ascii="Calibri" w:hAnsi="Calibri" w:cs="Calibri"/>
          <w:b/>
          <w:lang w:val="bg-BG"/>
        </w:rPr>
        <w:t>една минута престой</w:t>
      </w:r>
      <w:r>
        <w:rPr>
          <w:rFonts w:ascii="Calibri" w:hAnsi="Calibri" w:cs="Calibri"/>
          <w:lang w:val="bg-BG"/>
        </w:rPr>
        <w:t xml:space="preserve"> в зоната. Дават ни се още </w:t>
      </w:r>
      <w:r w:rsidRPr="00996A6D"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свободни паркоместа под формата на </w:t>
      </w:r>
      <w:r w:rsidRPr="00996A6D">
        <w:rPr>
          <w:rFonts w:ascii="Calibri" w:hAnsi="Calibri" w:cs="Calibri"/>
          <w:b/>
        </w:rPr>
        <w:t>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996A6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координатите на горните им леви ъгли, като всяко паркомясто принадлежи към зона за паркиране. Знаем също че всеки </w:t>
      </w:r>
      <w:r w:rsidRPr="00996A6D">
        <w:rPr>
          <w:rFonts w:ascii="Calibri" w:hAnsi="Calibri" w:cs="Calibri"/>
          <w:b/>
          <w:lang w:val="bg-BG"/>
        </w:rPr>
        <w:t>блок</w:t>
      </w:r>
      <w:r>
        <w:rPr>
          <w:rFonts w:ascii="Calibri" w:hAnsi="Calibri" w:cs="Calibri"/>
          <w:lang w:val="bg-BG"/>
        </w:rPr>
        <w:t xml:space="preserve"> на координатната система е квадрат с размери </w:t>
      </w:r>
      <w:r w:rsidRPr="00996A6D">
        <w:rPr>
          <w:rFonts w:ascii="Calibri" w:hAnsi="Calibri" w:cs="Calibri"/>
          <w:b/>
          <w:lang w:val="bg-BG"/>
        </w:rPr>
        <w:t>1 х 1</w:t>
      </w:r>
      <w:r>
        <w:rPr>
          <w:rFonts w:ascii="Calibri" w:hAnsi="Calibri" w:cs="Calibri"/>
          <w:lang w:val="bg-BG"/>
        </w:rPr>
        <w:t xml:space="preserve">. В допълнение ни е даден и блок </w:t>
      </w:r>
      <w:r w:rsidRPr="00996A6D">
        <w:rPr>
          <w:rFonts w:ascii="Calibri" w:hAnsi="Calibri" w:cs="Calibri"/>
          <w:b/>
        </w:rPr>
        <w:t>t</w:t>
      </w:r>
      <w:r>
        <w:rPr>
          <w:rFonts w:ascii="Calibri" w:hAnsi="Calibri" w:cs="Calibri"/>
          <w:lang w:val="bg-BG"/>
        </w:rPr>
        <w:t xml:space="preserve"> (магазина) който се опитваме да стигнем (под формата на </w:t>
      </w:r>
      <w:r w:rsidRPr="00996A6D">
        <w:rPr>
          <w:rFonts w:ascii="Calibri" w:hAnsi="Calibri" w:cs="Calibri"/>
          <w:b/>
        </w:rPr>
        <w:t>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996A6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координатите на горният му ляв ъгъл), както и константа </w:t>
      </w:r>
      <w:r w:rsidRPr="00996A6D">
        <w:rPr>
          <w:rFonts w:ascii="Calibri" w:hAnsi="Calibri" w:cs="Calibri"/>
          <w:b/>
        </w:rPr>
        <w:t>k</w:t>
      </w:r>
      <w:r>
        <w:rPr>
          <w:rFonts w:ascii="Calibri" w:hAnsi="Calibri" w:cs="Calibri"/>
          <w:lang w:val="bg-BG"/>
        </w:rPr>
        <w:t>,</w:t>
      </w:r>
      <w:r w:rsidRPr="00E5136A">
        <w:rPr>
          <w:rFonts w:ascii="Calibri" w:hAnsi="Calibri" w:cs="Calibri"/>
          <w:lang w:val="bg-BG"/>
        </w:rPr>
        <w:t xml:space="preserve"> която  показва </w:t>
      </w:r>
      <w:r w:rsidRPr="00996A6D">
        <w:rPr>
          <w:rFonts w:ascii="Calibri" w:hAnsi="Calibri" w:cs="Calibri"/>
          <w:b/>
          <w:lang w:val="bg-BG"/>
        </w:rPr>
        <w:t>времето нужно за преминаването на един блок</w:t>
      </w:r>
      <w:r>
        <w:rPr>
          <w:rFonts w:ascii="Calibri" w:hAnsi="Calibri" w:cs="Calibri"/>
          <w:lang w:val="bg-BG"/>
        </w:rPr>
        <w:t xml:space="preserve"> (1 единица на координатната </w:t>
      </w:r>
      <w:r>
        <w:rPr>
          <w:rFonts w:ascii="Calibri" w:hAnsi="Calibri" w:cs="Calibri"/>
          <w:lang w:val="bg-BG"/>
        </w:rPr>
        <w:lastRenderedPageBreak/>
        <w:t xml:space="preserve">система) </w:t>
      </w:r>
      <w:r w:rsidRPr="00996A6D">
        <w:rPr>
          <w:rFonts w:ascii="Calibri" w:hAnsi="Calibri" w:cs="Calibri"/>
          <w:b/>
          <w:lang w:val="bg-BG"/>
        </w:rPr>
        <w:t>в секунди</w:t>
      </w:r>
      <w:r>
        <w:rPr>
          <w:rFonts w:ascii="Calibri" w:hAnsi="Calibri" w:cs="Calibri"/>
          <w:lang w:val="bg-BG"/>
        </w:rPr>
        <w:t xml:space="preserve">. За целите на пресмятането на разстоянието до </w:t>
      </w:r>
      <w:r w:rsidRPr="00996A6D">
        <w:rPr>
          <w:rFonts w:ascii="Calibri" w:hAnsi="Calibri" w:cs="Calibri"/>
          <w:b/>
        </w:rPr>
        <w:t>t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bg-BG"/>
        </w:rPr>
        <w:t xml:space="preserve">движение е позволено само по </w:t>
      </w:r>
      <w:r w:rsidRPr="00996A6D">
        <w:rPr>
          <w:rFonts w:ascii="Calibri" w:hAnsi="Calibri" w:cs="Calibri"/>
          <w:b/>
          <w:lang w:val="bg-BG"/>
        </w:rPr>
        <w:t>четирите главни посоки</w:t>
      </w:r>
      <w:r>
        <w:rPr>
          <w:rFonts w:ascii="Calibri" w:hAnsi="Calibri" w:cs="Calibri"/>
          <w:lang w:val="bg-BG"/>
        </w:rPr>
        <w:t xml:space="preserve"> </w:t>
      </w:r>
      <w:r w:rsidRPr="00996A6D">
        <w:rPr>
          <w:rFonts w:ascii="Calibri" w:hAnsi="Calibri" w:cs="Calibri"/>
          <w:lang w:val="bg-BG"/>
        </w:rPr>
        <w:t>(север, юг, изток, запад</w:t>
      </w:r>
      <w:r w:rsidRPr="00996A6D">
        <w:rPr>
          <w:rFonts w:ascii="Calibri" w:hAnsi="Calibri" w:cs="Calibri"/>
          <w:b/>
          <w:lang w:val="bg-BG"/>
        </w:rPr>
        <w:t>)</w:t>
      </w:r>
      <w:r>
        <w:rPr>
          <w:rFonts w:ascii="Calibri" w:hAnsi="Calibri" w:cs="Calibri"/>
          <w:lang w:val="bg-BG"/>
        </w:rPr>
        <w:t xml:space="preserve">, </w:t>
      </w:r>
      <w:r w:rsidRPr="00996A6D">
        <w:rPr>
          <w:rFonts w:ascii="Calibri" w:hAnsi="Calibri" w:cs="Calibri"/>
          <w:b/>
          <w:lang w:val="bg-BG"/>
        </w:rPr>
        <w:t>движението по диагонал е</w:t>
      </w:r>
      <w:r>
        <w:rPr>
          <w:rFonts w:ascii="Calibri" w:hAnsi="Calibri" w:cs="Calibri"/>
          <w:lang w:val="bg-BG"/>
        </w:rPr>
        <w:t xml:space="preserve"> </w:t>
      </w:r>
      <w:r w:rsidRPr="00996A6D">
        <w:rPr>
          <w:rFonts w:ascii="Calibri" w:hAnsi="Calibri" w:cs="Calibri"/>
          <w:b/>
          <w:lang w:val="bg-BG"/>
        </w:rPr>
        <w:t>ЗАБРАНЕНО</w:t>
      </w:r>
      <w:r>
        <w:rPr>
          <w:rFonts w:ascii="Calibri" w:hAnsi="Calibri" w:cs="Calibri"/>
          <w:lang w:val="bg-BG"/>
        </w:rPr>
        <w:t xml:space="preserve">. </w:t>
      </w:r>
    </w:p>
    <w:p w:rsidR="00620FA0" w:rsidRPr="002A6822" w:rsidRDefault="00620FA0" w:rsidP="00620FA0">
      <w:r>
        <w:rPr>
          <w:rFonts w:ascii="Calibri" w:hAnsi="Calibri" w:cs="Calibri"/>
          <w:lang w:val="bg-BG"/>
        </w:rPr>
        <w:t xml:space="preserve">Целта е да се намери паркомястото от което пътят до </w:t>
      </w:r>
      <w:r w:rsidRPr="00996A6D">
        <w:rPr>
          <w:rFonts w:ascii="Calibri" w:hAnsi="Calibri" w:cs="Calibri"/>
          <w:b/>
        </w:rPr>
        <w:t>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обратно струва </w:t>
      </w:r>
      <w:r w:rsidRPr="00996A6D">
        <w:rPr>
          <w:rFonts w:ascii="Calibri" w:hAnsi="Calibri" w:cs="Calibri"/>
          <w:b/>
          <w:lang w:val="bg-BG"/>
        </w:rPr>
        <w:t>най-малко пари</w:t>
      </w:r>
      <w:r>
        <w:rPr>
          <w:rFonts w:ascii="Calibri" w:hAnsi="Calibri" w:cs="Calibri"/>
          <w:lang w:val="bg-BG"/>
        </w:rPr>
        <w:t xml:space="preserve">, ако много такива пътища съществуват, трябва да намерим този който отнема </w:t>
      </w:r>
      <w:r w:rsidRPr="00996A6D">
        <w:rPr>
          <w:rFonts w:ascii="Calibri" w:hAnsi="Calibri" w:cs="Calibri"/>
          <w:b/>
          <w:lang w:val="bg-BG"/>
        </w:rPr>
        <w:t>най-малко време</w:t>
      </w:r>
      <w:r>
        <w:rPr>
          <w:rFonts w:ascii="Calibri" w:hAnsi="Calibri" w:cs="Calibri"/>
          <w:lang w:val="bg-BG"/>
        </w:rPr>
        <w:t xml:space="preserve">. </w:t>
      </w:r>
      <w:r w:rsidRPr="00620FA0">
        <w:rPr>
          <w:lang w:val="bg-BG"/>
        </w:rPr>
        <w:t>Имайте в предвид че</w:t>
      </w:r>
      <w:r>
        <w:rPr>
          <w:lang w:val="bg-BG"/>
        </w:rPr>
        <w:t xml:space="preserve"> за пресмятането на парите,</w:t>
      </w:r>
      <w:r w:rsidRPr="00620FA0">
        <w:rPr>
          <w:lang w:val="bg-BG"/>
        </w:rPr>
        <w:t xml:space="preserve"> минутите нужни за да стигнем</w:t>
      </w:r>
      <w:r w:rsidRPr="00620FA0">
        <w:rPr>
          <w:b/>
          <w:lang w:val="bg-BG"/>
        </w:rPr>
        <w:t xml:space="preserve"> </w:t>
      </w:r>
      <w:r w:rsidRPr="00620FA0">
        <w:rPr>
          <w:b/>
        </w:rPr>
        <w:t>t</w:t>
      </w:r>
      <w:r w:rsidRPr="00620FA0">
        <w:t xml:space="preserve"> </w:t>
      </w:r>
      <w:r w:rsidRPr="00620FA0">
        <w:rPr>
          <w:lang w:val="bg-BG"/>
        </w:rPr>
        <w:t xml:space="preserve">и обратно трябва да бъдат </w:t>
      </w:r>
      <w:r w:rsidRPr="00620FA0">
        <w:rPr>
          <w:b/>
          <w:lang w:val="bg-BG"/>
        </w:rPr>
        <w:t>закръглени нагоре</w:t>
      </w:r>
      <w:r w:rsidRPr="00620FA0">
        <w:rPr>
          <w:lang w:val="bg-BG"/>
        </w:rPr>
        <w:t xml:space="preserve">, защото </w:t>
      </w:r>
      <w:r>
        <w:rPr>
          <w:lang w:val="bg-BG"/>
        </w:rPr>
        <w:t xml:space="preserve">примерно </w:t>
      </w:r>
      <w:r w:rsidRPr="00620FA0">
        <w:rPr>
          <w:lang w:val="bg-BG"/>
        </w:rPr>
        <w:t>за 2 минути и 5 секунди биваме таксувани за 3 минути</w:t>
      </w:r>
      <w:r>
        <w:rPr>
          <w:lang w:val="bg-BG"/>
        </w:rPr>
        <w:t>.</w:t>
      </w:r>
    </w:p>
    <w:p w:rsidR="00620FA0" w:rsidRPr="00996A6D" w:rsidRDefault="00620FA0" w:rsidP="00620FA0">
      <w:pPr>
        <w:pStyle w:val="Heading3"/>
        <w:rPr>
          <w:lang w:val="bg-BG"/>
        </w:rPr>
      </w:pPr>
      <w:r w:rsidRPr="00996A6D">
        <w:rPr>
          <w:lang w:val="bg-BG"/>
        </w:rPr>
        <w:t>Вход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първият ред получаваме броят на зоните за паркиране </w:t>
      </w:r>
      <w:r w:rsidRPr="00996A6D">
        <w:rPr>
          <w:b/>
        </w:rPr>
        <w:t>n</w:t>
      </w:r>
      <w:r>
        <w:t>.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следващите </w:t>
      </w:r>
      <w:r w:rsidRPr="00996A6D">
        <w:rPr>
          <w:b/>
        </w:rPr>
        <w:t>n</w:t>
      </w:r>
      <w:r>
        <w:t xml:space="preserve"> </w:t>
      </w:r>
      <w:r>
        <w:rPr>
          <w:lang w:val="bg-BG"/>
        </w:rPr>
        <w:t>реда получаваме зоните във формата "</w:t>
      </w:r>
      <w:r w:rsidRPr="00996A6D">
        <w:rPr>
          <w:b/>
        </w:rPr>
        <w:t>[</w:t>
      </w:r>
      <w:r w:rsidRPr="00996A6D">
        <w:rPr>
          <w:b/>
          <w:lang w:val="bg-BG"/>
        </w:rPr>
        <w:t>Име на зоната</w:t>
      </w:r>
      <w:r w:rsidRPr="00996A6D">
        <w:rPr>
          <w:b/>
        </w:rPr>
        <w:t>]: [x], [y], [</w:t>
      </w:r>
      <w:r w:rsidRPr="00996A6D">
        <w:rPr>
          <w:b/>
          <w:lang w:val="bg-BG"/>
        </w:rPr>
        <w:t>дължина</w:t>
      </w:r>
      <w:r w:rsidRPr="00996A6D">
        <w:rPr>
          <w:b/>
        </w:rPr>
        <w:t>],</w:t>
      </w:r>
      <w:r w:rsidRPr="00996A6D">
        <w:rPr>
          <w:b/>
          <w:lang w:val="bg-BG"/>
        </w:rPr>
        <w:t xml:space="preserve"> </w:t>
      </w:r>
      <w:r w:rsidRPr="00996A6D">
        <w:rPr>
          <w:b/>
        </w:rPr>
        <w:t>[</w:t>
      </w:r>
      <w:r w:rsidRPr="00996A6D">
        <w:rPr>
          <w:b/>
          <w:lang w:val="bg-BG"/>
        </w:rPr>
        <w:t>ширина</w:t>
      </w:r>
      <w:r w:rsidRPr="00996A6D">
        <w:rPr>
          <w:b/>
        </w:rPr>
        <w:t>],</w:t>
      </w:r>
      <w:r w:rsidRPr="00996A6D">
        <w:rPr>
          <w:b/>
          <w:lang w:val="bg-BG"/>
        </w:rPr>
        <w:t xml:space="preserve"> </w:t>
      </w:r>
      <w:r w:rsidRPr="00996A6D">
        <w:rPr>
          <w:b/>
        </w:rPr>
        <w:t>[</w:t>
      </w:r>
      <w:r w:rsidRPr="00996A6D">
        <w:rPr>
          <w:b/>
          <w:lang w:val="bg-BG"/>
        </w:rPr>
        <w:t>цена/мин</w:t>
      </w:r>
      <w:r w:rsidRPr="00996A6D">
        <w:rPr>
          <w:b/>
        </w:rPr>
        <w:t>]</w:t>
      </w:r>
      <w:r>
        <w:t>"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>На следващият ред получаваме списък от свободните паркоместа във формата "</w:t>
      </w:r>
      <w:r w:rsidRPr="00996A6D">
        <w:rPr>
          <w:b/>
        </w:rPr>
        <w:t>x, y</w:t>
      </w:r>
      <w:r>
        <w:t>"</w:t>
      </w:r>
      <w:r>
        <w:rPr>
          <w:lang w:val="bg-BG"/>
        </w:rPr>
        <w:t>, разделени със "</w:t>
      </w:r>
      <w:r w:rsidRPr="00996A6D">
        <w:rPr>
          <w:b/>
        </w:rPr>
        <w:t>;</w:t>
      </w:r>
      <w:r>
        <w:t>"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следващият ред получаваме блока </w:t>
      </w:r>
      <w:r w:rsidRPr="00620D28">
        <w:rPr>
          <w:b/>
        </w:rPr>
        <w:t>t</w:t>
      </w:r>
      <w:r>
        <w:t xml:space="preserve">, </w:t>
      </w:r>
      <w:r>
        <w:rPr>
          <w:lang w:val="bg-BG"/>
        </w:rPr>
        <w:t>пак в формата "</w:t>
      </w:r>
      <w:r w:rsidRPr="00620D28">
        <w:rPr>
          <w:b/>
        </w:rPr>
        <w:t>x, y</w:t>
      </w:r>
      <w:r>
        <w:t>"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последният ред получаваме константата </w:t>
      </w:r>
      <w:r w:rsidRPr="00620D28">
        <w:rPr>
          <w:b/>
        </w:rPr>
        <w:t>k</w:t>
      </w:r>
      <w:r>
        <w:t xml:space="preserve">, </w:t>
      </w:r>
      <w:r>
        <w:rPr>
          <w:lang w:val="bg-BG"/>
        </w:rPr>
        <w:t xml:space="preserve">която показва </w:t>
      </w:r>
      <w:r w:rsidRPr="00620D28">
        <w:rPr>
          <w:b/>
          <w:lang w:val="bg-BG"/>
        </w:rPr>
        <w:t>времето нужно за прекосяването на един блок в секунди</w:t>
      </w:r>
      <w:r>
        <w:rPr>
          <w:b/>
          <w:lang w:val="bg-BG"/>
        </w:rPr>
        <w:t xml:space="preserve"> </w:t>
      </w:r>
      <w:r w:rsidRPr="00620D28">
        <w:rPr>
          <w:lang w:val="bg-BG"/>
        </w:rPr>
        <w:t>на координатната система</w:t>
      </w:r>
      <w:r>
        <w:rPr>
          <w:lang w:val="bg-BG"/>
        </w:rPr>
        <w:t>.</w:t>
      </w:r>
    </w:p>
    <w:p w:rsidR="00620FA0" w:rsidRPr="00620D28" w:rsidRDefault="00620FA0" w:rsidP="00620FA0">
      <w:pPr>
        <w:pStyle w:val="Heading3"/>
        <w:rPr>
          <w:lang w:val="bg-BG"/>
        </w:rPr>
      </w:pPr>
      <w:r w:rsidRPr="00620D28"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33"/>
        </w:numPr>
        <w:spacing w:before="0" w:after="200"/>
      </w:pPr>
      <w:r>
        <w:rPr>
          <w:lang w:val="bg-BG"/>
        </w:rPr>
        <w:t xml:space="preserve">На единственият ред </w:t>
      </w:r>
      <w:r>
        <w:rPr>
          <w:noProof/>
          <w:lang w:val="bg-BG"/>
        </w:rPr>
        <w:t>изпечатайте</w:t>
      </w:r>
      <w:r>
        <w:rPr>
          <w:lang w:val="bg-BG"/>
        </w:rPr>
        <w:t xml:space="preserve"> текста </w:t>
      </w:r>
      <w:r>
        <w:t>"</w:t>
      </w:r>
      <w:r w:rsidRPr="004620F4">
        <w:rPr>
          <w:b/>
        </w:rPr>
        <w:t xml:space="preserve">Zone Type: </w:t>
      </w:r>
      <w:r w:rsidRPr="00620D28">
        <w:rPr>
          <w:b/>
          <w:lang w:val="bg-BG"/>
        </w:rPr>
        <w:t>[Име на зоната]</w:t>
      </w:r>
      <w:r>
        <w:rPr>
          <w:b/>
        </w:rPr>
        <w:t>; X: [x]; Y: [y]; Price: [</w:t>
      </w:r>
      <w:r>
        <w:rPr>
          <w:b/>
          <w:lang w:val="bg-BG"/>
        </w:rPr>
        <w:t>Цена</w:t>
      </w:r>
      <w:r w:rsidRPr="004620F4">
        <w:rPr>
          <w:b/>
        </w:rPr>
        <w:t>]</w:t>
      </w:r>
      <w:r>
        <w:t>",</w:t>
      </w:r>
      <w:r>
        <w:br/>
      </w:r>
      <w:r w:rsidRPr="00620D28">
        <w:rPr>
          <w:lang w:val="bg-BG"/>
        </w:rPr>
        <w:t>където</w:t>
      </w:r>
      <w:r>
        <w:t xml:space="preserve"> </w:t>
      </w:r>
      <w:r w:rsidRPr="00620D28">
        <w:rPr>
          <w:b/>
        </w:rPr>
        <w:t>[</w:t>
      </w:r>
      <w:r w:rsidRPr="00620D28">
        <w:rPr>
          <w:b/>
          <w:lang w:val="bg-BG"/>
        </w:rPr>
        <w:t>Име на зоната</w:t>
      </w:r>
      <w:r w:rsidRPr="00620D28">
        <w:rPr>
          <w:b/>
        </w:rPr>
        <w:t>]</w:t>
      </w:r>
      <w:r>
        <w:t xml:space="preserve"> </w:t>
      </w:r>
      <w:r>
        <w:rPr>
          <w:lang w:val="bg-BG"/>
        </w:rPr>
        <w:t xml:space="preserve">е името на зоната където е паркомястото с най-добрата цена и време до </w:t>
      </w:r>
      <w:r w:rsidRPr="00620D28">
        <w:rPr>
          <w:b/>
        </w:rPr>
        <w:t>t</w:t>
      </w:r>
      <w:r>
        <w:t xml:space="preserve">, </w:t>
      </w:r>
      <w:r w:rsidRPr="00620D28">
        <w:rPr>
          <w:b/>
        </w:rPr>
        <w:t>[x]</w:t>
      </w:r>
      <w:r>
        <w:t xml:space="preserve"> и </w:t>
      </w:r>
      <w:r w:rsidRPr="00620D28">
        <w:rPr>
          <w:b/>
        </w:rPr>
        <w:t>[y]</w:t>
      </w:r>
      <w:r>
        <w:t xml:space="preserve"> </w:t>
      </w:r>
      <w:r>
        <w:rPr>
          <w:lang w:val="bg-BG"/>
        </w:rPr>
        <w:t xml:space="preserve">са координатите на горният ляв ъгъл на паркомястото, а </w:t>
      </w:r>
      <w:r w:rsidRPr="00620D28">
        <w:rPr>
          <w:b/>
        </w:rPr>
        <w:t>[</w:t>
      </w:r>
      <w:r w:rsidRPr="00620D28">
        <w:rPr>
          <w:b/>
          <w:lang w:val="bg-BG"/>
        </w:rPr>
        <w:t>Цена</w:t>
      </w:r>
      <w:r w:rsidRPr="00620D28">
        <w:rPr>
          <w:b/>
        </w:rPr>
        <w:t>]</w:t>
      </w:r>
      <w:r>
        <w:rPr>
          <w:lang w:val="bg-BG"/>
        </w:rPr>
        <w:t xml:space="preserve"> е цената която трябва да платим за престоя </w:t>
      </w:r>
      <w:r w:rsidRPr="00620D28">
        <w:rPr>
          <w:b/>
          <w:lang w:val="bg-BG"/>
        </w:rPr>
        <w:t xml:space="preserve">форматирана до 2 знака след десетичната запетая (имайте в предвид че минутите нужни за да стигнем </w:t>
      </w:r>
      <w:r w:rsidRPr="00620D28">
        <w:rPr>
          <w:b/>
        </w:rPr>
        <w:t xml:space="preserve">t </w:t>
      </w:r>
      <w:r w:rsidRPr="00620D28">
        <w:rPr>
          <w:b/>
          <w:lang w:val="bg-BG"/>
        </w:rPr>
        <w:t>и обратно трябва да бъдат закръглени нагоре, защото за 2 минути и 5 секунди биваме таксувани за 3 минути)</w:t>
      </w:r>
      <w:r w:rsidRPr="00620D28">
        <w:rPr>
          <w:lang w:val="bg-BG"/>
        </w:rPr>
        <w:t>.</w:t>
      </w:r>
    </w:p>
    <w:p w:rsidR="00620FA0" w:rsidRPr="00620D28" w:rsidRDefault="00620FA0" w:rsidP="00620FA0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Всяко паркомясто винаги ще е част от дефинирана зона за паркиране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Зоните за паркиране никога няма да се препокриват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Никога няма да има 2 паркоместа със едно и също разстояние до целта в същата зона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Никога няма да има 2 паркоместа със най-добрата цена и време до целта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Броят на зоните </w:t>
      </w:r>
      <w:r w:rsidRPr="00620D28">
        <w:rPr>
          <w:b/>
        </w:rPr>
        <w:t>n</w:t>
      </w:r>
      <w:r>
        <w:t xml:space="preserve"> </w:t>
      </w:r>
      <w:r w:rsidRPr="00620D28">
        <w:rPr>
          <w:lang w:val="bg-BG"/>
        </w:rPr>
        <w:t>винаги ще е цяло число в диапазона</w:t>
      </w:r>
      <w:r>
        <w:t xml:space="preserve"> </w:t>
      </w:r>
      <w:r w:rsidRPr="00620D28">
        <w:rPr>
          <w:b/>
        </w:rPr>
        <w:t>[1…10]</w:t>
      </w:r>
      <w: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</w:pPr>
      <w:r w:rsidRPr="00620D28">
        <w:rPr>
          <w:lang w:val="bg-BG"/>
        </w:rPr>
        <w:t>Цена</w:t>
      </w:r>
      <w:r>
        <w:rPr>
          <w:lang w:val="bg-BG"/>
        </w:rPr>
        <w:t xml:space="preserve">та за една минута престой в зона за паркиране </w:t>
      </w:r>
      <w:r w:rsidRPr="00620D28">
        <w:rPr>
          <w:b/>
        </w:rPr>
        <w:t>p</w:t>
      </w:r>
      <w:r>
        <w:t xml:space="preserve"> </w:t>
      </w:r>
      <w:r w:rsidRPr="00620D28">
        <w:rPr>
          <w:lang w:val="bg-BG"/>
        </w:rPr>
        <w:t>винаги ще е цяло число в диапазона</w:t>
      </w:r>
      <w:r>
        <w:t xml:space="preserve"> </w:t>
      </w:r>
      <w:r w:rsidRPr="00620D28">
        <w:rPr>
          <w:b/>
        </w:rPr>
        <w:t>[1…1000]</w:t>
      </w:r>
      <w:r>
        <w:t>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  <w:spacing w:before="0" w:after="200"/>
      </w:pPr>
      <w:r>
        <w:rPr>
          <w:lang w:val="bg-BG"/>
        </w:rPr>
        <w:t xml:space="preserve">Всички входни стойности освен </w:t>
      </w:r>
      <w:r w:rsidRPr="00620D28">
        <w:rPr>
          <w:b/>
        </w:rPr>
        <w:t>p</w:t>
      </w:r>
      <w:r>
        <w:t xml:space="preserve"> </w:t>
      </w:r>
      <w:r>
        <w:rPr>
          <w:lang w:val="bg-BG"/>
        </w:rPr>
        <w:t xml:space="preserve">и </w:t>
      </w:r>
      <w:r w:rsidRPr="00620D28">
        <w:rPr>
          <w:b/>
        </w:rPr>
        <w:t>n</w:t>
      </w:r>
      <w:r>
        <w:t xml:space="preserve"> </w:t>
      </w:r>
      <w:r>
        <w:rPr>
          <w:lang w:val="bg-BG"/>
        </w:rPr>
        <w:t xml:space="preserve">ще са цели числа във диапазона </w:t>
      </w:r>
      <w:r w:rsidRPr="00620D28">
        <w:rPr>
          <w:b/>
        </w:rPr>
        <w:t>[1…1 000 000]</w:t>
      </w:r>
      <w:r w:rsidRPr="00620D28"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620FA0" w:rsidRPr="00674A8E" w:rsidRDefault="00620FA0" w:rsidP="00620FA0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ен вход и изход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310"/>
      </w:tblGrid>
      <w:tr w:rsidR="00620FA0" w:rsidRPr="00603773" w:rsidTr="00CB4D1D">
        <w:tc>
          <w:tcPr>
            <w:tcW w:w="5282" w:type="dxa"/>
            <w:shd w:val="clear" w:color="auto" w:fill="D9D9D9" w:themeFill="background1" w:themeFillShade="D9"/>
          </w:tcPr>
          <w:p w:rsidR="00620FA0" w:rsidRPr="000D51F5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620FA0" w:rsidRPr="000D51F5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0D51F5">
              <w:rPr>
                <w:b/>
                <w:lang w:val="bg-BG"/>
              </w:rPr>
              <w:t>Изход</w:t>
            </w:r>
          </w:p>
        </w:tc>
      </w:tr>
      <w:tr w:rsidR="00620FA0" w:rsidRPr="0095466F" w:rsidTr="00CB4D1D">
        <w:tc>
          <w:tcPr>
            <w:tcW w:w="5282" w:type="dxa"/>
            <w:tcBorders>
              <w:bottom w:val="single" w:sz="4" w:space="0" w:color="auto"/>
            </w:tcBorders>
          </w:tcPr>
          <w:p w:rsidR="00620FA0" w:rsidRPr="00B969B5" w:rsidRDefault="00620FA0" w:rsidP="00CB4D1D">
            <w:pPr>
              <w:spacing w:after="0"/>
              <w:rPr>
                <w:rFonts w:ascii="Consolas" w:hAnsi="Consolas"/>
                <w:bCs/>
              </w:rPr>
            </w:pPr>
            <w:r w:rsidRPr="00F024C3">
              <w:rPr>
                <w:rStyle w:val="Strong"/>
                <w:rFonts w:ascii="Consolas" w:hAnsi="Consolas"/>
                <w:b w:val="0"/>
              </w:rPr>
              <w:t>2</w:t>
            </w:r>
            <w:r>
              <w:rPr>
                <w:rStyle w:val="Strong"/>
                <w:rFonts w:ascii="Consolas" w:hAnsi="Consolas"/>
                <w:b w:val="0"/>
              </w:rPr>
              <w:br/>
              <w:t>Blue: 0, 0, 10, 10</w:t>
            </w:r>
            <w:r w:rsidRPr="00F024C3">
              <w:rPr>
                <w:rStyle w:val="Strong"/>
                <w:rFonts w:ascii="Consolas" w:hAnsi="Consolas"/>
                <w:b w:val="0"/>
              </w:rPr>
              <w:t>, 1.0</w:t>
            </w:r>
            <w:r>
              <w:rPr>
                <w:rStyle w:val="Strong"/>
                <w:rFonts w:ascii="Consolas" w:hAnsi="Consolas"/>
                <w:b w:val="0"/>
              </w:rPr>
              <w:br/>
              <w:t>Green: 0, 10, 10, 10</w:t>
            </w:r>
            <w:r w:rsidRPr="00F024C3">
              <w:rPr>
                <w:rStyle w:val="Strong"/>
                <w:rFonts w:ascii="Consolas" w:hAnsi="Consolas"/>
                <w:b w:val="0"/>
              </w:rPr>
              <w:t>, 0.5</w:t>
            </w:r>
            <w:r>
              <w:rPr>
                <w:rStyle w:val="Strong"/>
                <w:rFonts w:ascii="Consolas" w:hAnsi="Consolas"/>
                <w:b w:val="0"/>
              </w:rPr>
              <w:br/>
              <w:t>1, 1; 5, 5; 1, 11; 5, 16</w:t>
            </w:r>
            <w:r>
              <w:rPr>
                <w:rStyle w:val="Strong"/>
                <w:rFonts w:ascii="Consolas" w:hAnsi="Consolas"/>
                <w:b w:val="0"/>
              </w:rPr>
              <w:br/>
              <w:t>15, 10</w:t>
            </w:r>
            <w:r>
              <w:rPr>
                <w:rStyle w:val="Strong"/>
                <w:rFonts w:ascii="Consolas" w:hAnsi="Consolas"/>
                <w:b w:val="0"/>
              </w:rPr>
              <w:br/>
            </w:r>
            <w:r w:rsidRPr="00F024C3">
              <w:rPr>
                <w:rStyle w:val="Strong"/>
                <w:rFonts w:ascii="Consolas" w:hAnsi="Consolas"/>
                <w:b w:val="0"/>
              </w:rPr>
              <w:t>2</w:t>
            </w:r>
            <w:r>
              <w:rPr>
                <w:rStyle w:val="Strong"/>
                <w:rFonts w:ascii="Consolas" w:hAnsi="Consolas"/>
                <w:b w:val="0"/>
              </w:rPr>
              <w:t>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0FA0" w:rsidRPr="00F024C3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024C3">
              <w:rPr>
                <w:rStyle w:val="Strong"/>
                <w:rFonts w:ascii="Consolas" w:hAnsi="Consolas"/>
                <w:b w:val="0"/>
              </w:rPr>
              <w:t xml:space="preserve">Zone </w:t>
            </w:r>
            <w:r>
              <w:rPr>
                <w:rStyle w:val="Strong"/>
                <w:rFonts w:ascii="Consolas" w:hAnsi="Consolas"/>
                <w:b w:val="0"/>
              </w:rPr>
              <w:t>Type: Green; X: 1; Y: 11</w:t>
            </w:r>
            <w:r w:rsidRPr="00F024C3">
              <w:rPr>
                <w:rStyle w:val="Strong"/>
                <w:rFonts w:ascii="Consolas" w:hAnsi="Consolas"/>
                <w:b w:val="0"/>
              </w:rPr>
              <w:t>; Price: 5.0</w:t>
            </w:r>
            <w:r>
              <w:rPr>
                <w:rStyle w:val="Strong"/>
                <w:rFonts w:ascii="Consolas" w:hAnsi="Consolas"/>
                <w:b w:val="0"/>
              </w:rPr>
              <w:t>0</w:t>
            </w:r>
          </w:p>
        </w:tc>
      </w:tr>
      <w:tr w:rsidR="00620FA0" w:rsidRPr="0095466F" w:rsidTr="00CB4D1D">
        <w:tc>
          <w:tcPr>
            <w:tcW w:w="105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FA0" w:rsidRPr="0070162E" w:rsidRDefault="00620FA0" w:rsidP="00CB4D1D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620FA0" w:rsidRPr="0095466F" w:rsidTr="00CB4D1D">
        <w:trPr>
          <w:trHeight w:val="2327"/>
        </w:trPr>
        <w:tc>
          <w:tcPr>
            <w:tcW w:w="10592" w:type="dxa"/>
            <w:gridSpan w:val="2"/>
            <w:shd w:val="clear" w:color="auto" w:fill="FFFFFF" w:themeFill="background1"/>
          </w:tcPr>
          <w:p w:rsidR="00620FA0" w:rsidRDefault="00620FA0" w:rsidP="00CB4D1D">
            <w:pPr>
              <w:pStyle w:val="Titl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Намираме най-близкото паркомясто до </w:t>
            </w:r>
            <w:r w:rsidRPr="000D51F5">
              <w:rPr>
                <w:lang w:val="en-US"/>
              </w:rPr>
              <w:t>t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от всяка зона.</w:t>
            </w:r>
          </w:p>
          <w:p w:rsidR="00620FA0" w:rsidRPr="000D51F5" w:rsidRDefault="00620FA0" w:rsidP="00CB4D1D">
            <w:pPr>
              <w:rPr>
                <w:lang w:val="bg-BG"/>
              </w:rPr>
            </w:pPr>
            <w:r>
              <w:rPr>
                <w:lang w:val="bg-BG"/>
              </w:rPr>
              <w:t xml:space="preserve">За </w:t>
            </w:r>
            <w:r w:rsidRPr="000D51F5">
              <w:rPr>
                <w:b/>
                <w:lang w:val="bg-BG"/>
              </w:rPr>
              <w:t>Синята зона</w:t>
            </w:r>
            <w:r>
              <w:rPr>
                <w:lang w:val="bg-BG"/>
              </w:rPr>
              <w:t xml:space="preserve">, това е паркомястото с координати </w:t>
            </w:r>
            <w:r w:rsidRPr="000D51F5">
              <w:rPr>
                <w:b/>
                <w:lang w:val="bg-BG"/>
              </w:rPr>
              <w:t>5, 5</w:t>
            </w:r>
            <w:r>
              <w:rPr>
                <w:lang w:val="bg-BG"/>
              </w:rPr>
              <w:t xml:space="preserve">. Броят блокове който трябва да извървим е </w:t>
            </w:r>
            <w:r w:rsidRPr="000D51F5">
              <w:rPr>
                <w:b/>
                <w:lang w:val="bg-BG"/>
              </w:rPr>
              <w:t>14</w:t>
            </w:r>
            <w:r>
              <w:rPr>
                <w:lang w:val="bg-BG"/>
              </w:rPr>
              <w:t xml:space="preserve">, умножаваме го по </w:t>
            </w:r>
            <w:r w:rsidRPr="000D51F5">
              <w:rPr>
                <w:b/>
                <w:lang w:val="bg-BG"/>
              </w:rPr>
              <w:t>2</w:t>
            </w:r>
            <w:r>
              <w:rPr>
                <w:lang w:val="bg-BG"/>
              </w:rPr>
              <w:t xml:space="preserve"> за да получим броят нужен за да стигнем до </w:t>
            </w:r>
            <w:r w:rsidRPr="000D51F5">
              <w:rPr>
                <w:b/>
              </w:rPr>
              <w:t xml:space="preserve">t </w:t>
            </w:r>
            <w:r w:rsidRPr="000D51F5">
              <w:rPr>
                <w:b/>
                <w:lang w:val="bg-BG"/>
              </w:rPr>
              <w:t>и да се върнем</w:t>
            </w:r>
            <w:r>
              <w:rPr>
                <w:lang w:val="bg-BG"/>
              </w:rPr>
              <w:t xml:space="preserve">, след това умножаваме по времето нужно за прекосяването на един блок </w:t>
            </w:r>
            <w:r w:rsidRPr="000D51F5">
              <w:rPr>
                <w:b/>
              </w:rPr>
              <w:t>k</w:t>
            </w:r>
            <w:r>
              <w:t xml:space="preserve"> (</w:t>
            </w:r>
            <w:r>
              <w:rPr>
                <w:lang w:val="bg-BG"/>
              </w:rPr>
              <w:t xml:space="preserve">в този случай </w:t>
            </w:r>
            <w:r w:rsidRPr="000D51F5">
              <w:rPr>
                <w:b/>
                <w:lang w:val="bg-BG"/>
              </w:rPr>
              <w:t>20</w:t>
            </w:r>
            <w:r>
              <w:rPr>
                <w:lang w:val="bg-BG"/>
              </w:rPr>
              <w:t xml:space="preserve">) за да получим броят секунди престой. </w:t>
            </w:r>
            <w:r w:rsidRPr="000D51F5">
              <w:rPr>
                <w:b/>
                <w:lang w:val="bg-BG"/>
              </w:rPr>
              <w:t>14 * 2 * 20 = 560</w:t>
            </w:r>
            <w:r>
              <w:rPr>
                <w:lang w:val="bg-BG"/>
              </w:rPr>
              <w:t xml:space="preserve"> / 60 (за да трансформираме секундите в минути) = </w:t>
            </w:r>
            <w:r w:rsidRPr="000D51F5">
              <w:rPr>
                <w:b/>
                <w:lang w:val="bg-BG"/>
              </w:rPr>
              <w:t>9 минути и 20 секунди</w:t>
            </w:r>
            <w:r>
              <w:rPr>
                <w:lang w:val="bg-BG"/>
              </w:rPr>
              <w:t xml:space="preserve"> (тъй като сме прекосили границата от 9 минути, трябва да платим за 10 минути). </w:t>
            </w:r>
            <w:r w:rsidRPr="000D51F5">
              <w:rPr>
                <w:b/>
                <w:lang w:val="bg-BG"/>
              </w:rPr>
              <w:t>10 *</w:t>
            </w:r>
            <w:r>
              <w:rPr>
                <w:lang w:val="bg-BG"/>
              </w:rPr>
              <w:t xml:space="preserve"> </w:t>
            </w:r>
            <w:r w:rsidRPr="000D51F5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Pr="000D51F5">
              <w:rPr>
                <w:lang w:val="bg-BG"/>
              </w:rPr>
              <w:t>(</w:t>
            </w:r>
            <w:r>
              <w:rPr>
                <w:lang w:val="bg-BG"/>
              </w:rPr>
              <w:t>цената</w:t>
            </w:r>
            <w:r>
              <w:t>/</w:t>
            </w:r>
            <w:r w:rsidRPr="000D51F5">
              <w:rPr>
                <w:noProof/>
                <w:lang w:val="bg-BG"/>
              </w:rPr>
              <w:t>мин</w:t>
            </w:r>
            <w:r>
              <w:rPr>
                <w:noProof/>
                <w:lang w:val="bg-BG"/>
              </w:rPr>
              <w:t>)</w:t>
            </w:r>
            <w:r>
              <w:rPr>
                <w:lang w:val="bg-BG"/>
              </w:rPr>
              <w:t xml:space="preserve"> = </w:t>
            </w:r>
            <w:r w:rsidRPr="000D51F5">
              <w:rPr>
                <w:b/>
                <w:lang w:val="bg-BG"/>
              </w:rPr>
              <w:t>10лв</w:t>
            </w:r>
            <w:r>
              <w:rPr>
                <w:lang w:val="bg-BG"/>
              </w:rPr>
              <w:t>.</w:t>
            </w:r>
          </w:p>
          <w:p w:rsidR="00620FA0" w:rsidRPr="00663791" w:rsidRDefault="00620FA0" w:rsidP="00CB4D1D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</w:t>
            </w:r>
            <w:r w:rsidRPr="00663791">
              <w:rPr>
                <w:b/>
                <w:lang w:val="bg-BG"/>
              </w:rPr>
              <w:t>Зелената зона</w:t>
            </w:r>
            <w:r>
              <w:rPr>
                <w:lang w:val="bg-BG"/>
              </w:rPr>
              <w:t xml:space="preserve">, това е паркомястото с координати </w:t>
            </w:r>
            <w:r w:rsidRPr="00663791">
              <w:rPr>
                <w:b/>
                <w:lang w:val="bg-BG"/>
              </w:rPr>
              <w:t>1, 11</w:t>
            </w:r>
            <w:r>
              <w:rPr>
                <w:lang w:val="bg-BG"/>
              </w:rPr>
              <w:t xml:space="preserve"> (не проверяваме местата </w:t>
            </w:r>
            <w:r w:rsidRPr="00663791">
              <w:rPr>
                <w:b/>
              </w:rPr>
              <w:t>[1,1]</w:t>
            </w:r>
            <w:r>
              <w:rPr>
                <w:lang w:val="bg-BG"/>
              </w:rPr>
              <w:t xml:space="preserve"> и </w:t>
            </w:r>
            <w:r w:rsidRPr="00663791">
              <w:rPr>
                <w:b/>
              </w:rPr>
              <w:t>[5, 16]</w:t>
            </w:r>
            <w:r>
              <w:rPr>
                <w:lang w:val="bg-BG"/>
              </w:rPr>
              <w:t xml:space="preserve">, тъй като разстоянието до тях очевидно е по голямо). Правим същите сметки, броят блокове е пак </w:t>
            </w:r>
            <w:r w:rsidRPr="00663791">
              <w:rPr>
                <w:b/>
                <w:lang w:val="bg-BG"/>
              </w:rPr>
              <w:t>14</w:t>
            </w:r>
            <w:r>
              <w:rPr>
                <w:lang w:val="bg-BG"/>
              </w:rPr>
              <w:t xml:space="preserve">, затова смятаме общият брой </w:t>
            </w:r>
            <w:r w:rsidRPr="00663791">
              <w:rPr>
                <w:b/>
                <w:lang w:val="bg-BG"/>
              </w:rPr>
              <w:t>14 * 2</w:t>
            </w:r>
            <w:r>
              <w:rPr>
                <w:lang w:val="bg-BG"/>
              </w:rPr>
              <w:t xml:space="preserve"> за отиване и връщане </w:t>
            </w:r>
            <w:r w:rsidRPr="00663791">
              <w:rPr>
                <w:b/>
                <w:lang w:val="bg-BG"/>
              </w:rPr>
              <w:t>* 20</w:t>
            </w:r>
            <w:r>
              <w:rPr>
                <w:lang w:val="bg-BG"/>
              </w:rPr>
              <w:t xml:space="preserve"> за броят секунди = </w:t>
            </w:r>
            <w:r w:rsidRPr="00663791">
              <w:rPr>
                <w:b/>
                <w:lang w:val="bg-BG"/>
              </w:rPr>
              <w:t>560</w:t>
            </w:r>
            <w:r>
              <w:rPr>
                <w:lang w:val="bg-BG"/>
              </w:rPr>
              <w:t xml:space="preserve"> / 60 = </w:t>
            </w:r>
            <w:r w:rsidRPr="00663791">
              <w:rPr>
                <w:b/>
                <w:lang w:val="bg-BG"/>
              </w:rPr>
              <w:t>9м20с</w:t>
            </w:r>
            <w:r>
              <w:rPr>
                <w:lang w:val="bg-BG"/>
              </w:rPr>
              <w:t xml:space="preserve">, което закръгляме нагоре до </w:t>
            </w:r>
            <w:r w:rsidRPr="00663791">
              <w:rPr>
                <w:b/>
                <w:lang w:val="bg-BG"/>
              </w:rPr>
              <w:t>10</w:t>
            </w:r>
            <w:r>
              <w:rPr>
                <w:lang w:val="bg-BG"/>
              </w:rPr>
              <w:t xml:space="preserve">, този път обаче цената/мин за зоната е по малка, така че получаваме </w:t>
            </w:r>
            <w:r w:rsidRPr="00663791">
              <w:rPr>
                <w:b/>
                <w:lang w:val="bg-BG"/>
              </w:rPr>
              <w:t>10 * 0.5</w:t>
            </w:r>
            <w:r>
              <w:rPr>
                <w:lang w:val="bg-BG"/>
              </w:rPr>
              <w:t xml:space="preserve"> (цена/мин) = </w:t>
            </w:r>
            <w:r w:rsidRPr="00663791">
              <w:rPr>
                <w:b/>
                <w:lang w:val="bg-BG"/>
              </w:rPr>
              <w:t>5лв</w:t>
            </w:r>
            <w:r>
              <w:rPr>
                <w:lang w:val="bg-BG"/>
              </w:rPr>
              <w:t>.</w:t>
            </w:r>
            <w:r>
              <w:t xml:space="preserve"> </w:t>
            </w: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0C416392" wp14:editId="439587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5340</wp:posOffset>
                      </wp:positionV>
                      <wp:extent cx="4886325" cy="4541520"/>
                      <wp:effectExtent l="0" t="0" r="0" b="0"/>
                      <wp:wrapTopAndBottom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325" cy="4541520"/>
                                <a:chOff x="0" y="0"/>
                                <a:chExt cx="5151293" cy="4751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t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7150"/>
                                  <a:ext cx="5050155" cy="469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Arrow: Bent-Up 9"/>
                              <wps:cNvSpPr/>
                              <wps:spPr>
                                <a:xfrm flipV="1">
                                  <a:off x="1817581" y="1391424"/>
                                  <a:ext cx="2468669" cy="989826"/>
                                </a:xfrm>
                                <a:prstGeom prst="bentUpArrow">
                                  <a:avLst>
                                    <a:gd name="adj1" fmla="val 7883"/>
                                    <a:gd name="adj2" fmla="val 12117"/>
                                    <a:gd name="adj3" fmla="val 1544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rrow: Bent-Up 11"/>
                              <wps:cNvSpPr/>
                              <wps:spPr>
                                <a:xfrm>
                                  <a:off x="1817581" y="2616200"/>
                                  <a:ext cx="2503593" cy="1209695"/>
                                </a:xfrm>
                                <a:prstGeom prst="bentUpArrow">
                                  <a:avLst>
                                    <a:gd name="adj1" fmla="val 8861"/>
                                    <a:gd name="adj2" fmla="val 10274"/>
                                    <a:gd name="adj3" fmla="val 16815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rrow: Bent-Up 12"/>
                              <wps:cNvSpPr/>
                              <wps:spPr>
                                <a:xfrm rot="16200000" flipV="1">
                                  <a:off x="2245228" y="798112"/>
                                  <a:ext cx="148646" cy="3449820"/>
                                </a:xfrm>
                                <a:prstGeom prst="bentUpArrow">
                                  <a:avLst>
                                    <a:gd name="adj1" fmla="val 50000"/>
                                    <a:gd name="adj2" fmla="val 43157"/>
                                    <a:gd name="adj3" fmla="val 41737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Box 13"/>
                              <wps:cNvSpPr txBox="1"/>
                              <wps:spPr>
                                <a:xfrm>
                                  <a:off x="504783" y="238125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1, 1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TextBox 14"/>
                              <wps:cNvSpPr txBox="1"/>
                              <wps:spPr>
                                <a:xfrm>
                                  <a:off x="4310526" y="2389224"/>
                                  <a:ext cx="840767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t [15, 10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TextBox 15"/>
                              <wps:cNvSpPr txBox="1"/>
                              <wps:spPr>
                                <a:xfrm>
                                  <a:off x="1504824" y="1076325"/>
                                  <a:ext cx="64772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5, 5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7" name="TextBox 16"/>
                              <wps:cNvSpPr txBox="1"/>
                              <wps:spPr>
                                <a:xfrm>
                                  <a:off x="476210" y="2790825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1, 11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1466727" y="3429000"/>
                                  <a:ext cx="1171612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5, 16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2800116" y="3419475"/>
                                  <a:ext cx="821716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15 bloc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" name="TextBox 19"/>
                              <wps:cNvSpPr txBox="1"/>
                              <wps:spPr>
                                <a:xfrm>
                                  <a:off x="2790591" y="2171700"/>
                                  <a:ext cx="821081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14 bloc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TextBox 20"/>
                              <wps:cNvSpPr txBox="1"/>
                              <wps:spPr>
                                <a:xfrm>
                                  <a:off x="2790591" y="1114425"/>
                                  <a:ext cx="821081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14 bloc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" name="TextBox 21"/>
                              <wps:cNvSpPr txBox="1"/>
                              <wps:spPr>
                                <a:xfrm>
                                  <a:off x="38097" y="0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0, 0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" name="TextBox 22"/>
                              <wps:cNvSpPr txBox="1"/>
                              <wps:spPr>
                                <a:xfrm>
                                  <a:off x="0" y="2143125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20FA0" w:rsidRDefault="00620FA0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0, 10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Multiplication Sign 24"/>
                              <wps:cNvSpPr/>
                              <wps:spPr>
                                <a:xfrm>
                                  <a:off x="2847975" y="3562350"/>
                                  <a:ext cx="539753" cy="465575"/>
                                </a:xfrm>
                                <a:prstGeom prst="mathMultiply">
                                  <a:avLst>
                                    <a:gd name="adj1" fmla="val 2352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16392" id="Group 29" o:spid="_x0000_s1026" style="position:absolute;margin-left:-1.3pt;margin-top:64.2pt;width:384.75pt;height:357.6pt;z-index:251653632;mso-width-relative:margin;mso-height-relative:margin" coordsize="51512,4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able" o:spid="_x0000_s1027" type="#_x0000_t75" style="position:absolute;left:381;top:571;width:50501;height:46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">
                        <v:imagedata r:id="rId10" o:title=""/>
                        <v:path arrowok="t"/>
                      </v:shape>
                      <v:shape id="Arrow: Bent-Up 9" o:spid="_x0000_s1028" style="position:absolute;left:18175;top:13914;width:24687;height:9898;flip:y;visibility:visible;mso-wrap-style:square;v-text-anchor:middle" coordsize="2468669,98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" path="m,911798r2309718,l2309718,152889r-80923,l2348732,r119937,152889l2387746,152889r,836937l,989826,,911798xe" fillcolor="windowText" strokecolor="windowText" strokeweight="1pt">
                        <v:stroke joinstyle="miter"/>
                        <v:path arrowok="t" o:connecttype="custom" o:connectlocs="0,911798;2309718,911798;2309718,152889;2228795,152889;2348732,0;2468669,152889;2387746,152889;2387746,989826;0,989826;0,911798" o:connectangles="0,0,0,0,0,0,0,0,0,0"/>
                      </v:shape>
                      <v:shape id="Arrow: Bent-Up 11" o:spid="_x0000_s1029" style="position:absolute;left:18175;top:26162;width:25036;height:12096;visibility:visible;mso-wrap-style:square;v-text-anchor:middle" coordsize="2503593,120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" path="m,1102504r2325713,l2325713,203410r-70688,l2379309,r124284,203410l2432904,203410r,1006285l,1209695,,1102504xe" fillcolor="windowText" strokecolor="windowText" strokeweight="1pt">
                        <v:stroke joinstyle="miter"/>
                        <v:path arrowok="t" o:connecttype="custom" o:connectlocs="0,1102504;2325713,1102504;2325713,203410;2255025,203410;2379309,0;2503593,203410;2432904,203410;2432904,1209695;0,1209695;0,1102504" o:connectangles="0,0,0,0,0,0,0,0,0,0"/>
                      </v:shape>
                      <v:shape id="Arrow: Bent-Up 12" o:spid="_x0000_s1030" style="position:absolute;left:22451;top:7981;width:1487;height:34498;rotation:90;flip:y;visibility:visible;mso-wrap-style:square;v-text-anchor:middle" coordsize="148646,344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" path="m,3375497r47333,l47333,62040r-26989,l84495,r64151,62040l121656,62040r,3387780l,3449820r,-74323xe" fillcolor="windowText" strokecolor="windowText" strokeweight="1pt">
                        <v:stroke joinstyle="miter"/>
                        <v:path arrowok="t" o:connecttype="custom" o:connectlocs="0,3375497;47333,3375497;47333,62040;20344,62040;84495,0;148646,62040;121656,62040;121656,3449820;0,3449820;0,3375497" o:connectangles="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3" o:spid="_x0000_s1031" type="#_x0000_t202" style="position:absolute;left:5047;top:2381;width:781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1, 1]</w:t>
                              </w:r>
                            </w:p>
                          </w:txbxContent>
                        </v:textbox>
                      </v:shape>
                      <v:shape id="TextBox 14" o:spid="_x0000_s1032" type="#_x0000_t202" style="position:absolute;left:43105;top:23892;width:840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 [15, 10]</w:t>
                              </w:r>
                            </w:p>
                          </w:txbxContent>
                        </v:textbox>
                      </v:shape>
                      <v:shape id="TextBox 15" o:spid="_x0000_s1033" type="#_x0000_t202" style="position:absolute;left:15048;top:10763;width:647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5, 5]</w:t>
                              </w:r>
                            </w:p>
                          </w:txbxContent>
                        </v:textbox>
                      </v:shape>
                      <v:shape id="TextBox 16" o:spid="_x0000_s1034" type="#_x0000_t202" style="position:absolute;left:4762;top:27908;width:781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1, 11]</w:t>
                              </w:r>
                            </w:p>
                          </w:txbxContent>
                        </v:textbox>
                      </v:shape>
                      <v:shape id="TextBox 17" o:spid="_x0000_s1035" type="#_x0000_t202" style="position:absolute;left:14667;top:34290;width:1171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5, 16]</w:t>
                              </w:r>
                            </w:p>
                          </w:txbxContent>
                        </v:textbox>
                      </v:shape>
                      <v:shape id="TextBox 18" o:spid="_x0000_s1036" type="#_x0000_t202" style="position:absolute;left:28001;top:34194;width:821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5 blocks</w:t>
                              </w:r>
                            </w:p>
                          </w:txbxContent>
                        </v:textbox>
                      </v:shape>
                      <v:shape id="TextBox 19" o:spid="_x0000_s1037" type="#_x0000_t202" style="position:absolute;left:27905;top:21717;width:821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4 blocks</w:t>
                              </w:r>
                            </w:p>
                          </w:txbxContent>
                        </v:textbox>
                      </v:shape>
                      <v:shape id="TextBox 20" o:spid="_x0000_s1038" type="#_x0000_t202" style="position:absolute;left:27905;top:11144;width:821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4 blocks</w:t>
                              </w:r>
                            </w:p>
                          </w:txbxContent>
                        </v:textbox>
                      </v:shape>
                      <v:shape id="TextBox 21" o:spid="_x0000_s1039" type="#_x0000_t202" style="position:absolute;left:380;width:781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0, 0]</w:t>
                              </w:r>
                            </w:p>
                          </w:txbxContent>
                        </v:textbox>
                      </v:shape>
                      <v:shape id="TextBox 22" o:spid="_x0000_s1040" type="#_x0000_t202" style="position:absolute;top:21431;width:781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620FA0" w:rsidRDefault="00620FA0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0, 10]</w:t>
                              </w:r>
                            </w:p>
                          </w:txbxContent>
                        </v:textbox>
                      </v:shape>
                      <v:shape id="Multiplication Sign 24" o:spid="_x0000_s1041" style="position:absolute;left:28479;top:35623;width:5398;height:4656;visibility:visible;mso-wrap-style:square;v-text-anchor:middle" coordsize="539753,46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" path="m93874,153279l165397,70360r104480,90122l374356,70360r71523,82919l353703,232788r92176,79508l374356,395215,269877,305093,165397,395215,93874,312296r92176,-79508l93874,153279xe" fillcolor="red" strokecolor="red" strokeweight="1pt">
                        <v:stroke joinstyle="miter"/>
                        <v:path arrowok="t" o:connecttype="custom" o:connectlocs="93874,153279;165397,70360;269877,160482;374356,70360;445879,153279;353703,232788;445879,312296;374356,395215;269877,305093;165397,395215;93874,312296;186050,232788;93874,153279" o:connectangles="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620FA0" w:rsidRPr="00691517" w:rsidRDefault="00620FA0" w:rsidP="00620FA0">
      <w:pPr>
        <w:pStyle w:val="Heading1"/>
        <w:rPr>
          <w:lang w:val="bg-BG"/>
        </w:rPr>
      </w:pPr>
      <w:r>
        <w:rPr>
          <w:lang w:val="bg-BG"/>
        </w:rPr>
        <w:t>Задача 6</w:t>
      </w:r>
      <w:r w:rsidRPr="002A6822">
        <w:t xml:space="preserve"> – </w:t>
      </w:r>
      <w:r>
        <w:rPr>
          <w:lang w:val="bg-BG"/>
        </w:rPr>
        <w:t>Продавач</w:t>
      </w:r>
    </w:p>
    <w:p w:rsidR="00620FA0" w:rsidRPr="00691517" w:rsidRDefault="00620FA0" w:rsidP="00620FA0">
      <w:pPr>
        <w:rPr>
          <w:lang w:val="bg-BG"/>
        </w:rPr>
      </w:pPr>
      <w:r>
        <w:rPr>
          <w:lang w:val="bg-BG"/>
        </w:rPr>
        <w:t xml:space="preserve">Вие сте продавач в магазин, дава ни се поредица от числа –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 xml:space="preserve">представляваща </w:t>
      </w:r>
      <w:r>
        <w:rPr>
          <w:b/>
          <w:lang w:val="bg-BG"/>
        </w:rPr>
        <w:t>продукти които имаме</w:t>
      </w:r>
      <w:r w:rsidRPr="00691517">
        <w:rPr>
          <w:b/>
          <w:lang w:val="bg-BG"/>
        </w:rPr>
        <w:t xml:space="preserve"> на скла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(всяко число представляващо определен продукт примерно 1 = хляб, 2 = брашно и т.н.). Също така ни се дава и </w:t>
      </w:r>
      <w:r w:rsidRPr="00691517">
        <w:rPr>
          <w:b/>
          <w:lang w:val="bg-BG"/>
        </w:rPr>
        <w:t>списък с поръчки</w:t>
      </w:r>
      <w:r>
        <w:rPr>
          <w:lang w:val="bg-BG"/>
        </w:rPr>
        <w:t xml:space="preserve"> на клиенти – </w:t>
      </w:r>
      <w:r w:rsidRPr="00691517">
        <w:rPr>
          <w:b/>
        </w:rPr>
        <w:t>O</w:t>
      </w:r>
      <w:r>
        <w:t xml:space="preserve">, </w:t>
      </w:r>
      <w:r>
        <w:rPr>
          <w:lang w:val="bg-BG"/>
        </w:rPr>
        <w:t xml:space="preserve">под формата на редица от числа (всяко число в листа с поръчки представлява поръчка за даден продукт примерно 1 = клиент е поставил поръчка за хляб, 2 = клиент е поставил поръчка за брашно и т.н.). Изпълняването на поръчка за даден продукт не го премахва от склада (представете си че имаме неограничени количества от всеки продукт в склада). След изпълняването на поръчка, имаме правото да </w:t>
      </w:r>
      <w:r>
        <w:rPr>
          <w:b/>
          <w:lang w:val="bg-BG"/>
        </w:rPr>
        <w:t>сменим</w:t>
      </w:r>
      <w:r w:rsidRPr="00691517">
        <w:rPr>
          <w:b/>
          <w:lang w:val="bg-BG"/>
        </w:rPr>
        <w:t xml:space="preserve"> един от </w:t>
      </w:r>
      <w:r>
        <w:rPr>
          <w:b/>
          <w:lang w:val="bg-BG"/>
        </w:rPr>
        <w:t>продуктите</w:t>
      </w:r>
      <w:r w:rsidRPr="00691517">
        <w:rPr>
          <w:b/>
          <w:lang w:val="bg-BG"/>
        </w:rPr>
        <w:t xml:space="preserve"> </w:t>
      </w:r>
      <w:r>
        <w:rPr>
          <w:lang w:val="bg-BG"/>
        </w:rPr>
        <w:t xml:space="preserve">които държим на склад във какъвто продукт поискаме, стига броят на продуктите в склада да остане еднакъв. Знаейки всички поръчки в преднина, нашата задача е да пресметнем </w:t>
      </w:r>
      <w:r w:rsidRPr="00691517">
        <w:rPr>
          <w:b/>
          <w:lang w:val="bg-BG"/>
        </w:rPr>
        <w:t>минималният брой смени</w:t>
      </w:r>
      <w:r>
        <w:rPr>
          <w:lang w:val="bg-BG"/>
        </w:rPr>
        <w:t xml:space="preserve"> които трябва да направим в склада, за да можем да обслужим всички поръчки.</w:t>
      </w:r>
    </w:p>
    <w:p w:rsidR="00620FA0" w:rsidRPr="00691517" w:rsidRDefault="00620FA0" w:rsidP="00620FA0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първият ред получаваме редицата </w:t>
      </w:r>
      <w:r w:rsidRPr="00691517">
        <w:rPr>
          <w:b/>
        </w:rPr>
        <w:t>S</w:t>
      </w:r>
      <w:r>
        <w:t xml:space="preserve">, </w:t>
      </w:r>
      <w:r>
        <w:rPr>
          <w:lang w:val="bg-BG"/>
        </w:rPr>
        <w:t xml:space="preserve">като всеки елемент от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>ще бъде разделен от останалите с един интервал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вторият ред, ще получим списъка със поръчките </w:t>
      </w:r>
      <w:r w:rsidRPr="00691517">
        <w:rPr>
          <w:b/>
        </w:rPr>
        <w:t>O</w:t>
      </w:r>
      <w:r>
        <w:t xml:space="preserve">, </w:t>
      </w:r>
      <w:r>
        <w:rPr>
          <w:lang w:val="bg-BG"/>
        </w:rPr>
        <w:t xml:space="preserve">като всеки елемент от </w:t>
      </w:r>
      <w:r w:rsidRPr="00691517">
        <w:rPr>
          <w:b/>
        </w:rPr>
        <w:t>O</w:t>
      </w:r>
      <w:r>
        <w:t xml:space="preserve"> </w:t>
      </w:r>
      <w:r w:rsidRPr="00691517">
        <w:rPr>
          <w:lang w:val="bg-BG"/>
        </w:rPr>
        <w:t>ще бъде разделен от останалите с един интервал.</w:t>
      </w:r>
    </w:p>
    <w:p w:rsidR="00620FA0" w:rsidRPr="00691517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единственият ред от изхода </w:t>
      </w:r>
      <w:r>
        <w:rPr>
          <w:noProof/>
          <w:lang w:val="bg-BG"/>
        </w:rPr>
        <w:t xml:space="preserve">изпечатайте </w:t>
      </w:r>
      <w:r w:rsidRPr="000A5E0B">
        <w:rPr>
          <w:b/>
          <w:noProof/>
          <w:lang w:val="bg-BG"/>
        </w:rPr>
        <w:t>минималният брой смени</w:t>
      </w:r>
      <w:r>
        <w:rPr>
          <w:noProof/>
          <w:lang w:val="bg-BG"/>
        </w:rPr>
        <w:t xml:space="preserve"> нужни за да се обслужат всички поръчки, алтернативно ако обслужването на всички поръчки е невъзможно изпечатайте</w:t>
      </w:r>
      <w:r>
        <w:rPr>
          <w:lang w:val="bg-BG"/>
        </w:rPr>
        <w:t xml:space="preserve"> "</w:t>
      </w:r>
      <w:r w:rsidRPr="00691517">
        <w:rPr>
          <w:b/>
        </w:rPr>
        <w:t>impossible</w:t>
      </w:r>
      <w:r>
        <w:t>".</w:t>
      </w:r>
    </w:p>
    <w:p w:rsidR="00620FA0" w:rsidRPr="00691517" w:rsidRDefault="00620FA0" w:rsidP="00620FA0">
      <w:pPr>
        <w:pStyle w:val="Heading3"/>
        <w:rPr>
          <w:lang w:val="bg-BG"/>
        </w:rPr>
      </w:pPr>
      <w:r w:rsidRPr="00691517">
        <w:rPr>
          <w:lang w:val="bg-BG"/>
        </w:rPr>
        <w:t>Ограничения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Възможните типове продукти ще бъдат цели числа във диапазона </w:t>
      </w:r>
      <w:r w:rsidRPr="00691517">
        <w:rPr>
          <w:b/>
        </w:rPr>
        <w:t>[1…3</w:t>
      </w:r>
      <w:r>
        <w:rPr>
          <w:b/>
          <w:lang w:val="bg-BG"/>
        </w:rPr>
        <w:t xml:space="preserve"> </w:t>
      </w:r>
      <w:r w:rsidRPr="00691517">
        <w:rPr>
          <w:b/>
        </w:rPr>
        <w:t>000]</w:t>
      </w:r>
      <w:r>
        <w:t>.</w:t>
      </w:r>
    </w:p>
    <w:p w:rsidR="00620FA0" w:rsidRPr="00691517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Поредицата от продукти на склад –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 xml:space="preserve">ще съдържа само </w:t>
      </w:r>
      <w:r w:rsidRPr="000A5E0B">
        <w:rPr>
          <w:b/>
          <w:lang w:val="bg-BG"/>
        </w:rPr>
        <w:t>уникални</w:t>
      </w:r>
      <w:r>
        <w:rPr>
          <w:lang w:val="bg-BG"/>
        </w:rPr>
        <w:t xml:space="preserve"> продукти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Поредицата от продукти на склад –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 xml:space="preserve">ще съдържа измежду </w:t>
      </w:r>
      <w:r w:rsidRPr="00691517">
        <w:rPr>
          <w:b/>
        </w:rPr>
        <w:t>[1…1</w:t>
      </w:r>
      <w:r>
        <w:rPr>
          <w:b/>
          <w:lang w:val="bg-BG"/>
        </w:rPr>
        <w:t xml:space="preserve"> </w:t>
      </w:r>
      <w:r w:rsidRPr="00691517">
        <w:rPr>
          <w:b/>
        </w:rPr>
        <w:t>500]</w:t>
      </w:r>
      <w:r>
        <w:t xml:space="preserve"> </w:t>
      </w:r>
      <w:r>
        <w:rPr>
          <w:lang w:val="bg-BG"/>
        </w:rPr>
        <w:t>продукта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Поредицата от поръчки – </w:t>
      </w:r>
      <w:r w:rsidRPr="00691517">
        <w:rPr>
          <w:b/>
        </w:rPr>
        <w:t>O</w:t>
      </w:r>
      <w:r>
        <w:t xml:space="preserve"> </w:t>
      </w:r>
      <w:r>
        <w:rPr>
          <w:lang w:val="bg-BG"/>
        </w:rPr>
        <w:t xml:space="preserve">ще съдържа измежду </w:t>
      </w:r>
      <w:r w:rsidRPr="00691517">
        <w:rPr>
          <w:b/>
        </w:rPr>
        <w:t>[1…12 000]</w:t>
      </w:r>
      <w:r>
        <w:t xml:space="preserve"> </w:t>
      </w:r>
      <w:r>
        <w:rPr>
          <w:lang w:val="bg-BG"/>
        </w:rPr>
        <w:t>поръчки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 w:rsidR="000412A2">
        <w:rPr>
          <w:b/>
          <w:lang w:val="bg-BG"/>
        </w:rPr>
        <w:t>14</w:t>
      </w:r>
      <w:r>
        <w:rPr>
          <w:b/>
          <w:lang w:val="bg-BG"/>
        </w:rPr>
        <w:t>0 мс</w:t>
      </w:r>
      <w:r w:rsidRPr="00FC05DD">
        <w:rPr>
          <w:lang w:val="bg-BG"/>
        </w:rPr>
        <w:t xml:space="preserve">. Позволена памет: </w:t>
      </w:r>
      <w:r>
        <w:rPr>
          <w:b/>
          <w:lang w:val="bg-BG"/>
        </w:rPr>
        <w:t>32</w:t>
      </w:r>
      <w:r w:rsidRPr="00FC05DD">
        <w:rPr>
          <w:b/>
          <w:lang w:val="bg-BG"/>
        </w:rPr>
        <w:t xml:space="preserve"> MB</w:t>
      </w:r>
      <w:r w:rsidRPr="00FC05DD">
        <w:rPr>
          <w:lang w:val="bg-BG"/>
        </w:rPr>
        <w:t>.</w:t>
      </w:r>
    </w:p>
    <w:p w:rsidR="00620FA0" w:rsidRPr="00143234" w:rsidRDefault="00620FA0" w:rsidP="00620FA0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ен вход и изход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3870"/>
      </w:tblGrid>
      <w:tr w:rsidR="00620FA0" w:rsidRPr="00603773" w:rsidTr="00CB4D1D">
        <w:tc>
          <w:tcPr>
            <w:tcW w:w="6722" w:type="dxa"/>
            <w:shd w:val="clear" w:color="auto" w:fill="D9D9D9" w:themeFill="background1" w:themeFillShade="D9"/>
          </w:tcPr>
          <w:p w:rsidR="00620FA0" w:rsidRPr="00143234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20FA0" w:rsidRPr="00143234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20FA0" w:rsidRPr="0095466F" w:rsidTr="00CB4D1D">
        <w:tc>
          <w:tcPr>
            <w:tcW w:w="6722" w:type="dxa"/>
            <w:tcBorders>
              <w:bottom w:val="single" w:sz="4" w:space="0" w:color="auto"/>
            </w:tcBorders>
          </w:tcPr>
          <w:p w:rsidR="00620FA0" w:rsidRDefault="00620FA0" w:rsidP="00CB4D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</w:t>
            </w:r>
          </w:p>
          <w:p w:rsidR="00620FA0" w:rsidRPr="00AD5A0E" w:rsidRDefault="00620FA0" w:rsidP="00CB4D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2 5 1 3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620FA0" w:rsidRPr="0095466F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20FA0" w:rsidRPr="0095466F" w:rsidTr="00CB4D1D">
        <w:tc>
          <w:tcPr>
            <w:tcW w:w="10592" w:type="dxa"/>
            <w:gridSpan w:val="2"/>
            <w:shd w:val="clear" w:color="auto" w:fill="D9D9D9" w:themeFill="background1" w:themeFillShade="D9"/>
          </w:tcPr>
          <w:p w:rsidR="00620FA0" w:rsidRPr="00AA2DEC" w:rsidRDefault="00620FA0" w:rsidP="00CB4D1D">
            <w:pPr>
              <w:spacing w:before="0" w:after="0"/>
              <w:jc w:val="center"/>
              <w:rPr>
                <w:rFonts w:cstheme="minorHAnsi"/>
                <w:b/>
                <w:bCs/>
                <w:noProof/>
                <w:lang w:val="bg-BG"/>
              </w:rPr>
            </w:pPr>
            <w:r w:rsidRPr="00AA2DEC">
              <w:rPr>
                <w:rFonts w:cstheme="minorHAnsi"/>
                <w:b/>
                <w:bCs/>
                <w:noProof/>
                <w:lang w:val="bg-BG"/>
              </w:rPr>
              <w:t>Коментари</w:t>
            </w:r>
          </w:p>
        </w:tc>
      </w:tr>
      <w:tr w:rsidR="00620FA0" w:rsidRPr="0095466F" w:rsidTr="00CB4D1D">
        <w:tc>
          <w:tcPr>
            <w:tcW w:w="10592" w:type="dxa"/>
            <w:gridSpan w:val="2"/>
            <w:tcBorders>
              <w:bottom w:val="single" w:sz="4" w:space="0" w:color="auto"/>
            </w:tcBorders>
          </w:tcPr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Започваме със продукти 1, 2, 3 и 4 във склада, първата поръчка идва и иска продукт от тип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проверявайки склада виждаме че имаме този продукт така че изпълняваме поръчката. След като изпълняване на поръчка имаме възможността да сменим продукт от склада, гледайки напред в листа с поръчките виждаме че следващата поръчка е за продукт от тип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>, тъй като вече имаме този продукт, решаваме да не сменяме нищо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:rsidR="00620FA0" w:rsidRPr="00AA2DEC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След Поръчка 1 </w:t>
            </w:r>
            <w:r>
              <w:rPr>
                <w:rFonts w:ascii="Consolas" w:hAnsi="Consolas"/>
                <w:b/>
                <w:bCs/>
                <w:noProof/>
              </w:rPr>
              <w:t>-&gt; Не правим смяна</w:t>
            </w:r>
          </w:p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A2DEC">
              <w:rPr>
                <w:rFonts w:ascii="Consolas" w:hAnsi="Consolas"/>
                <w:bCs/>
                <w:noProof/>
                <w:lang w:val="bg-BG"/>
              </w:rPr>
              <w:t>В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тората поръчка идва, тъй като имаме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в склада, изпълняваме поръчката. Пак ни се дава шанса да сменим продукт от склада, гледайки напред виждаме че и следващата поръчка е за продукт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и тъй като го имаме в склада пак не сменяме нищо.</w:t>
            </w:r>
          </w:p>
          <w:p w:rsidR="00620FA0" w:rsidRPr="00AA2DEC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След Поръчка 2 </w:t>
            </w:r>
            <w:r>
              <w:rPr>
                <w:rFonts w:ascii="Consolas" w:hAnsi="Consolas"/>
                <w:b/>
                <w:bCs/>
                <w:noProof/>
              </w:rPr>
              <w:t>-&gt; Не правим смяна</w:t>
            </w:r>
          </w:p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DEC">
              <w:rPr>
                <w:rFonts w:ascii="Consolas" w:hAnsi="Consolas"/>
                <w:bCs/>
                <w:noProof/>
                <w:lang w:val="bg-BG"/>
              </w:rPr>
              <w:t xml:space="preserve">Третата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поръчка идва, като е за продукт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пак, така че я изпълняваме. Поглеждайки напред в списъка с поръчки, виждаме че следващата поръчка е за продукт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5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тей като го нямаме в склада, трябва да сменим нещо за него. В този случай имаме два добри избора, може да сменим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или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тъй като няма да ни трябват повече. Арбитрарно решаваме да сменим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:rsidR="00620FA0" w:rsidRPr="00AA2DEC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След Поръчка 3 </w:t>
            </w:r>
            <w:r>
              <w:rPr>
                <w:rFonts w:ascii="Consolas" w:hAnsi="Consolas"/>
                <w:b/>
                <w:bCs/>
                <w:noProof/>
              </w:rPr>
              <w:t xml:space="preserve">-&gt; 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>Сменяме 2 за 5.</w:t>
            </w:r>
          </w:p>
          <w:p w:rsidR="00620FA0" w:rsidRPr="00AA2DEC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lang w:val="bg-BG"/>
              </w:rPr>
              <w:t>Склад след смяната: 1 5 3 4</w:t>
            </w:r>
          </w:p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A2DEC">
              <w:rPr>
                <w:rFonts w:ascii="Consolas" w:hAnsi="Consolas"/>
                <w:lang w:val="bg-BG"/>
              </w:rPr>
              <w:t>Четвъртата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поръчка идва – за продукт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5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тъй като сменихме </w:t>
            </w:r>
            <w:r w:rsidRPr="00AA2DE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за него, успяваме да изпълним поръчката. Гледайки напред, следващият продукт който ни трябва е </w:t>
            </w:r>
            <w:r w:rsidRPr="00010946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>, понеже го имаме в склада не сменяме нищо.</w:t>
            </w:r>
          </w:p>
          <w:p w:rsidR="00620FA0" w:rsidRPr="00010946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След Поръчка 4 </w:t>
            </w:r>
            <w:r>
              <w:rPr>
                <w:rFonts w:ascii="Consolas" w:hAnsi="Consolas"/>
                <w:b/>
                <w:bCs/>
                <w:noProof/>
              </w:rPr>
              <w:t xml:space="preserve">-&gt; 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>Не правим смяна</w:t>
            </w:r>
          </w:p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Петата поръчка идва за продукт </w:t>
            </w:r>
            <w:r w:rsidRPr="00010946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имаме го на склад затова я изпълняваме. Гледайки напред последната поръчка е за продукт </w:t>
            </w:r>
            <w:r w:rsidRPr="00010946">
              <w:rPr>
                <w:rFonts w:ascii="Consolas" w:hAnsi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  <w:lang w:val="bg-BG"/>
              </w:rPr>
              <w:t>, тъй като го имаме и него в склада, пропускаме да правим смяна пак.</w:t>
            </w:r>
          </w:p>
          <w:p w:rsidR="00620FA0" w:rsidRDefault="00620FA0" w:rsidP="00CB4D1D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След Поръчка 5 </w:t>
            </w:r>
            <w:r>
              <w:rPr>
                <w:rFonts w:ascii="Consolas" w:hAnsi="Consolas"/>
                <w:b/>
                <w:bCs/>
                <w:noProof/>
              </w:rPr>
              <w:t xml:space="preserve">-&gt; 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>Не правим смяна</w:t>
            </w:r>
          </w:p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Шестата и последна поръчка идва за продукт </w:t>
            </w:r>
            <w:r w:rsidRPr="00010946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имаме го на склад затова я изпълняваме. След като сме изпълнили всички поръчки, изписваме броят смени направени - </w:t>
            </w:r>
            <w:r w:rsidRPr="00010946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Style w:val="TableGrid"/>
        <w:tblW w:w="10592" w:type="dxa"/>
        <w:tblInd w:w="23" w:type="dxa"/>
        <w:shd w:val="clear" w:color="auto" w:fill="FFFFFF" w:themeFill="background1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3870"/>
      </w:tblGrid>
      <w:tr w:rsidR="00620FA0" w:rsidRPr="00603773" w:rsidTr="00CB4D1D">
        <w:tc>
          <w:tcPr>
            <w:tcW w:w="6722" w:type="dxa"/>
            <w:shd w:val="clear" w:color="auto" w:fill="D9D9D9" w:themeFill="background1" w:themeFillShade="D9"/>
          </w:tcPr>
          <w:p w:rsidR="00620FA0" w:rsidRPr="00143234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20FA0" w:rsidRPr="00143234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143234">
              <w:rPr>
                <w:b/>
                <w:lang w:val="bg-BG"/>
              </w:rPr>
              <w:t>Изход</w:t>
            </w:r>
          </w:p>
        </w:tc>
      </w:tr>
      <w:tr w:rsidR="00620FA0" w:rsidRPr="0095466F" w:rsidTr="00CB4D1D">
        <w:tc>
          <w:tcPr>
            <w:tcW w:w="6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0FA0" w:rsidRDefault="00620FA0" w:rsidP="00CB4D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 8</w:t>
            </w:r>
          </w:p>
          <w:p w:rsidR="00620FA0" w:rsidRPr="009A4F9F" w:rsidRDefault="00620FA0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8 10 13 13 5 3 1 13 3 8 14 1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0FA0" w:rsidRPr="0095466F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3870"/>
      </w:tblGrid>
      <w:tr w:rsidR="00620FA0" w:rsidRPr="00603773" w:rsidTr="00CB4D1D">
        <w:tc>
          <w:tcPr>
            <w:tcW w:w="6722" w:type="dxa"/>
            <w:shd w:val="clear" w:color="auto" w:fill="D9D9D9" w:themeFill="background1" w:themeFillShade="D9"/>
          </w:tcPr>
          <w:p w:rsidR="00620FA0" w:rsidRPr="00C576D9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20FA0" w:rsidRPr="00C576D9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20FA0" w:rsidRPr="0095466F" w:rsidTr="00CB4D1D">
        <w:tc>
          <w:tcPr>
            <w:tcW w:w="6722" w:type="dxa"/>
            <w:tcBorders>
              <w:bottom w:val="single" w:sz="4" w:space="0" w:color="auto"/>
            </w:tcBorders>
          </w:tcPr>
          <w:p w:rsidR="00620FA0" w:rsidRDefault="00620FA0" w:rsidP="00CB4D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6 7 8</w:t>
            </w:r>
          </w:p>
          <w:p w:rsidR="00620FA0" w:rsidRPr="009A4F9F" w:rsidRDefault="00620FA0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7B1E39">
              <w:rPr>
                <w:rFonts w:ascii="Consolas" w:hAnsi="Consolas"/>
                <w:color w:val="FF0000"/>
              </w:rPr>
              <w:t>1</w:t>
            </w:r>
            <w:r>
              <w:rPr>
                <w:rFonts w:ascii="Consolas" w:hAnsi="Consolas"/>
              </w:rPr>
              <w:t xml:space="preserve"> 6 6 6 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620FA0" w:rsidRPr="0095466F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mpossible</w:t>
            </w:r>
          </w:p>
        </w:tc>
      </w:tr>
      <w:tr w:rsidR="00620FA0" w:rsidRPr="0095466F" w:rsidTr="00CB4D1D">
        <w:tc>
          <w:tcPr>
            <w:tcW w:w="10592" w:type="dxa"/>
            <w:gridSpan w:val="2"/>
            <w:shd w:val="clear" w:color="auto" w:fill="D9D9D9" w:themeFill="background1" w:themeFillShade="D9"/>
          </w:tcPr>
          <w:p w:rsidR="00620FA0" w:rsidRPr="00DF102F" w:rsidRDefault="00620FA0" w:rsidP="00CB4D1D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620FA0" w:rsidRPr="0095466F" w:rsidTr="00CB4D1D">
        <w:tc>
          <w:tcPr>
            <w:tcW w:w="10592" w:type="dxa"/>
            <w:gridSpan w:val="2"/>
            <w:tcBorders>
              <w:bottom w:val="single" w:sz="4" w:space="0" w:color="auto"/>
            </w:tcBorders>
          </w:tcPr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Поглеждаме първата поръчка – </w:t>
            </w:r>
            <w:r w:rsidRPr="00C576D9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нямаме </w:t>
            </w:r>
            <w:r w:rsidRPr="00C576D9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на склад така че не успяваме да изпълним поръчката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съответно изпечатваме </w:t>
            </w:r>
            <w:r>
              <w:rPr>
                <w:rFonts w:ascii="Consolas" w:hAnsi="Consolas"/>
                <w:bCs/>
                <w:noProof/>
              </w:rPr>
              <w:t>"</w:t>
            </w:r>
            <w:r w:rsidRPr="00DF102F">
              <w:rPr>
                <w:rFonts w:ascii="Consolas" w:hAnsi="Consolas"/>
                <w:b/>
                <w:bCs/>
                <w:noProof/>
              </w:rPr>
              <w:t>impossible</w:t>
            </w:r>
            <w:r>
              <w:rPr>
                <w:rFonts w:ascii="Consolas" w:hAnsi="Consolas"/>
                <w:bCs/>
                <w:noProof/>
              </w:rPr>
              <w:t>".</w:t>
            </w:r>
          </w:p>
        </w:tc>
      </w:tr>
    </w:tbl>
    <w:p w:rsidR="00620FA0" w:rsidRPr="00641FD2" w:rsidRDefault="00620FA0" w:rsidP="00620FA0">
      <w:pPr>
        <w:pStyle w:val="Heading1"/>
        <w:rPr>
          <w:lang w:val="bg-BG"/>
        </w:rPr>
      </w:pPr>
      <w:r>
        <w:rPr>
          <w:lang w:val="bg-BG"/>
        </w:rPr>
        <w:t xml:space="preserve">Задача 7 </w:t>
      </w:r>
      <w:r w:rsidRPr="002A6822">
        <w:t xml:space="preserve">– </w:t>
      </w:r>
      <w:r>
        <w:rPr>
          <w:lang w:val="bg-BG"/>
        </w:rPr>
        <w:t>Дънери</w:t>
      </w:r>
    </w:p>
    <w:p w:rsidR="00620FA0" w:rsidRPr="00641FD2" w:rsidRDefault="00620FA0" w:rsidP="00620FA0">
      <w:pPr>
        <w:rPr>
          <w:noProof/>
        </w:rPr>
      </w:pPr>
      <w:r>
        <w:rPr>
          <w:noProof/>
          <w:lang w:val="bg-BG"/>
        </w:rPr>
        <w:t xml:space="preserve">Реката Искър има много </w:t>
      </w:r>
      <w:r>
        <w:rPr>
          <w:b/>
          <w:noProof/>
          <w:lang w:val="bg-BG"/>
        </w:rPr>
        <w:t>плаващи</w:t>
      </w:r>
      <w:r w:rsidRPr="00641FD2">
        <w:rPr>
          <w:b/>
          <w:noProof/>
          <w:lang w:val="bg-BG"/>
        </w:rPr>
        <w:t xml:space="preserve"> дънери</w:t>
      </w:r>
      <w:r>
        <w:rPr>
          <w:noProof/>
          <w:lang w:val="bg-BG"/>
        </w:rPr>
        <w:t xml:space="preserve"> във водите си (виж изображението по долу). Хабиби е бобър, който иска да знае дали може да стигне от дъбер </w:t>
      </w:r>
      <w:r w:rsidRPr="00641FD2">
        <w:rPr>
          <w:b/>
          <w:noProof/>
        </w:rPr>
        <w:t>X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о дънер </w:t>
      </w:r>
      <w:r w:rsidRPr="00641FD2">
        <w:rPr>
          <w:b/>
          <w:noProof/>
        </w:rPr>
        <w:t>Y</w:t>
      </w:r>
      <w:r>
        <w:rPr>
          <w:noProof/>
        </w:rPr>
        <w:t>.</w:t>
      </w:r>
    </w:p>
    <w:p w:rsidR="00620FA0" w:rsidRDefault="00620FA0" w:rsidP="00620F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BB90E9" wp14:editId="51B31023">
            <wp:extent cx="2914022" cy="1833805"/>
            <wp:effectExtent l="0" t="0" r="63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44" t="22336" r="23022" b="17252"/>
                    <a:stretch/>
                  </pic:blipFill>
                  <pic:spPr bwMode="auto">
                    <a:xfrm>
                      <a:off x="0" y="0"/>
                      <a:ext cx="2921277" cy="18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A0" w:rsidRDefault="00620FA0" w:rsidP="00620FA0">
      <w:pPr>
        <w:spacing w:after="0"/>
        <w:rPr>
          <w:noProof/>
          <w:lang w:val="bg-BG"/>
        </w:rPr>
      </w:pPr>
      <w:r>
        <w:rPr>
          <w:lang w:val="bg-BG"/>
        </w:rPr>
        <w:t xml:space="preserve">Дънерите са представени със правоъгълници, като всеки правоъгълник е представен със 2 ъгъла: </w:t>
      </w:r>
      <w:r w:rsidRPr="00641FD2">
        <w:rPr>
          <w:b/>
          <w:lang w:val="bg-BG"/>
        </w:rPr>
        <w:t>горният ляв ъгъл</w:t>
      </w:r>
      <w:r>
        <w:rPr>
          <w:lang w:val="bg-BG"/>
        </w:rPr>
        <w:t xml:space="preserve"> </w:t>
      </w:r>
      <w:r>
        <w:rPr>
          <w:rFonts w:ascii="Cambria Math" w:hAnsi="Cambria Math" w:cs="Cambria Math"/>
          <w:b/>
          <w:noProof/>
        </w:rPr>
        <w:t>A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 xml:space="preserve">)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 w:rsidRPr="00641FD2">
        <w:rPr>
          <w:b/>
          <w:noProof/>
          <w:lang w:val="bg-BG"/>
        </w:rPr>
        <w:t>долният десен ъгъл</w:t>
      </w:r>
      <w:r>
        <w:rPr>
          <w:noProof/>
          <w:lang w:val="bg-BG"/>
        </w:rPr>
        <w:t xml:space="preserve"> </w:t>
      </w:r>
      <w:r>
        <w:rPr>
          <w:rFonts w:ascii="Cambria Math" w:hAnsi="Cambria Math" w:cs="Cambria Math"/>
          <w:b/>
          <w:noProof/>
        </w:rPr>
        <w:t>B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>).</w:t>
      </w:r>
      <w:r>
        <w:rPr>
          <w:noProof/>
          <w:lang w:val="bg-BG"/>
        </w:rPr>
        <w:t xml:space="preserve"> Хабиби може да пътува между 2 дънера ако се докосват (координатите им се пресичат или покриват).</w:t>
      </w:r>
    </w:p>
    <w:p w:rsidR="00620FA0" w:rsidRPr="00641FD2" w:rsidRDefault="00620FA0" w:rsidP="00620FA0">
      <w:pPr>
        <w:spacing w:after="0"/>
        <w:rPr>
          <w:lang w:val="bg-BG"/>
        </w:rPr>
      </w:pPr>
      <w:r>
        <w:rPr>
          <w:noProof/>
          <w:lang w:val="bg-BG"/>
        </w:rPr>
        <w:t>Напишете програма която казва на Хабиби дали може да пътува измежду два арбитрарни дънера.</w:t>
      </w:r>
    </w:p>
    <w:p w:rsidR="00620FA0" w:rsidRPr="00641FD2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Pr="00641FD2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На първият ред ще получите броят на дънерите </w:t>
      </w:r>
      <w:r w:rsidRPr="00641FD2"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броят на заявките </w:t>
      </w:r>
      <w:r w:rsidRPr="00641FD2">
        <w:rPr>
          <w:b/>
          <w:noProof/>
        </w:rPr>
        <w:t>M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като 2 цели числа </w:t>
      </w:r>
      <w:r w:rsidRPr="00641FD2">
        <w:rPr>
          <w:b/>
          <w:noProof/>
          <w:lang w:val="bg-BG"/>
        </w:rPr>
        <w:t>разделени с интервал</w:t>
      </w:r>
      <w:r>
        <w:rPr>
          <w:noProof/>
          <w:lang w:val="bg-BG"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На следващите </w:t>
      </w:r>
      <w:r w:rsidRPr="00641FD2"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реда ще получите координатите на всеки дънер в формата </w:t>
      </w:r>
      <w:r>
        <w:rPr>
          <w:noProof/>
        </w:rPr>
        <w:t>"</w:t>
      </w:r>
      <w:r w:rsidRPr="00115FF8">
        <w:rPr>
          <w:rFonts w:ascii="Consolas" w:hAnsi="Consolas"/>
          <w:b/>
          <w:noProof/>
        </w:rPr>
        <w:t>A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A</w:t>
      </w:r>
      <w:r w:rsidRPr="00115FF8">
        <w:rPr>
          <w:rFonts w:ascii="Consolas" w:hAnsi="Consolas"/>
          <w:b/>
          <w:noProof/>
          <w:vertAlign w:val="subscript"/>
        </w:rPr>
        <w:t>y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y</w:t>
      </w:r>
      <w:r>
        <w:t>"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 w:rsidRPr="00641FD2">
        <w:rPr>
          <w:b/>
        </w:rPr>
        <w:t>M</w:t>
      </w:r>
      <w:r>
        <w:t xml:space="preserve"> </w:t>
      </w:r>
      <w:r>
        <w:rPr>
          <w:lang w:val="bg-BG"/>
        </w:rPr>
        <w:t xml:space="preserve">реда ще получите заявките във формат </w:t>
      </w:r>
      <w:r>
        <w:rPr>
          <w:noProof/>
        </w:rPr>
        <w:t>"</w:t>
      </w:r>
      <w:r w:rsidRPr="00115FF8">
        <w:rPr>
          <w:rFonts w:ascii="Consolas" w:hAnsi="Consolas"/>
          <w:b/>
          <w:noProof/>
        </w:rPr>
        <w:t>X Y</w:t>
      </w:r>
      <w:r>
        <w:rPr>
          <w:noProof/>
        </w:rPr>
        <w:t>"</w:t>
      </w:r>
      <w:r>
        <w:rPr>
          <w:noProof/>
          <w:lang w:val="bg-BG"/>
        </w:rPr>
        <w:t xml:space="preserve">, където </w:t>
      </w:r>
      <w:r w:rsidRPr="00641FD2">
        <w:rPr>
          <w:b/>
          <w:noProof/>
        </w:rPr>
        <w:t>X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641FD2">
        <w:rPr>
          <w:b/>
          <w:noProof/>
        </w:rPr>
        <w:t>Y</w:t>
      </w:r>
      <w:r>
        <w:rPr>
          <w:noProof/>
        </w:rPr>
        <w:t xml:space="preserve"> </w:t>
      </w:r>
      <w:r>
        <w:rPr>
          <w:noProof/>
          <w:lang w:val="bg-BG"/>
        </w:rPr>
        <w:t>съответстват на дънерите в реда в който са получени от входа (започвайки от 1).</w:t>
      </w:r>
    </w:p>
    <w:p w:rsidR="00620FA0" w:rsidRPr="00641FD2" w:rsidRDefault="00620FA0" w:rsidP="00620FA0">
      <w:pPr>
        <w:pStyle w:val="Heading3"/>
        <w:rPr>
          <w:lang w:val="bg-BG"/>
        </w:rPr>
      </w:pPr>
      <w:r w:rsidRPr="00641FD2"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  <w:lang w:val="bg-BG"/>
        </w:rPr>
        <w:t xml:space="preserve">За всяка заявка изпечатайте </w:t>
      </w:r>
      <w:r>
        <w:rPr>
          <w:noProof/>
        </w:rPr>
        <w:t>"</w:t>
      </w:r>
      <w:r w:rsidRPr="00672963">
        <w:rPr>
          <w:b/>
          <w:noProof/>
        </w:rPr>
        <w:t>YES</w:t>
      </w:r>
      <w:r>
        <w:rPr>
          <w:noProof/>
        </w:rPr>
        <w:t xml:space="preserve">" </w:t>
      </w:r>
      <w:r>
        <w:rPr>
          <w:noProof/>
          <w:lang w:val="bg-BG"/>
        </w:rPr>
        <w:t xml:space="preserve">ако двата дънера са свързани или </w:t>
      </w:r>
      <w:r>
        <w:rPr>
          <w:noProof/>
        </w:rPr>
        <w:t>"</w:t>
      </w:r>
      <w:r w:rsidRPr="00672963">
        <w:rPr>
          <w:b/>
          <w:noProof/>
        </w:rPr>
        <w:t>NO</w:t>
      </w:r>
      <w:r w:rsidRPr="00641FD2">
        <w:rPr>
          <w:noProof/>
          <w:lang w:val="bg-BG"/>
        </w:rPr>
        <w:t>"</w:t>
      </w:r>
      <w:r>
        <w:rPr>
          <w:noProof/>
          <w:lang w:val="bg-BG"/>
        </w:rPr>
        <w:t xml:space="preserve"> ако не са.</w:t>
      </w:r>
    </w:p>
    <w:p w:rsidR="00620FA0" w:rsidRPr="00641FD2" w:rsidRDefault="00620FA0" w:rsidP="00620FA0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на дънерите </w:t>
      </w:r>
      <w:r w:rsidRPr="00641FD2"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>ще бъде цяло число в диапазона</w:t>
      </w:r>
      <w:r>
        <w:rPr>
          <w:noProof/>
        </w:rPr>
        <w:t xml:space="preserve"> </w:t>
      </w:r>
      <w:r w:rsidRPr="000E5947">
        <w:rPr>
          <w:b/>
          <w:noProof/>
        </w:rPr>
        <w:t>[2..1000]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на заявките </w:t>
      </w:r>
      <w:r>
        <w:rPr>
          <w:noProof/>
        </w:rPr>
        <w:t xml:space="preserve">M </w:t>
      </w:r>
      <w:r>
        <w:rPr>
          <w:noProof/>
          <w:lang w:val="bg-BG"/>
        </w:rPr>
        <w:t xml:space="preserve">ще бъде цяло число в диапазона </w:t>
      </w:r>
      <w:r w:rsidRPr="000E5947">
        <w:rPr>
          <w:b/>
          <w:noProof/>
        </w:rPr>
        <w:t>[1..10000]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Всички координати на дънер ще бъдат валидни цели числа в диапазона </w:t>
      </w:r>
      <w:r w:rsidRPr="000E5947">
        <w:rPr>
          <w:b/>
          <w:noProof/>
        </w:rPr>
        <w:t>[-100..100]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lastRenderedPageBreak/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620FA0" w:rsidRPr="008B19E5" w:rsidRDefault="00620FA0" w:rsidP="00620FA0">
      <w:pPr>
        <w:pStyle w:val="Heading3"/>
        <w:rPr>
          <w:noProof/>
        </w:rPr>
      </w:pPr>
      <w:r>
        <w:rPr>
          <w:noProof/>
        </w:rPr>
        <w:t>Примерен вход и изход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2250"/>
        <w:gridCol w:w="5220"/>
      </w:tblGrid>
      <w:tr w:rsidR="00620FA0" w:rsidRPr="00603773" w:rsidTr="00CB4D1D">
        <w:tc>
          <w:tcPr>
            <w:tcW w:w="3032" w:type="dxa"/>
            <w:shd w:val="clear" w:color="auto" w:fill="D9D9D9" w:themeFill="background1" w:themeFillShade="D9"/>
          </w:tcPr>
          <w:p w:rsidR="00620FA0" w:rsidRPr="00F84FFA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F84FFA">
              <w:rPr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20FA0" w:rsidRPr="00F84FFA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20FA0" w:rsidRPr="00F84FFA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620FA0" w:rsidRPr="0095466F" w:rsidTr="00CB4D1D">
        <w:tc>
          <w:tcPr>
            <w:tcW w:w="3032" w:type="dxa"/>
            <w:tcBorders>
              <w:bottom w:val="single" w:sz="4" w:space="0" w:color="auto"/>
            </w:tcBorders>
          </w:tcPr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3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10 30 60 10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50 20 -30 -20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35 60 -20 15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40 -10 50 -30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2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4</w:t>
            </w:r>
          </w:p>
          <w:p w:rsidR="00620FA0" w:rsidRPr="009A4F9F" w:rsidRDefault="00620FA0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4 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20FA0" w:rsidRDefault="00620FA0" w:rsidP="00CB4D1D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672963" w:rsidRDefault="00620FA0" w:rsidP="00CB4D1D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DE1D80" w:rsidRDefault="00620FA0" w:rsidP="00CB4D1D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NO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D7EF238" wp14:editId="6A1F3093">
                  <wp:extent cx="3054350" cy="2254653"/>
                  <wp:effectExtent l="0" t="0" r="0" b="0"/>
                  <wp:docPr id="7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131" t="20728" r="37255" b="19423"/>
                          <a:stretch/>
                        </pic:blipFill>
                        <pic:spPr bwMode="auto">
                          <a:xfrm>
                            <a:off x="0" y="0"/>
                            <a:ext cx="3057599" cy="225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Style w:val="TableGrid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1260"/>
        <w:gridCol w:w="4230"/>
      </w:tblGrid>
      <w:tr w:rsidR="00620FA0" w:rsidRPr="00603773" w:rsidTr="00CB4D1D">
        <w:tc>
          <w:tcPr>
            <w:tcW w:w="3032" w:type="dxa"/>
            <w:shd w:val="clear" w:color="auto" w:fill="D9D9D9" w:themeFill="background1" w:themeFillShade="D9"/>
          </w:tcPr>
          <w:p w:rsidR="00620FA0" w:rsidRPr="00F84FFA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20FA0" w:rsidRPr="00F84FFA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620FA0" w:rsidRPr="00F84FFA" w:rsidRDefault="00620FA0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620FA0" w:rsidRPr="0095466F" w:rsidTr="00CB4D1D">
        <w:tc>
          <w:tcPr>
            <w:tcW w:w="3032" w:type="dxa"/>
            <w:tcBorders>
              <w:bottom w:val="single" w:sz="4" w:space="0" w:color="auto"/>
            </w:tcBorders>
          </w:tcPr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3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0 50 30 40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0 50 60 40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0 40 60 1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1 2</w:t>
            </w:r>
          </w:p>
          <w:p w:rsidR="00620FA0" w:rsidRPr="00672963" w:rsidRDefault="00620FA0" w:rsidP="00CB4D1D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2 3</w:t>
            </w:r>
          </w:p>
          <w:p w:rsidR="00620FA0" w:rsidRPr="009A4F9F" w:rsidRDefault="00620FA0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3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0FA0" w:rsidRPr="00672963" w:rsidRDefault="00620FA0" w:rsidP="00CB4D1D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672963" w:rsidRDefault="00620FA0" w:rsidP="00CB4D1D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DE1D80" w:rsidRDefault="00620FA0" w:rsidP="00CB4D1D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20FA0" w:rsidRDefault="00620FA0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9975643" wp14:editId="4DD52088">
                  <wp:extent cx="2228850" cy="1982719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421" t="18274" r="41689" b="36043"/>
                          <a:stretch/>
                        </pic:blipFill>
                        <pic:spPr bwMode="auto">
                          <a:xfrm>
                            <a:off x="0" y="0"/>
                            <a:ext cx="2237104" cy="199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8C2" w:rsidRPr="00CC30B7" w:rsidRDefault="008628C2" w:rsidP="008628C2">
      <w:pPr>
        <w:pStyle w:val="Heading1"/>
        <w:rPr>
          <w:lang w:val="bg-BG"/>
        </w:rPr>
      </w:pPr>
      <w:r>
        <w:rPr>
          <w:lang w:val="bg-BG"/>
        </w:rPr>
        <w:t>Задача 8</w:t>
      </w:r>
      <w:r w:rsidRPr="002A6822">
        <w:t xml:space="preserve"> – </w:t>
      </w:r>
      <w:r>
        <w:rPr>
          <w:lang w:val="bg-BG"/>
        </w:rPr>
        <w:t>Цветно кодиране</w:t>
      </w:r>
    </w:p>
    <w:p w:rsidR="00981172" w:rsidRDefault="00981172" w:rsidP="008628C2">
      <w:r>
        <w:rPr>
          <w:noProof/>
        </w:rPr>
        <mc:AlternateContent>
          <mc:Choice Requires="wpg">
            <w:drawing>
              <wp:anchor distT="0" distB="182880" distL="114300" distR="114300" simplePos="0" relativeHeight="251660800" behindDoc="0" locked="0" layoutInCell="1" allowOverlap="1" wp14:anchorId="347C54E1" wp14:editId="20D11222">
                <wp:simplePos x="0" y="0"/>
                <wp:positionH relativeFrom="column">
                  <wp:posOffset>1446530</wp:posOffset>
                </wp:positionH>
                <wp:positionV relativeFrom="paragraph">
                  <wp:posOffset>742315</wp:posOffset>
                </wp:positionV>
                <wp:extent cx="3730752" cy="1362456"/>
                <wp:effectExtent l="0" t="0" r="3175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752" cy="1362456"/>
                          <a:chOff x="0" y="0"/>
                          <a:chExt cx="3726180" cy="1359535"/>
                        </a:xfrm>
                      </wpg:grpSpPr>
                      <pic:pic xmlns:pic="http://schemas.openxmlformats.org/drawingml/2006/picture">
                        <pic:nvPicPr>
                          <pic:cNvPr id="1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135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169"/>
                        <wps:cNvSpPr/>
                        <wps:spPr>
                          <a:xfrm>
                            <a:off x="285750" y="733425"/>
                            <a:ext cx="214756" cy="17205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Rectangle 170"/>
                        <wps:cNvSpPr/>
                        <wps:spPr>
                          <a:xfrm>
                            <a:off x="504825" y="733425"/>
                            <a:ext cx="214756" cy="1720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Rectangle 174"/>
                        <wps:cNvSpPr/>
                        <wps:spPr>
                          <a:xfrm>
                            <a:off x="285750" y="1085850"/>
                            <a:ext cx="429524" cy="15626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EB9AE" id="Group 9" o:spid="_x0000_s1026" style="position:absolute;margin-left:113.9pt;margin-top:58.45pt;width:293.75pt;height:107.3pt;z-index:251660800;mso-wrap-distance-bottom:14.4pt;mso-width-relative:margin;mso-height-relative:margin" coordsize="37261,1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">
                <v:shape id="table" o:spid="_x0000_s1027" type="#_x0000_t75" style="position:absolute;width:37261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">
                  <v:imagedata r:id="rId15" o:title=""/>
                  <v:path arrowok="t"/>
                </v:shape>
                <v:rect id="Rectangle 169" o:spid="_x0000_s1028" style="position:absolute;left:2857;top:7334;width:2148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" fillcolor="#4472c4" strokecolor="#1f4e79" strokeweight="1pt"/>
                <v:rect id="Rectangle 170" o:spid="_x0000_s1029" style="position:absolute;left:5048;top:7334;width:2147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" filled="f" strokecolor="#1f4e79" strokeweight="1pt"/>
                <v:rect id="Rectangle 174" o:spid="_x0000_s1030" style="position:absolute;left:2857;top:10858;width:4295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" fillcolor="#4472c4" strokecolor="#2f528f" strokeweight="1pt"/>
                <w10:wrap type="topAndBottom"/>
              </v:group>
            </w:pict>
          </mc:Fallback>
        </mc:AlternateContent>
      </w:r>
      <w:r w:rsidR="008628C2">
        <w:rPr>
          <w:lang w:val="bg-BG"/>
        </w:rPr>
        <w:t xml:space="preserve">Дават ни се </w:t>
      </w:r>
      <w:r w:rsidR="008628C2" w:rsidRPr="00FA0133">
        <w:rPr>
          <w:b/>
        </w:rPr>
        <w:t>n</w:t>
      </w:r>
      <w:r w:rsidR="008628C2">
        <w:t xml:space="preserve"> </w:t>
      </w:r>
      <w:r w:rsidR="008628C2">
        <w:rPr>
          <w:lang w:val="bg-BG"/>
        </w:rPr>
        <w:t xml:space="preserve">двойки </w:t>
      </w:r>
      <w:r w:rsidR="008628C2" w:rsidRPr="00FA0133">
        <w:rPr>
          <w:b/>
          <w:lang w:val="bg-BG"/>
        </w:rPr>
        <w:t>поредици от цветове</w:t>
      </w:r>
      <w:r w:rsidR="008628C2">
        <w:rPr>
          <w:lang w:val="bg-BG"/>
        </w:rPr>
        <w:t xml:space="preserve">. Всяка двойка е съставена от </w:t>
      </w:r>
      <w:r w:rsidR="008628C2" w:rsidRPr="00FA0133">
        <w:rPr>
          <w:b/>
          <w:lang w:val="bg-BG"/>
        </w:rPr>
        <w:t>2</w:t>
      </w:r>
      <w:r w:rsidR="008628C2">
        <w:rPr>
          <w:lang w:val="bg-BG"/>
        </w:rPr>
        <w:t xml:space="preserve"> редици от цветове. Един цвят може да е </w:t>
      </w:r>
      <w:r w:rsidR="008628C2" w:rsidRPr="00FA0133">
        <w:rPr>
          <w:b/>
          <w:lang w:val="bg-BG"/>
        </w:rPr>
        <w:t>пълен</w:t>
      </w:r>
      <w:r w:rsidR="008628C2">
        <w:rPr>
          <w:lang w:val="bg-BG"/>
        </w:rPr>
        <w:t xml:space="preserve"> (представен чрез текстовата си репрезентация примерно "</w:t>
      </w:r>
      <w:r w:rsidR="008628C2">
        <w:t xml:space="preserve">red", "blue") </w:t>
      </w:r>
      <w:r w:rsidR="008628C2">
        <w:rPr>
          <w:lang w:val="bg-BG"/>
        </w:rPr>
        <w:t xml:space="preserve">или </w:t>
      </w:r>
      <w:r w:rsidR="008628C2" w:rsidRPr="00FA0133">
        <w:rPr>
          <w:b/>
          <w:lang w:val="bg-BG"/>
        </w:rPr>
        <w:t>частичен</w:t>
      </w:r>
      <w:r w:rsidR="008628C2">
        <w:rPr>
          <w:lang w:val="bg-BG"/>
        </w:rPr>
        <w:t xml:space="preserve"> (изписан със скоби примерно "(</w:t>
      </w:r>
      <w:r w:rsidR="008628C2" w:rsidRPr="00CC30B7">
        <w:t>red)", "(blue</w:t>
      </w:r>
      <w:r w:rsidR="008628C2">
        <w:rPr>
          <w:lang w:val="bg-BG"/>
        </w:rPr>
        <w:t>)")</w:t>
      </w:r>
      <w:r w:rsidR="008628C2">
        <w:t>.</w:t>
      </w:r>
    </w:p>
    <w:p w:rsidR="008628C2" w:rsidRPr="002A6822" w:rsidRDefault="008628C2" w:rsidP="008628C2">
      <w:r w:rsidRPr="00CC30B7">
        <w:rPr>
          <w:lang w:val="bg-BG"/>
        </w:rPr>
        <w:t xml:space="preserve">Първата редица може да съдържа както </w:t>
      </w:r>
      <w:r w:rsidRPr="00FA0133">
        <w:rPr>
          <w:b/>
          <w:lang w:val="bg-BG"/>
        </w:rPr>
        <w:t>частични</w:t>
      </w:r>
      <w:r w:rsidRPr="00CC30B7">
        <w:rPr>
          <w:lang w:val="bg-BG"/>
        </w:rPr>
        <w:t xml:space="preserve"> така и </w:t>
      </w:r>
      <w:r w:rsidRPr="00FA0133">
        <w:rPr>
          <w:b/>
          <w:lang w:val="bg-BG"/>
        </w:rPr>
        <w:t>пълни</w:t>
      </w:r>
      <w:r w:rsidRPr="00CC30B7">
        <w:rPr>
          <w:lang w:val="bg-BG"/>
        </w:rPr>
        <w:t xml:space="preserve"> цветове, докато втората ще съдържа само </w:t>
      </w:r>
      <w:r w:rsidRPr="00FA0133">
        <w:rPr>
          <w:b/>
          <w:lang w:val="bg-BG"/>
        </w:rPr>
        <w:t>пълни</w:t>
      </w:r>
      <w:r w:rsidRPr="00CC30B7">
        <w:rPr>
          <w:lang w:val="bg-BG"/>
        </w:rPr>
        <w:t xml:space="preserve">. </w:t>
      </w:r>
      <w:r>
        <w:rPr>
          <w:lang w:val="bg-BG"/>
        </w:rPr>
        <w:t xml:space="preserve">Разполагайки само със възможностите да </w:t>
      </w:r>
      <w:r w:rsidRPr="00FA0133">
        <w:rPr>
          <w:b/>
          <w:lang w:val="bg-BG"/>
        </w:rPr>
        <w:t>обръщаме частични цветове в пълни</w:t>
      </w:r>
      <w:r>
        <w:rPr>
          <w:lang w:val="bg-BG"/>
        </w:rPr>
        <w:t xml:space="preserve"> и да </w:t>
      </w:r>
      <w:r w:rsidRPr="00FA0133">
        <w:rPr>
          <w:b/>
          <w:lang w:val="bg-BG"/>
        </w:rPr>
        <w:t>изтриваме всички частични цветове</w:t>
      </w:r>
      <w:r>
        <w:rPr>
          <w:lang w:val="bg-BG"/>
        </w:rPr>
        <w:t xml:space="preserve">, имаме задачата да проверим дали първата редица може да се обърне във втората (имайте в </w:t>
      </w:r>
      <w:r>
        <w:rPr>
          <w:lang w:val="bg-BG"/>
        </w:rPr>
        <w:lastRenderedPageBreak/>
        <w:t xml:space="preserve">предвид че подредбата на редицата има значение). За всяка двойка редици – ако първата редица може да се трансформира на </w:t>
      </w:r>
      <w:r w:rsidRPr="00CC30B7">
        <w:rPr>
          <w:noProof/>
          <w:lang w:val="bg-BG"/>
        </w:rPr>
        <w:t>2рата изпечатайте "</w:t>
      </w:r>
      <w:r w:rsidRPr="00CC30B7">
        <w:rPr>
          <w:b/>
          <w:noProof/>
          <w:lang w:val="bg-BG"/>
        </w:rPr>
        <w:t>true</w:t>
      </w:r>
      <w:r w:rsidRPr="00CC30B7">
        <w:rPr>
          <w:noProof/>
          <w:lang w:val="bg-BG"/>
        </w:rPr>
        <w:t>", алтернативно изпечатайте</w:t>
      </w:r>
      <w:r>
        <w:rPr>
          <w:lang w:val="bg-BG"/>
        </w:rPr>
        <w:t xml:space="preserve"> </w:t>
      </w:r>
      <w:r>
        <w:t>"</w:t>
      </w:r>
      <w:r w:rsidRPr="00FA0133">
        <w:rPr>
          <w:b/>
        </w:rPr>
        <w:t>false</w:t>
      </w:r>
      <w:r>
        <w:t>".</w:t>
      </w:r>
      <w:r>
        <w:rPr>
          <w:lang w:val="bg-BG"/>
        </w:rPr>
        <w:t xml:space="preserve"> </w:t>
      </w:r>
    </w:p>
    <w:p w:rsidR="008628C2" w:rsidRPr="00FA0133" w:rsidRDefault="008628C2" w:rsidP="008628C2">
      <w:pPr>
        <w:pStyle w:val="Heading3"/>
        <w:rPr>
          <w:lang w:val="bg-BG"/>
        </w:rPr>
      </w:pPr>
      <w:r w:rsidRPr="00FA0133">
        <w:rPr>
          <w:lang w:val="bg-BG"/>
        </w:rPr>
        <w:t>Вход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първият ред получаваме броят на двойките редици </w:t>
      </w:r>
      <w:r>
        <w:t>n.</w:t>
      </w:r>
    </w:p>
    <w:p w:rsidR="008628C2" w:rsidRPr="002A682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>
        <w:t xml:space="preserve">n * 2 </w:t>
      </w:r>
      <w:r>
        <w:rPr>
          <w:lang w:val="bg-BG"/>
        </w:rPr>
        <w:t>реда ще получим двойки поредици от цветове във формата "</w:t>
      </w:r>
      <w:r w:rsidRPr="006330CD">
        <w:rPr>
          <w:b/>
        </w:rPr>
        <w:t xml:space="preserve">color1 color2 </w:t>
      </w:r>
      <w:r w:rsidRPr="006330CD">
        <w:rPr>
          <w:b/>
          <w:noProof/>
        </w:rPr>
        <w:t>color3…</w:t>
      </w:r>
      <w:r>
        <w:rPr>
          <w:b/>
          <w:noProof/>
        </w:rPr>
        <w:t xml:space="preserve"> colorN</w:t>
      </w:r>
      <w:r w:rsidRPr="00FA0133">
        <w:rPr>
          <w:noProof/>
          <w:lang w:val="bg-BG"/>
        </w:rPr>
        <w:t>",</w:t>
      </w:r>
      <w:r>
        <w:rPr>
          <w:noProof/>
          <w:lang w:val="bg-BG"/>
        </w:rPr>
        <w:t xml:space="preserve"> всеки цвят разделен от останалите със интервал (виж примерите).</w:t>
      </w:r>
    </w:p>
    <w:p w:rsidR="008628C2" w:rsidRPr="00FA0133" w:rsidRDefault="008628C2" w:rsidP="008628C2">
      <w:pPr>
        <w:pStyle w:val="Heading3"/>
        <w:rPr>
          <w:lang w:val="bg-BG"/>
        </w:rPr>
      </w:pPr>
      <w:r w:rsidRPr="00FA0133">
        <w:rPr>
          <w:lang w:val="bg-BG"/>
        </w:rPr>
        <w:t>Изход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За всяка двойка поредици от цветове, </w:t>
      </w:r>
      <w:r w:rsidRPr="00FA0133">
        <w:rPr>
          <w:noProof/>
          <w:lang w:val="bg-BG"/>
        </w:rPr>
        <w:t>изпечатайте "</w:t>
      </w:r>
      <w:r w:rsidRPr="00FA0133">
        <w:rPr>
          <w:b/>
          <w:noProof/>
          <w:lang w:val="bg-BG"/>
        </w:rPr>
        <w:t>true</w:t>
      </w:r>
      <w:r w:rsidRPr="00FA0133">
        <w:rPr>
          <w:noProof/>
          <w:lang w:val="bg-BG"/>
        </w:rPr>
        <w:t>" или "</w:t>
      </w:r>
      <w:r w:rsidRPr="002817C5">
        <w:rPr>
          <w:b/>
        </w:rPr>
        <w:t>false</w:t>
      </w:r>
      <w:r>
        <w:rPr>
          <w:b/>
          <w:lang w:val="bg-BG"/>
        </w:rPr>
        <w:t xml:space="preserve">" </w:t>
      </w:r>
      <w:r w:rsidRPr="00FA0133">
        <w:rPr>
          <w:lang w:val="bg-BG"/>
        </w:rPr>
        <w:t>в</w:t>
      </w:r>
      <w:r>
        <w:rPr>
          <w:lang w:val="bg-BG"/>
        </w:rPr>
        <w:t xml:space="preserve"> зависимост дали първата редица може да се трансформира във втората.</w:t>
      </w:r>
    </w:p>
    <w:p w:rsidR="008628C2" w:rsidRPr="00FA0133" w:rsidRDefault="008628C2" w:rsidP="008628C2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Разменянето на местата на елементи е </w:t>
      </w:r>
      <w:r w:rsidRPr="00FA0133">
        <w:rPr>
          <w:b/>
          <w:lang w:val="bg-BG"/>
        </w:rPr>
        <w:t>ЗАБРАНЕНО</w:t>
      </w:r>
      <w:r>
        <w:rPr>
          <w:lang w:val="bg-BG"/>
        </w:rPr>
        <w:t xml:space="preserve"> – реда трябва да бъде запазен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Един цвят може да бъде някой от следните </w:t>
      </w:r>
      <w:r w:rsidRPr="00EC4CD0">
        <w:rPr>
          <w:b/>
        </w:rPr>
        <w:t>[red, green, blue, yellow, orange, black, purple, brown]</w:t>
      </w:r>
      <w:r>
        <w:rPr>
          <w:b/>
        </w:rPr>
        <w:t>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Броят двойки поредици </w:t>
      </w:r>
      <w:r>
        <w:t xml:space="preserve">n </w:t>
      </w:r>
      <w:r>
        <w:rPr>
          <w:lang w:val="bg-BG"/>
        </w:rPr>
        <w:t xml:space="preserve">ще е цяло число във диапазона </w:t>
      </w:r>
      <w:r>
        <w:rPr>
          <w:b/>
        </w:rPr>
        <w:t>[1…100</w:t>
      </w:r>
      <w:r w:rsidRPr="002A6822">
        <w:rPr>
          <w:b/>
        </w:rPr>
        <w:t>]</w:t>
      </w:r>
      <w:r>
        <w:t>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Всяка редица ще се състои от </w:t>
      </w:r>
      <w:r w:rsidRPr="00D87979">
        <w:rPr>
          <w:b/>
        </w:rPr>
        <w:t>[1…100]</w:t>
      </w:r>
      <w:r>
        <w:t xml:space="preserve"> </w:t>
      </w:r>
      <w:r>
        <w:rPr>
          <w:lang w:val="bg-BG"/>
        </w:rPr>
        <w:t>цвята.</w:t>
      </w:r>
    </w:p>
    <w:p w:rsidR="008628C2" w:rsidRDefault="008628C2" w:rsidP="008628C2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8628C2" w:rsidRPr="00FA0133" w:rsidRDefault="008628C2" w:rsidP="008628C2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ен вход и изход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2"/>
        <w:gridCol w:w="3600"/>
      </w:tblGrid>
      <w:tr w:rsidR="008628C2" w:rsidRPr="00603773" w:rsidTr="00CB4D1D">
        <w:tc>
          <w:tcPr>
            <w:tcW w:w="6992" w:type="dxa"/>
            <w:shd w:val="clear" w:color="auto" w:fill="D9D9D9" w:themeFill="background1" w:themeFillShade="D9"/>
          </w:tcPr>
          <w:p w:rsidR="008628C2" w:rsidRPr="00FA0133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FA0133"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8628C2" w:rsidRPr="00FA0133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FA0133">
              <w:rPr>
                <w:b/>
                <w:lang w:val="bg-BG"/>
              </w:rPr>
              <w:t>Изход</w:t>
            </w:r>
          </w:p>
        </w:tc>
      </w:tr>
      <w:tr w:rsidR="008628C2" w:rsidRPr="0095466F" w:rsidTr="00CB4D1D">
        <w:tc>
          <w:tcPr>
            <w:tcW w:w="6992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purple) (green) (purple) red blue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en red blu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8628C2" w:rsidRPr="0095466F" w:rsidTr="00CB4D1D">
        <w:tc>
          <w:tcPr>
            <w:tcW w:w="105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28C2" w:rsidRPr="0070162E" w:rsidRDefault="008628C2" w:rsidP="00CB4D1D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8628C2" w:rsidRPr="0095466F" w:rsidTr="00CB4D1D">
        <w:trPr>
          <w:trHeight w:val="2327"/>
        </w:trPr>
        <w:tc>
          <w:tcPr>
            <w:tcW w:w="10592" w:type="dxa"/>
            <w:gridSpan w:val="2"/>
            <w:shd w:val="clear" w:color="auto" w:fill="FFFFFF" w:themeFill="background1"/>
          </w:tcPr>
          <w:p w:rsidR="008628C2" w:rsidRPr="00EF012A" w:rsidRDefault="008628C2" w:rsidP="00CB4D1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FB16664" wp14:editId="23B1BB1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4315460" cy="461645"/>
                      <wp:effectExtent l="0" t="0" r="27940" b="14605"/>
                      <wp:wrapTopAndBottom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5460" cy="461645"/>
                                <a:chOff x="0" y="0"/>
                                <a:chExt cx="1836532" cy="380736"/>
                              </a:xfrm>
                            </wpg:grpSpPr>
                            <wps:wsp>
                              <wps:cNvPr id="64" name="Rectangle 3"/>
                              <wps:cNvSpPr/>
                              <wps:spPr>
                                <a:xfrm>
                                  <a:off x="1572567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" name="Group 8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0" y="0"/>
                                  <a:chExt cx="1097280" cy="457200"/>
                                </a:xfrm>
                              </wpg:grpSpPr>
                              <wps:wsp>
                                <wps:cNvPr id="66" name="Rectangle 66"/>
                                <wps:cNvSpPr/>
                                <wps:spPr>
                                  <a:xfrm>
                                    <a:off x="0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548640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Rectangle 9"/>
                              <wps:cNvSpPr/>
                              <wps:spPr>
                                <a:xfrm>
                                  <a:off x="1175657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Group 11"/>
                              <wpg:cNvGrpSpPr/>
                              <wpg:grpSpPr>
                                <a:xfrm>
                                  <a:off x="778747" y="0"/>
                                  <a:ext cx="263965" cy="154648"/>
                                  <a:chOff x="781382" y="0"/>
                                  <a:chExt cx="1097280" cy="457200"/>
                                </a:xfrm>
                              </wpg:grpSpPr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78138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133002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" name="Group 14"/>
                              <wpg:cNvGrpSpPr/>
                              <wpg:grpSpPr>
                                <a:xfrm>
                                  <a:off x="391886" y="0"/>
                                  <a:ext cx="263965" cy="154648"/>
                                  <a:chOff x="395949" y="0"/>
                                  <a:chExt cx="1097280" cy="457200"/>
                                </a:xfrm>
                              </wpg:grpSpPr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395949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944589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" name="Rectangle 17"/>
                              <wps:cNvSpPr/>
                              <wps:spPr>
                                <a:xfrm>
                                  <a:off x="0" y="226088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18"/>
                              <wps:cNvSpPr/>
                              <wps:spPr>
                                <a:xfrm>
                                  <a:off x="391886" y="226088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19"/>
                              <wps:cNvSpPr/>
                              <wps:spPr>
                                <a:xfrm>
                                  <a:off x="768699" y="226088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938A3" id="Group 31" o:spid="_x0000_s1026" style="position:absolute;margin-left:-.45pt;margin-top:.25pt;width:339.8pt;height:36.35pt;z-index:251654656;mso-width-relative:margin;mso-height-relative:margin" coordsize="18365,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">
                      <v:rect id="Rectangle 3" o:spid="_x0000_s1027" style="position:absolute;left:15725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" fillcolor="#4472c4" strokecolor="#2f528f" strokeweight="1pt"/>
                      <v:group id="Group 8" o:spid="_x0000_s1028" style="position:absolute;width:2639;height:154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Rectangle 66" o:spid="_x0000_s1029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" fillcolor="#7030a0" strokecolor="#7030a0" strokeweight="1pt"/>
                        <v:rect id="Rectangle 67" o:spid="_x0000_s1030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" filled="f" strokecolor="#7030a0" strokeweight="1pt"/>
                      </v:group>
                      <v:rect id="Rectangle 9" o:spid="_x0000_s1031" style="position:absolute;left:1175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" fillcolor="red" strokecolor="#c00000" strokeweight="1pt"/>
                      <v:group id="Group 11" o:spid="_x0000_s1032" style="position:absolute;left:7787;width:2640;height:1546" coordorigin="7813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ect id="Rectangle 70" o:spid="_x0000_s1033" style="position:absolute;left:7813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" fillcolor="#7030a0" strokecolor="#7030a0" strokeweight="1pt"/>
                        <v:rect id="Rectangle 82" o:spid="_x0000_s1034" style="position:absolute;left:13300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" filled="f" strokecolor="#7030a0" strokeweight="1pt"/>
                      </v:group>
                      <v:group id="Group 14" o:spid="_x0000_s1035" style="position:absolute;left:3918;width:2640;height:1546" coordorigin="3959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Rectangle 84" o:spid="_x0000_s1036" style="position:absolute;left:3959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" fillcolor="#00b050" strokecolor="#548235" strokeweight="1pt"/>
                        <v:rect id="Rectangle 85" o:spid="_x0000_s1037" style="position:absolute;left:9445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" filled="f" strokecolor="#548235" strokeweight="1pt"/>
                      </v:group>
                      <v:rect id="Rectangle 17" o:spid="_x0000_s1038" style="position:absolute;top:2260;width:263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" fillcolor="#00b050" strokecolor="#548235" strokeweight="1pt"/>
                      <v:rect id="Rectangle 18" o:spid="_x0000_s1039" style="position:absolute;left:3918;top:2260;width:2640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" fillcolor="red" strokecolor="#c00000" strokeweight="1pt"/>
                      <v:rect id="Rectangle 19" o:spid="_x0000_s1040" style="position:absolute;left:7686;top:2260;width:2640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" fillcolor="#4472c4" strokecolor="#2f528f" strokeweight="1pt"/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  <w:lang w:val="bg-BG"/>
              </w:rPr>
              <w:t>Разглеждаме първата редица и виждаме че имаме пълно червено и синьо и ни трябва само пълно зелено, затова обръщаме частичното зелено в пълно: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463DE29" wp14:editId="364EC58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5135</wp:posOffset>
                      </wp:positionV>
                      <wp:extent cx="4340860" cy="198755"/>
                      <wp:effectExtent l="0" t="0" r="21590" b="10795"/>
                      <wp:wrapTopAndBottom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0860" cy="198755"/>
                                <a:chOff x="0" y="0"/>
                                <a:chExt cx="1838324" cy="154648"/>
                              </a:xfrm>
                            </wpg:grpSpPr>
                            <wps:wsp>
                              <wps:cNvPr id="90" name="Rectangle 35"/>
                              <wps:cNvSpPr/>
                              <wps:spPr>
                                <a:xfrm>
                                  <a:off x="1574359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39"/>
                              <wps:cNvSpPr/>
                              <wps:spPr>
                                <a:xfrm>
                                  <a:off x="1176793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46"/>
                              <wps:cNvSpPr/>
                              <wps:spPr>
                                <a:xfrm>
                                  <a:off x="397565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Group 50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0" y="0"/>
                                  <a:chExt cx="1097280" cy="45720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94" name="Rectangle 94"/>
                                <wps:cNvSpPr/>
                                <wps:spPr>
                                  <a:xfrm>
                                    <a:off x="0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7030A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Rectangle 95"/>
                                <wps:cNvSpPr/>
                                <wps:spPr>
                                  <a:xfrm>
                                    <a:off x="548640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53"/>
                              <wpg:cNvGrpSpPr/>
                              <wpg:grpSpPr>
                                <a:xfrm>
                                  <a:off x="779228" y="0"/>
                                  <a:ext cx="263965" cy="154648"/>
                                  <a:chOff x="774593" y="0"/>
                                  <a:chExt cx="1097280" cy="45720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97" name="Rectangle 97"/>
                                <wps:cNvSpPr/>
                                <wps:spPr>
                                  <a:xfrm>
                                    <a:off x="77459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7030A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132323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4132E" id="Group 89" o:spid="_x0000_s1026" style="position:absolute;margin-left:-.45pt;margin-top:35.05pt;width:341.8pt;height:15.65pt;z-index:251656704;mso-width-relative:margin;mso-height-relative:margin" coordsize="18383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">
                      <v:rect id="Rectangle 35" o:spid="_x0000_s1027" style="position:absolute;left:15743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" fillcolor="#4472c4" strokecolor="#2f528f" strokeweight="1pt"/>
                      <v:rect id="Rectangle 39" o:spid="_x0000_s1028" style="position:absolute;left:11767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" fillcolor="red" strokecolor="#c00000" strokeweight="1pt"/>
                      <v:rect id="Rectangle 46" o:spid="_x0000_s1029" style="position:absolute;left:3975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" fillcolor="#00b050" strokecolor="#548235" strokeweight="1pt"/>
                      <v:group id="Group 50" o:spid="_x0000_s1030" style="position:absolute;width:2639;height:154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rect id="Rectangle 94" o:spid="_x0000_s1031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" fillcolor="#7030a0" strokecolor="#7030a0" strokeweight="1pt">
                          <v:fill r:id="rId16" o:title="" color2="window" type="pattern"/>
                          <v:stroke dashstyle="dash"/>
                        </v:rect>
                        <v:rect id="Rectangle 95" o:spid="_x0000_s1032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" filled="f" strokecolor="#7030a0" strokeweight="1pt">
                          <v:stroke dashstyle="dash"/>
                        </v:rect>
                      </v:group>
                      <v:group id="Group 53" o:spid="_x0000_s1033" style="position:absolute;left:7792;width:2639;height:1546" coordorigin="7745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rect id="Rectangle 97" o:spid="_x0000_s1034" style="position:absolute;left:7745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" fillcolor="#7030a0" strokecolor="#7030a0" strokeweight="1pt">
                          <v:fill r:id="rId16" o:title="" color2="window" type="pattern"/>
                          <v:stroke dashstyle="dash"/>
                        </v:rect>
                        <v:rect id="Rectangle 98" o:spid="_x0000_s1035" style="position:absolute;left:13232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" filled="f" strokecolor="#7030a0" strokeweight="1pt">
                          <v:stroke dashstyle="dash"/>
                        </v:rect>
                      </v:group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6FD9967" wp14:editId="49F2BC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4324350" cy="190500"/>
                      <wp:effectExtent l="0" t="0" r="19050" b="19050"/>
                      <wp:wrapTopAndBottom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24350" cy="190500"/>
                                <a:chOff x="0" y="0"/>
                                <a:chExt cx="1832415" cy="154648"/>
                              </a:xfrm>
                            </wpg:grpSpPr>
                            <wps:wsp>
                              <wps:cNvPr id="100" name="Rectangle 20"/>
                              <wps:cNvSpPr/>
                              <wps:spPr>
                                <a:xfrm>
                                  <a:off x="156845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1" name="Group 21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0" y="0"/>
                                  <a:chExt cx="1097280" cy="457200"/>
                                </a:xfrm>
                              </wpg:grpSpPr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0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Rectangle 103"/>
                                <wps:cNvSpPr/>
                                <wps:spPr>
                                  <a:xfrm>
                                    <a:off x="548640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" name="Rectangle 24"/>
                              <wps:cNvSpPr/>
                              <wps:spPr>
                                <a:xfrm>
                                  <a:off x="117475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" name="Group 25"/>
                              <wpg:cNvGrpSpPr/>
                              <wpg:grpSpPr>
                                <a:xfrm>
                                  <a:off x="781050" y="0"/>
                                  <a:ext cx="263965" cy="154648"/>
                                  <a:chOff x="781382" y="0"/>
                                  <a:chExt cx="1097280" cy="457200"/>
                                </a:xfrm>
                              </wpg:grpSpPr>
                              <wps:wsp>
                                <wps:cNvPr id="106" name="Rectangle 106"/>
                                <wps:cNvSpPr/>
                                <wps:spPr>
                                  <a:xfrm>
                                    <a:off x="78138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133002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" name="Rectangle 34"/>
                              <wps:cNvSpPr/>
                              <wps:spPr>
                                <a:xfrm>
                                  <a:off x="39370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DA40A" id="Group 99" o:spid="_x0000_s1026" style="position:absolute;margin-left:.15pt;margin-top:.3pt;width:340.5pt;height:15pt;z-index:251655680;mso-width-relative:margin;mso-height-relative:margin" coordsize="18324,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">
                      <v:rect id="Rectangle 20" o:spid="_x0000_s1027" style="position:absolute;left:15684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" fillcolor="#4472c4" strokecolor="#2f528f" strokeweight="1pt"/>
                      <v:group id="Group 21" o:spid="_x0000_s1028" style="position:absolute;width:2639;height:154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rect id="Rectangle 102" o:spid="_x0000_s1029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" fillcolor="#7030a0" strokecolor="#7030a0" strokeweight="1pt"/>
                        <v:rect id="Rectangle 103" o:spid="_x0000_s1030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" filled="f" strokecolor="#7030a0" strokeweight="1pt"/>
                      </v:group>
                      <v:rect id="Rectangle 24" o:spid="_x0000_s1031" style="position:absolute;left:11747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" fillcolor="red" strokecolor="#c00000" strokeweight="1pt"/>
                      <v:group id="Group 25" o:spid="_x0000_s1032" style="position:absolute;left:7810;width:2640;height:1546" coordorigin="7813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106" o:spid="_x0000_s1033" style="position:absolute;left:7813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" fillcolor="#7030a0" strokecolor="#7030a0" strokeweight="1pt"/>
                        <v:rect id="Rectangle 107" o:spid="_x0000_s1034" style="position:absolute;left:13300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" filled="f" strokecolor="#7030a0" strokeweight="1pt"/>
                      </v:group>
                      <v:rect id="Rectangle 34" o:spid="_x0000_s1035" style="position:absolute;left:3937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" fillcolor="#00b050" strokecolor="#548235" strokeweight="1pt"/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  <w:lang w:val="bg-BG"/>
              </w:rPr>
              <w:t>След това изтриваме всички частични цветове</w:t>
            </w:r>
          </w:p>
          <w:p w:rsidR="008628C2" w:rsidRPr="0070162E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и получаваме нужната редица, затова изписваме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A79EF">
              <w:rPr>
                <w:rFonts w:ascii="Consolas" w:hAnsi="Consolas"/>
                <w:b/>
                <w:bCs/>
                <w:noProof/>
              </w:rPr>
              <w:t>true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</w:p>
        </w:tc>
      </w:tr>
    </w:tbl>
    <w:p w:rsidR="008628C2" w:rsidRDefault="008628C2" w:rsidP="008628C2">
      <w:pPr>
        <w:rPr>
          <w:lang w:val="bg-BG"/>
        </w:rPr>
      </w:pP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2"/>
        <w:gridCol w:w="3600"/>
      </w:tblGrid>
      <w:tr w:rsidR="008628C2" w:rsidRPr="00603773" w:rsidTr="00CB4D1D">
        <w:tc>
          <w:tcPr>
            <w:tcW w:w="6992" w:type="dxa"/>
            <w:shd w:val="clear" w:color="auto" w:fill="D9D9D9" w:themeFill="background1" w:themeFillShade="D9"/>
          </w:tcPr>
          <w:p w:rsidR="008628C2" w:rsidRPr="00FA0133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8628C2" w:rsidRPr="00FA0133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28C2" w:rsidRPr="0095466F" w:rsidTr="00CB4D1D">
        <w:tc>
          <w:tcPr>
            <w:tcW w:w="6992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blue) green (red) (blue)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lue red blue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purple) red (blue) (yellow) blue (purple) (green) black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d blue green black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8628C2" w:rsidRPr="0095466F" w:rsidTr="00CB4D1D">
        <w:tc>
          <w:tcPr>
            <w:tcW w:w="105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28C2" w:rsidRPr="0070162E" w:rsidRDefault="008628C2" w:rsidP="00CB4D1D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8628C2" w:rsidRPr="0095466F" w:rsidTr="00CB4D1D">
        <w:trPr>
          <w:trHeight w:val="2327"/>
        </w:trPr>
        <w:tc>
          <w:tcPr>
            <w:tcW w:w="10592" w:type="dxa"/>
            <w:gridSpan w:val="2"/>
            <w:shd w:val="clear" w:color="auto" w:fill="FFFFFF" w:themeFill="background1"/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034F5FB" wp14:editId="0ACD3C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7975</wp:posOffset>
                      </wp:positionV>
                      <wp:extent cx="3200400" cy="495300"/>
                      <wp:effectExtent l="0" t="0" r="19050" b="19050"/>
                      <wp:wrapTopAndBottom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495300"/>
                                <a:chOff x="0" y="0"/>
                                <a:chExt cx="1454590" cy="373723"/>
                              </a:xfrm>
                            </wpg:grpSpPr>
                            <wpg:grpSp>
                              <wpg:cNvPr id="110" name="Group 69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1" y="0"/>
                                  <a:chExt cx="1097280" cy="45720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1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548641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73"/>
                              <wpg:cNvGrpSpPr/>
                              <wpg:grpSpPr>
                                <a:xfrm>
                                  <a:off x="781050" y="0"/>
                                  <a:ext cx="263965" cy="154648"/>
                                  <a:chOff x="781383" y="0"/>
                                  <a:chExt cx="1097280" cy="457200"/>
                                </a:xfrm>
                              </wpg:grpSpPr>
                              <wps:wsp>
                                <wps:cNvPr id="114" name="Rectangle 114"/>
                                <wps:cNvSpPr/>
                                <wps:spPr>
                                  <a:xfrm>
                                    <a:off x="78138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133002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" name="Rectangle 80"/>
                              <wps:cNvSpPr/>
                              <wps:spPr>
                                <a:xfrm>
                                  <a:off x="383600" y="219075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81"/>
                              <wps:cNvSpPr/>
                              <wps:spPr>
                                <a:xfrm>
                                  <a:off x="781050" y="219075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82"/>
                              <wps:cNvSpPr/>
                              <wps:spPr>
                                <a:xfrm>
                                  <a:off x="38360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" name="Group 83"/>
                              <wpg:cNvGrpSpPr/>
                              <wpg:grpSpPr>
                                <a:xfrm>
                                  <a:off x="1190625" y="0"/>
                                  <a:ext cx="263965" cy="154648"/>
                                  <a:chOff x="1184121" y="0"/>
                                  <a:chExt cx="1097278" cy="457200"/>
                                </a:xfrm>
                              </wpg:grpSpPr>
                              <wps:wsp>
                                <wps:cNvPr id="120" name="Rectangle 120"/>
                                <wps:cNvSpPr/>
                                <wps:spPr>
                                  <a:xfrm>
                                    <a:off x="1184121" y="0"/>
                                    <a:ext cx="548639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1732760" y="0"/>
                                    <a:ext cx="548639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" name="Rectangle 86"/>
                              <wps:cNvSpPr/>
                              <wps:spPr>
                                <a:xfrm>
                                  <a:off x="0" y="219075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09381" id="Group 109" o:spid="_x0000_s1026" style="position:absolute;margin-left:-.5pt;margin-top:24.25pt;width:252pt;height:39pt;z-index:251657728;mso-width-relative:margin;mso-height-relative:margin" coordsize="14545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">
                      <v:group id="Group 69" o:spid="_x0000_s1027" style="position:absolute;width:2639;height:1546" coordorigin="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rect id="Rectangle 111" o:spid="_x0000_s1028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" fillcolor="#4472c4" strokecolor="#1f4e79" strokeweight="1pt"/>
                        <v:rect id="Rectangle 112" o:spid="_x0000_s1029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" filled="f" strokecolor="#1f4e79" strokeweight="1pt"/>
                      </v:group>
                      <v:group id="Group 73" o:spid="_x0000_s1030" style="position:absolute;left:7810;width:2640;height:1546" coordorigin="7813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rect id="Rectangle 114" o:spid="_x0000_s1031" style="position:absolute;left:7813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" fillcolor="red" strokecolor="#c00000" strokeweight="1pt"/>
                        <v:rect id="Rectangle 115" o:spid="_x0000_s1032" style="position:absolute;left:13300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" filled="f" strokecolor="#c00000" strokeweight="1pt"/>
                      </v:group>
                      <v:rect id="Rectangle 80" o:spid="_x0000_s1033" style="position:absolute;left:3836;top:2190;width:263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" fillcolor="red" strokecolor="#c00000" strokeweight="1pt"/>
                      <v:rect id="Rectangle 81" o:spid="_x0000_s1034" style="position:absolute;left:7810;top:2190;width:2640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" fillcolor="#4472c4" strokecolor="#1f4e79" strokeweight="1pt"/>
                      <v:rect id="Rectangle 82" o:spid="_x0000_s1035" style="position:absolute;left:383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" fillcolor="#00b050" strokecolor="#548235" strokeweight="1pt"/>
                      <v:group id="Group 83" o:spid="_x0000_s1036" style="position:absolute;left:11906;width:2639;height:1546" coordorigin="1184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rect id="Rectangle 120" o:spid="_x0000_s1037" style="position:absolute;left:118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" fillcolor="#4472c4" strokecolor="#1f4e79" strokeweight="1pt"/>
                        <v:rect id="Rectangle 121" o:spid="_x0000_s1038" style="position:absolute;left:17327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" filled="f" strokecolor="#1f4e79" strokeweight="1pt"/>
                      </v:group>
                      <v:rect id="Rectangle 86" o:spid="_x0000_s1039" style="position:absolute;top:2190;width:263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" fillcolor="#4472c4" strokecolor="#1f4e79" strokeweight="1pt"/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  <w:lang w:val="bg-BG"/>
              </w:rPr>
              <w:t>Разглеждайки първата двойка: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Гледайки първата редица виждаме че можем да обърнем частичните цветове в пълни за да получим нужните цветове, но нямаме никакъв начин да се отървем от пълното зелено, следователно е невъзможно да получим втората редица и изписваме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8151F">
              <w:rPr>
                <w:rFonts w:ascii="Consolas" w:hAnsi="Consolas"/>
                <w:b/>
                <w:bCs/>
                <w:noProof/>
              </w:rPr>
              <w:t>fals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Разглеждайки втората двойка</w:t>
            </w: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83D771" wp14:editId="22ECF38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7815</wp:posOffset>
                      </wp:positionV>
                      <wp:extent cx="6545580" cy="524510"/>
                      <wp:effectExtent l="0" t="0" r="26670" b="27940"/>
                      <wp:wrapTopAndBottom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5580" cy="524510"/>
                                <a:chOff x="0" y="0"/>
                                <a:chExt cx="3064315" cy="383248"/>
                              </a:xfrm>
                            </wpg:grpSpPr>
                            <wpg:grpSp>
                              <wpg:cNvPr id="124" name="Group 88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2" y="0"/>
                                  <a:chExt cx="1097280" cy="457200"/>
                                </a:xfrm>
                              </wpg:grpSpPr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54864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" name="Rectangle 98"/>
                              <wps:cNvSpPr/>
                              <wps:spPr>
                                <a:xfrm>
                                  <a:off x="809625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99"/>
                              <wps:cNvSpPr/>
                              <wps:spPr>
                                <a:xfrm>
                                  <a:off x="0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00"/>
                              <wps:cNvSpPr/>
                              <wps:spPr>
                                <a:xfrm>
                                  <a:off x="409575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01"/>
                              <wps:cNvSpPr/>
                              <wps:spPr>
                                <a:xfrm>
                                  <a:off x="409575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1" name="Group 105"/>
                              <wpg:cNvGrpSpPr/>
                              <wpg:grpSpPr>
                                <a:xfrm>
                                  <a:off x="1209675" y="0"/>
                                  <a:ext cx="263965" cy="154648"/>
                                  <a:chOff x="1205486" y="0"/>
                                  <a:chExt cx="1097280" cy="457200"/>
                                </a:xfrm>
                              </wpg:grpSpPr>
                              <wps:wsp>
                                <wps:cNvPr id="132" name="Rectangle 132"/>
                                <wps:cNvSpPr/>
                                <wps:spPr>
                                  <a:xfrm>
                                    <a:off x="120548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Rectangle 133"/>
                                <wps:cNvSpPr/>
                                <wps:spPr>
                                  <a:xfrm>
                                    <a:off x="175412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4" name="Group 108"/>
                              <wpg:cNvGrpSpPr/>
                              <wpg:grpSpPr>
                                <a:xfrm>
                                  <a:off x="809625" y="0"/>
                                  <a:ext cx="263965" cy="154648"/>
                                  <a:chOff x="809537" y="0"/>
                                  <a:chExt cx="1097280" cy="457200"/>
                                </a:xfrm>
                              </wpg:grpSpPr>
                              <wps:wsp>
                                <wps:cNvPr id="135" name="Rectangle 135"/>
                                <wps:cNvSpPr/>
                                <wps:spPr>
                                  <a:xfrm>
                                    <a:off x="80953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Rectangle 136"/>
                                <wps:cNvSpPr/>
                                <wps:spPr>
                                  <a:xfrm>
                                    <a:off x="135817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7" name="Rectangle 111"/>
                              <wps:cNvSpPr/>
                              <wps:spPr>
                                <a:xfrm>
                                  <a:off x="1609725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" name="Group 112"/>
                              <wpg:cNvGrpSpPr/>
                              <wpg:grpSpPr>
                                <a:xfrm>
                                  <a:off x="2009775" y="0"/>
                                  <a:ext cx="263965" cy="154648"/>
                                  <a:chOff x="2008185" y="0"/>
                                  <a:chExt cx="1097280" cy="457200"/>
                                </a:xfrm>
                              </wpg:grpSpPr>
                              <wps:wsp>
                                <wps:cNvPr id="139" name="Rectangle 139"/>
                                <wps:cNvSpPr/>
                                <wps:spPr>
                                  <a:xfrm>
                                    <a:off x="200818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255682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15"/>
                              <wpg:cNvGrpSpPr/>
                              <wpg:grpSpPr>
                                <a:xfrm>
                                  <a:off x="2409825" y="0"/>
                                  <a:ext cx="263965" cy="154648"/>
                                  <a:chOff x="2404134" y="0"/>
                                  <a:chExt cx="1097280" cy="457200"/>
                                </a:xfrm>
                              </wpg:grpSpPr>
                              <wps:wsp>
                                <wps:cNvPr id="142" name="Rectangle 142"/>
                                <wps:cNvSpPr/>
                                <wps:spPr>
                                  <a:xfrm>
                                    <a:off x="2404134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2952774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" name="Rectangle 118"/>
                              <wps:cNvSpPr/>
                              <wps:spPr>
                                <a:xfrm>
                                  <a:off x="280035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19"/>
                              <wps:cNvSpPr/>
                              <wps:spPr>
                                <a:xfrm>
                                  <a:off x="1209675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8D678" id="Group 123" o:spid="_x0000_s1026" style="position:absolute;margin-left:-1.1pt;margin-top:23.45pt;width:515.4pt;height:41.3pt;z-index:251659776;mso-width-relative:margin;mso-height-relative:margin" coordsize="30643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">
                      <v:group id="Group 88" o:spid="_x0000_s1027" style="position:absolute;width:2639;height:1546" coordorigin="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rect id="Rectangle 125" o:spid="_x0000_s1028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" fillcolor="#7030a0" strokecolor="#7030a0" strokeweight="1pt"/>
                        <v:rect id="Rectangle 126" o:spid="_x0000_s1029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" filled="f" strokecolor="#7030a0" strokeweight="1pt"/>
                      </v:group>
                      <v:rect id="Rectangle 98" o:spid="_x0000_s1030" style="position:absolute;left:8096;top:228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" fillcolor="#00b050" strokecolor="#548235" strokeweight="1pt"/>
                      <v:rect id="Rectangle 99" o:spid="_x0000_s1031" style="position:absolute;top:228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" fillcolor="red" strokecolor="#c00000" strokeweight="1pt"/>
                      <v:rect id="Rectangle 100" o:spid="_x0000_s1032" style="position:absolute;left:4095;top:228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" fillcolor="#4472c4" strokecolor="#2f528f" strokeweight="1pt"/>
                      <v:rect id="Rectangle 101" o:spid="_x0000_s1033" style="position:absolute;left:4095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" fillcolor="red" strokecolor="#c00000" strokeweight="1pt"/>
                      <v:group id="Group 105" o:spid="_x0000_s1034" style="position:absolute;left:12096;width:2640;height:1546" coordorigin="12054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rect id="Rectangle 132" o:spid="_x0000_s1035" style="position:absolute;left:12054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" fillcolor="yellow" strokecolor="#ffc000" strokeweight="1pt"/>
                        <v:rect id="Rectangle 133" o:spid="_x0000_s1036" style="position:absolute;left:175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" filled="f" strokecolor="#ffc000" strokeweight="1pt"/>
                      </v:group>
                      <v:group id="Group 108" o:spid="_x0000_s1037" style="position:absolute;left:8096;width:2639;height:1546" coordorigin="8095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rect id="Rectangle 135" o:spid="_x0000_s1038" style="position:absolute;left:8095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" fillcolor="#4472c4" strokecolor="#1f4e79" strokeweight="1pt"/>
                        <v:rect id="Rectangle 136" o:spid="_x0000_s1039" style="position:absolute;left:135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" filled="f" strokecolor="#1f4e79" strokeweight="1pt"/>
                      </v:group>
                      <v:rect id="Rectangle 111" o:spid="_x0000_s1040" style="position:absolute;left:16097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" fillcolor="#4472c4" strokecolor="#1f4e79" strokeweight="1pt"/>
                      <v:group id="Group 112" o:spid="_x0000_s1041" style="position:absolute;left:20097;width:2640;height:1546" coordorigin="2008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rect id="Rectangle 139" o:spid="_x0000_s1042" style="position:absolute;left:200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" fillcolor="#7030a0" strokecolor="#7030a0" strokeweight="1pt"/>
                        <v:rect id="Rectangle 140" o:spid="_x0000_s1043" style="position:absolute;left:25568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" filled="f" strokecolor="#7030a0" strokeweight="1pt"/>
                      </v:group>
                      <v:group id="Group 115" o:spid="_x0000_s1044" style="position:absolute;left:24098;width:2639;height:1546" coordorigin="2404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142" o:spid="_x0000_s1045" style="position:absolute;left:240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" fillcolor="#00b050" strokecolor="#548235" strokeweight="1pt"/>
                        <v:rect id="Rectangle 143" o:spid="_x0000_s1046" style="position:absolute;left:29527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" filled="f" strokecolor="#548235" strokeweight="1pt"/>
                      </v:group>
                      <v:rect id="Rectangle 118" o:spid="_x0000_s1047" style="position:absolute;left:28003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" fillcolor="#262626" strokecolor="#0d0d0d" strokeweight="1pt"/>
                      <v:rect id="Rectangle 119" o:spid="_x0000_s1048" style="position:absolute;left:12096;top:228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" fillcolor="#262626" strokecolor="#0d0d0d" strokeweight="1pt"/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Поглеждаме първата редица, виждаме че имаме пълно червено, синьо и черно и ни трябва само пълно зелено между синьото и черното. За късмет имаме частично зелено точно там което да обърнем в пълно, за да завършим редицата.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747DC9B" wp14:editId="1AE720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6551295" cy="524510"/>
                      <wp:effectExtent l="0" t="0" r="20955" b="27940"/>
                      <wp:wrapTopAndBottom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1295" cy="524510"/>
                                <a:chOff x="0" y="0"/>
                                <a:chExt cx="3062824" cy="377285"/>
                              </a:xfrm>
                            </wpg:grpSpPr>
                            <wpg:grpSp>
                              <wpg:cNvPr id="147" name="Group 120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2" y="0"/>
                                  <a:chExt cx="1097280" cy="457200"/>
                                </a:xfrm>
                              </wpg:grpSpPr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tangle 149"/>
                                <wps:cNvSpPr/>
                                <wps:spPr>
                                  <a:xfrm>
                                    <a:off x="54864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" name="Rectangle 123"/>
                              <wps:cNvSpPr/>
                              <wps:spPr>
                                <a:xfrm>
                                  <a:off x="811033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24"/>
                              <wps:cNvSpPr/>
                              <wps:spPr>
                                <a:xfrm>
                                  <a:off x="0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25"/>
                              <wps:cNvSpPr/>
                              <wps:spPr>
                                <a:xfrm>
                                  <a:off x="405517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26"/>
                              <wps:cNvSpPr/>
                              <wps:spPr>
                                <a:xfrm>
                                  <a:off x="405517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" name="Group 127"/>
                              <wpg:cNvGrpSpPr/>
                              <wpg:grpSpPr>
                                <a:xfrm>
                                  <a:off x="1208599" y="0"/>
                                  <a:ext cx="263965" cy="154648"/>
                                  <a:chOff x="1205486" y="0"/>
                                  <a:chExt cx="1097280" cy="457200"/>
                                </a:xfrm>
                              </wpg:grpSpPr>
                              <wps:wsp>
                                <wps:cNvPr id="155" name="Rectangle 155"/>
                                <wps:cNvSpPr/>
                                <wps:spPr>
                                  <a:xfrm>
                                    <a:off x="120548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Rectangle 156"/>
                                <wps:cNvSpPr/>
                                <wps:spPr>
                                  <a:xfrm>
                                    <a:off x="175412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130"/>
                              <wpg:cNvGrpSpPr/>
                              <wpg:grpSpPr>
                                <a:xfrm>
                                  <a:off x="811033" y="0"/>
                                  <a:ext cx="263965" cy="154648"/>
                                  <a:chOff x="809537" y="0"/>
                                  <a:chExt cx="1097280" cy="457200"/>
                                </a:xfrm>
                              </wpg:grpSpPr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80953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135817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0" name="Rectangle 133"/>
                              <wps:cNvSpPr/>
                              <wps:spPr>
                                <a:xfrm>
                                  <a:off x="160616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1" name="Group 134"/>
                              <wpg:cNvGrpSpPr/>
                              <wpg:grpSpPr>
                                <a:xfrm>
                                  <a:off x="2011680" y="0"/>
                                  <a:ext cx="263965" cy="154648"/>
                                  <a:chOff x="2008185" y="0"/>
                                  <a:chExt cx="1097280" cy="457200"/>
                                </a:xfrm>
                              </wpg:grpSpPr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200818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255682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4" name="Rectangle 140"/>
                              <wps:cNvSpPr/>
                              <wps:spPr>
                                <a:xfrm>
                                  <a:off x="2798859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141"/>
                              <wps:cNvSpPr/>
                              <wps:spPr>
                                <a:xfrm>
                                  <a:off x="1208599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42"/>
                              <wps:cNvSpPr/>
                              <wps:spPr>
                                <a:xfrm>
                                  <a:off x="240129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8A373" id="Group 146" o:spid="_x0000_s1026" style="position:absolute;margin-left:-.3pt;margin-top:13pt;width:515.85pt;height:41.3pt;z-index:251658752;mso-width-relative:margin;mso-height-relative:margin" coordsize="30628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">
                      <v:group id="Group 120" o:spid="_x0000_s1027" style="position:absolute;width:2639;height:1546" coordorigin="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rect id="Rectangle 148" o:spid="_x0000_s1028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" fillcolor="#7030a0" strokecolor="#7030a0" strokeweight="1pt"/>
                        <v:rect id="Rectangle 149" o:spid="_x0000_s1029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" filled="f" strokecolor="#7030a0" strokeweight="1pt"/>
                      </v:group>
                      <v:rect id="Rectangle 123" o:spid="_x0000_s1030" style="position:absolute;left:8110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" fillcolor="#00b050" strokecolor="#548235" strokeweight="1pt"/>
                      <v:rect id="Rectangle 124" o:spid="_x0000_s1031" style="position:absolute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" fillcolor="red" strokecolor="#c00000" strokeweight="1pt"/>
                      <v:rect id="Rectangle 125" o:spid="_x0000_s1032" style="position:absolute;left:4055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" fillcolor="#4472c4" strokecolor="#2f528f" strokeweight="1pt"/>
                      <v:rect id="Rectangle 126" o:spid="_x0000_s1033" style="position:absolute;left:4055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" fillcolor="red" strokecolor="#c00000" strokeweight="1pt"/>
                      <v:group id="Group 127" o:spid="_x0000_s1034" style="position:absolute;left:12085;width:2640;height:1546" coordorigin="12054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rect id="Rectangle 155" o:spid="_x0000_s1035" style="position:absolute;left:12054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" fillcolor="yellow" strokecolor="#ffc000" strokeweight="1pt"/>
                        <v:rect id="Rectangle 156" o:spid="_x0000_s1036" style="position:absolute;left:175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" filled="f" strokecolor="#ffc000" strokeweight="1pt"/>
                      </v:group>
                      <v:group id="Group 130" o:spid="_x0000_s1037" style="position:absolute;left:8110;width:2639;height:1546" coordorigin="8095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rect id="Rectangle 158" o:spid="_x0000_s1038" style="position:absolute;left:8095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" fillcolor="#4472c4" strokecolor="#1f4e79" strokeweight="1pt"/>
                        <v:rect id="Rectangle 159" o:spid="_x0000_s1039" style="position:absolute;left:135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" filled="f" strokecolor="#1f4e79" strokeweight="1pt"/>
                      </v:group>
                      <v:rect id="Rectangle 133" o:spid="_x0000_s1040" style="position:absolute;left:16061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" fillcolor="#4472c4" strokecolor="#1f4e79" strokeweight="1pt"/>
                      <v:group id="Group 134" o:spid="_x0000_s1041" style="position:absolute;left:20116;width:2640;height:1546" coordorigin="2008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ect id="Rectangle 162" o:spid="_x0000_s1042" style="position:absolute;left:200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" fillcolor="#7030a0" strokecolor="#7030a0" strokeweight="1pt"/>
                        <v:rect id="Rectangle 163" o:spid="_x0000_s1043" style="position:absolute;left:25568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" filled="f" strokecolor="#7030a0" strokeweight="1pt"/>
                      </v:group>
                      <v:rect id="Rectangle 140" o:spid="_x0000_s1044" style="position:absolute;left:27988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" fillcolor="#262626" strokecolor="#0d0d0d" strokeweight="1pt"/>
                      <v:rect id="Rectangle 141" o:spid="_x0000_s1045" style="position:absolute;left:12085;top:222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" fillcolor="#262626" strokecolor="#0d0d0d" strokeweight="1pt"/>
                      <v:rect id="Rectangle 142" o:spid="_x0000_s1046" style="position:absolute;left:24012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" fillcolor="#00b050" strokecolor="#548235" strokeweight="1pt"/>
                      <w10:wrap type="topAndBottom"/>
                    </v:group>
                  </w:pict>
                </mc:Fallback>
              </mc:AlternateConten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абележете че докато имаме два начина да получим изискваното синьо, сме задължени да използваме пълното такова защото иначе няма как да се отървем от него.</w:t>
            </w: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FDA2B7B" wp14:editId="5FC2D3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0020</wp:posOffset>
                      </wp:positionV>
                      <wp:extent cx="6567170" cy="500380"/>
                      <wp:effectExtent l="0" t="0" r="24130" b="13970"/>
                      <wp:wrapTopAndBottom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7170" cy="500380"/>
                                <a:chOff x="0" y="0"/>
                                <a:chExt cx="3062824" cy="377284"/>
                              </a:xfrm>
                            </wpg:grpSpPr>
                            <wpg:grpSp>
                              <wpg:cNvPr id="168" name="Group 143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2" y="2659"/>
                                  <a:chExt cx="1097280" cy="457200"/>
                                </a:xfrm>
                              </wpg:grpSpPr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2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7030A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548642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1" name="Rectangle 146"/>
                              <wps:cNvSpPr/>
                              <wps:spPr>
                                <a:xfrm>
                                  <a:off x="811033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tangle 147"/>
                              <wps:cNvSpPr/>
                              <wps:spPr>
                                <a:xfrm>
                                  <a:off x="0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48"/>
                              <wps:cNvSpPr/>
                              <wps:spPr>
                                <a:xfrm>
                                  <a:off x="405517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49"/>
                              <wps:cNvSpPr/>
                              <wps:spPr>
                                <a:xfrm>
                                  <a:off x="405517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50"/>
                              <wpg:cNvGrpSpPr/>
                              <wpg:grpSpPr>
                                <a:xfrm>
                                  <a:off x="1208599" y="0"/>
                                  <a:ext cx="263965" cy="154648"/>
                                  <a:chOff x="1205486" y="2659"/>
                                  <a:chExt cx="1097280" cy="457200"/>
                                </a:xfrm>
                              </wpg:grpSpPr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1205486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FFFF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1754126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53"/>
                              <wpg:cNvGrpSpPr/>
                              <wpg:grpSpPr>
                                <a:xfrm>
                                  <a:off x="811033" y="0"/>
                                  <a:ext cx="263965" cy="154648"/>
                                  <a:chOff x="809537" y="2659"/>
                                  <a:chExt cx="1097280" cy="457200"/>
                                </a:xfrm>
                              </wpg:grpSpPr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809537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4472C4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1358177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" name="Rectangle 156"/>
                              <wps:cNvSpPr/>
                              <wps:spPr>
                                <a:xfrm>
                                  <a:off x="160616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tangle 160"/>
                              <wps:cNvSpPr/>
                              <wps:spPr>
                                <a:xfrm>
                                  <a:off x="2798859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tangle 161"/>
                              <wps:cNvSpPr/>
                              <wps:spPr>
                                <a:xfrm>
                                  <a:off x="1208599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angle 162"/>
                              <wps:cNvSpPr/>
                              <wps:spPr>
                                <a:xfrm>
                                  <a:off x="240129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" name="Group 163"/>
                              <wpg:cNvGrpSpPr/>
                              <wpg:grpSpPr>
                                <a:xfrm>
                                  <a:off x="2003729" y="0"/>
                                  <a:ext cx="263965" cy="154648"/>
                                  <a:chOff x="2003413" y="0"/>
                                  <a:chExt cx="1097280" cy="45720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186" name="Rectangle 186"/>
                                <wps:cNvSpPr/>
                                <wps:spPr>
                                  <a:xfrm>
                                    <a:off x="200341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7030A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255205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8F407C" id="Group 167" o:spid="_x0000_s1026" style="position:absolute;margin-left:-.15pt;margin-top:12.6pt;width:517.1pt;height:39.4pt;z-index:251662848;mso-width-relative:margin;mso-height-relative:margin" coordsize="30628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">
                      <v:group id="Group 143" o:spid="_x0000_s1027" style="position:absolute;width:2639;height:1546" coordorigin=",2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169" o:spid="_x0000_s1028" style="position:absolute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" fillcolor="#7030a0" strokecolor="#7030a0" strokeweight="1pt">
                          <v:fill r:id="rId16" o:title="" color2="window" type="pattern"/>
                          <v:stroke dashstyle="3 1"/>
                        </v:rect>
                        <v:rect id="Rectangle 170" o:spid="_x0000_s1029" style="position:absolute;left:5486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" filled="f" strokecolor="#7030a0" strokeweight="1pt">
                          <v:stroke dashstyle="3 1"/>
                        </v:rect>
                      </v:group>
                      <v:rect id="Rectangle 146" o:spid="_x0000_s1030" style="position:absolute;left:8110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" fillcolor="#00b050" strokecolor="#548235" strokeweight="1pt"/>
                      <v:rect id="Rectangle 147" o:spid="_x0000_s1031" style="position:absolute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" fillcolor="red" strokecolor="#c00000" strokeweight="1pt"/>
                      <v:rect id="Rectangle 148" o:spid="_x0000_s1032" style="position:absolute;left:4055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" fillcolor="#4472c4" strokecolor="#2f528f" strokeweight="1pt"/>
                      <v:rect id="Rectangle 149" o:spid="_x0000_s1033" style="position:absolute;left:4055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" fillcolor="red" strokecolor="#c00000" strokeweight="1pt"/>
                      <v:group id="Group 150" o:spid="_x0000_s1034" style="position:absolute;left:12085;width:2640;height:1546" coordorigin="12054,2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rect id="Rectangle 176" o:spid="_x0000_s1035" style="position:absolute;left:12054;top:26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" fillcolor="yellow" strokecolor="#ffc000" strokeweight="1pt">
                          <v:fill r:id="rId16" o:title="" color2="window" type="pattern"/>
                          <v:stroke dashstyle="3 1"/>
                        </v:rect>
                        <v:rect id="Rectangle 177" o:spid="_x0000_s1036" style="position:absolute;left:17541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" filled="f" strokecolor="#ffc000" strokeweight="1pt">
                          <v:stroke dashstyle="3 1"/>
                        </v:rect>
                      </v:group>
                      <v:group id="Group 153" o:spid="_x0000_s1037" style="position:absolute;left:8110;width:2639;height:1546" coordorigin="8095,2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rect id="Rectangle 179" o:spid="_x0000_s1038" style="position:absolute;left:8095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" fillcolor="#4472c4" strokecolor="#1f4e79" strokeweight="1pt">
                          <v:fill r:id="rId16" o:title="" color2="window" type="pattern"/>
                          <v:stroke dashstyle="3 1"/>
                        </v:rect>
                        <v:rect id="Rectangle 180" o:spid="_x0000_s1039" style="position:absolute;left:13581;top:26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" filled="f" strokecolor="#1f4e79" strokeweight="1pt">
                          <v:stroke dashstyle="3 1"/>
                        </v:rect>
                      </v:group>
                      <v:rect id="Rectangle 156" o:spid="_x0000_s1040" style="position:absolute;left:16061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" fillcolor="#4472c4" strokecolor="#1f4e79" strokeweight="1pt"/>
                      <v:rect id="Rectangle 160" o:spid="_x0000_s1041" style="position:absolute;left:27988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" fillcolor="#262626" strokecolor="#0d0d0d" strokeweight="1pt"/>
                      <v:rect id="Rectangle 161" o:spid="_x0000_s1042" style="position:absolute;left:12085;top:222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" fillcolor="#262626" strokecolor="#0d0d0d" strokeweight="1pt"/>
                      <v:rect id="Rectangle 162" o:spid="_x0000_s1043" style="position:absolute;left:24012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" fillcolor="#00b050" strokecolor="#548235" strokeweight="1pt"/>
                      <v:group id="Group 163" o:spid="_x0000_s1044" style="position:absolute;left:20037;width:2639;height:1546" coordorigin="20034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rect id="Rectangle 186" o:spid="_x0000_s1045" style="position:absolute;left:20034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" fillcolor="#7030a0" strokecolor="#7030a0" strokeweight="1pt">
                          <v:fill r:id="rId16" o:title="" color2="window" type="pattern"/>
                          <v:stroke dashstyle="3 1"/>
                        </v:rect>
                        <v:rect id="Rectangle 187" o:spid="_x0000_s1046" style="position:absolute;left:25520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" filled="f" strokecolor="#7030a0" strokeweight="1pt">
                          <v:stroke dashstyle="3 1"/>
                        </v:rect>
                      </v:group>
                      <w10:wrap type="topAndBottom"/>
                    </v:group>
                  </w:pict>
                </mc:Fallback>
              </mc:AlternateContent>
            </w:r>
          </w:p>
          <w:p w:rsidR="008628C2" w:rsidRPr="0070162E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След като сме намерили начин да получим нужната редица изписваме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A79EF">
              <w:rPr>
                <w:rFonts w:ascii="Consolas" w:hAnsi="Consolas"/>
                <w:b/>
                <w:bCs/>
                <w:noProof/>
              </w:rPr>
              <w:t>tr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8628C2" w:rsidRPr="007B04A3" w:rsidRDefault="008628C2" w:rsidP="008628C2">
      <w:pPr>
        <w:pStyle w:val="Heading1"/>
        <w:rPr>
          <w:lang w:val="bg-BG"/>
        </w:rPr>
      </w:pPr>
      <w:r>
        <w:rPr>
          <w:lang w:val="bg-BG"/>
        </w:rPr>
        <w:t>Задача 9</w:t>
      </w:r>
      <w:r w:rsidRPr="002A6822">
        <w:t xml:space="preserve"> – </w:t>
      </w:r>
      <w:r>
        <w:rPr>
          <w:lang w:val="bg-BG"/>
        </w:rPr>
        <w:t xml:space="preserve">Търговци от </w:t>
      </w:r>
      <w:r>
        <w:rPr>
          <w:noProof/>
          <w:lang w:val="bg-BG"/>
        </w:rPr>
        <w:t>Новиград</w:t>
      </w:r>
    </w:p>
    <w:p w:rsidR="008628C2" w:rsidRPr="007B04A3" w:rsidRDefault="008628C2" w:rsidP="008628C2">
      <w:pPr>
        <w:rPr>
          <w:noProof/>
          <w:lang w:val="bg-BG"/>
        </w:rPr>
      </w:pPr>
      <w:r>
        <w:rPr>
          <w:noProof/>
          <w:lang w:val="bg-BG"/>
        </w:rPr>
        <w:t>Търговците от града Новиград искат да знаят всички пътища до града Оксенфърт.</w:t>
      </w:r>
    </w:p>
    <w:p w:rsidR="008628C2" w:rsidRDefault="008628C2" w:rsidP="008628C2">
      <w:pPr>
        <w:rPr>
          <w:noProof/>
          <w:lang w:val="bg-BG"/>
        </w:rPr>
      </w:pPr>
      <w:r>
        <w:rPr>
          <w:noProof/>
          <w:lang w:val="bg-BG"/>
        </w:rPr>
        <w:t xml:space="preserve">Дават ни се </w:t>
      </w:r>
      <w:r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града и </w:t>
      </w:r>
      <w:r>
        <w:rPr>
          <w:b/>
          <w:noProof/>
        </w:rPr>
        <w:t>M</w:t>
      </w:r>
      <w:r>
        <w:rPr>
          <w:noProof/>
        </w:rPr>
        <w:t xml:space="preserve"> </w:t>
      </w:r>
      <w:r w:rsidRPr="007B04A3">
        <w:rPr>
          <w:b/>
          <w:noProof/>
          <w:lang w:val="bg-BG"/>
        </w:rPr>
        <w:t>еднопосочни пътя</w:t>
      </w:r>
      <w:r>
        <w:rPr>
          <w:b/>
          <w:noProof/>
          <w:lang w:val="bg-BG"/>
        </w:rPr>
        <w:t xml:space="preserve"> </w:t>
      </w:r>
      <w:r w:rsidRPr="007B04A3">
        <w:rPr>
          <w:noProof/>
          <w:lang w:val="bg-BG"/>
        </w:rPr>
        <w:t>свързващи ги</w:t>
      </w:r>
      <w:r>
        <w:rPr>
          <w:noProof/>
        </w:rPr>
        <w:t>.</w:t>
      </w:r>
      <w:r>
        <w:rPr>
          <w:noProof/>
          <w:lang w:val="bg-BG"/>
        </w:rPr>
        <w:t xml:space="preserve"> Напишете програма която намира всички </w:t>
      </w:r>
      <w:r w:rsidRPr="007B04A3">
        <w:rPr>
          <w:b/>
          <w:noProof/>
          <w:lang w:val="bg-BG"/>
        </w:rPr>
        <w:t>уникални</w:t>
      </w:r>
      <w:r>
        <w:rPr>
          <w:noProof/>
          <w:lang w:val="bg-BG"/>
        </w:rPr>
        <w:t xml:space="preserve"> пътища между двата града. Път се счита за </w:t>
      </w:r>
      <w:r w:rsidRPr="007B04A3">
        <w:rPr>
          <w:b/>
          <w:noProof/>
          <w:lang w:val="bg-BG"/>
        </w:rPr>
        <w:t>уникален</w:t>
      </w:r>
      <w:r>
        <w:rPr>
          <w:noProof/>
          <w:lang w:val="bg-BG"/>
        </w:rPr>
        <w:t xml:space="preserve"> ако поредицата която образува не е ендаква със никоя друга.</w:t>
      </w:r>
    </w:p>
    <w:p w:rsidR="008628C2" w:rsidRDefault="008628C2" w:rsidP="008628C2">
      <w:pPr>
        <w:rPr>
          <w:noProof/>
        </w:rPr>
      </w:pPr>
      <w:r w:rsidRPr="007B04A3">
        <w:rPr>
          <w:b/>
          <w:noProof/>
          <w:lang w:val="bg-BG"/>
        </w:rPr>
        <w:t>Забележка:</w:t>
      </w:r>
      <w:r>
        <w:rPr>
          <w:noProof/>
          <w:lang w:val="bg-BG"/>
        </w:rPr>
        <w:t xml:space="preserve"> Два пътя може да свързват едни и същи градове, но ако предицата която образуват е различна се считат за различни пътища.</w:t>
      </w:r>
    </w:p>
    <w:p w:rsidR="008628C2" w:rsidRPr="007B04A3" w:rsidRDefault="008628C2" w:rsidP="008628C2">
      <w:pPr>
        <w:pStyle w:val="Heading3"/>
        <w:rPr>
          <w:lang w:val="bg-BG"/>
        </w:rPr>
      </w:pPr>
      <w:r w:rsidRPr="007B04A3">
        <w:rPr>
          <w:lang w:val="bg-BG"/>
        </w:rPr>
        <w:t>Вход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първият ред от входа ще получите броят градове </w:t>
      </w:r>
      <w:r w:rsidRPr="007B04A3">
        <w:rPr>
          <w:b/>
        </w:rPr>
        <w:t>N</w:t>
      </w:r>
      <w:r>
        <w:t xml:space="preserve"> </w:t>
      </w:r>
      <w:r>
        <w:rPr>
          <w:lang w:val="bg-BG"/>
        </w:rPr>
        <w:t xml:space="preserve">и броят пътища </w:t>
      </w:r>
      <w:r w:rsidRPr="007B04A3">
        <w:rPr>
          <w:b/>
        </w:rPr>
        <w:t>M</w:t>
      </w:r>
      <w:r>
        <w:t>.</w:t>
      </w:r>
    </w:p>
    <w:p w:rsidR="008628C2" w:rsidRPr="0096184D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>
        <w:t xml:space="preserve">M </w:t>
      </w:r>
      <w:r>
        <w:rPr>
          <w:lang w:val="bg-BG"/>
        </w:rPr>
        <w:t xml:space="preserve">реда ще ни дадат 2 цели числа разделени с интервал във формата </w:t>
      </w:r>
      <w:r>
        <w:rPr>
          <w:noProof/>
        </w:rPr>
        <w:t>"</w:t>
      </w:r>
      <w:r>
        <w:rPr>
          <w:b/>
          <w:noProof/>
        </w:rPr>
        <w:t>U V"</w:t>
      </w:r>
      <w:r w:rsidRPr="0096184D">
        <w:rPr>
          <w:noProof/>
          <w:lang w:val="bg-BG"/>
        </w:rPr>
        <w:t>,</w:t>
      </w:r>
      <w:r>
        <w:rPr>
          <w:b/>
          <w:noProof/>
          <w:lang w:val="bg-BG"/>
        </w:rPr>
        <w:t xml:space="preserve"> </w:t>
      </w:r>
      <w:r w:rsidRPr="0096184D">
        <w:rPr>
          <w:noProof/>
          <w:lang w:val="bg-BG"/>
        </w:rPr>
        <w:t>пред</w:t>
      </w:r>
      <w:r>
        <w:rPr>
          <w:noProof/>
          <w:lang w:val="bg-BG"/>
        </w:rPr>
        <w:t xml:space="preserve">ставляващи еднопосочен път от град </w:t>
      </w:r>
      <w:r w:rsidRPr="0096184D">
        <w:rPr>
          <w:b/>
          <w:noProof/>
        </w:rPr>
        <w:t>U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о град </w:t>
      </w:r>
      <w:r w:rsidRPr="0096184D">
        <w:rPr>
          <w:b/>
          <w:noProof/>
        </w:rPr>
        <w:t>V</w:t>
      </w:r>
      <w:r>
        <w:rPr>
          <w:noProof/>
          <w:lang w:val="bg-BG"/>
        </w:rPr>
        <w:t>.</w:t>
      </w:r>
    </w:p>
    <w:p w:rsidR="008628C2" w:rsidRDefault="008628C2" w:rsidP="008628C2">
      <w:pPr>
        <w:pStyle w:val="ListParagraph"/>
        <w:numPr>
          <w:ilvl w:val="1"/>
          <w:numId w:val="29"/>
        </w:numPr>
      </w:pPr>
      <w:r>
        <w:rPr>
          <w:noProof/>
          <w:lang w:val="bg-BG"/>
        </w:rPr>
        <w:t xml:space="preserve">Градовете ще бъдат номерирани от </w:t>
      </w:r>
      <w:r w:rsidRPr="0096184D">
        <w:rPr>
          <w:b/>
          <w:noProof/>
          <w:lang w:val="bg-BG"/>
        </w:rPr>
        <w:t>1</w:t>
      </w:r>
      <w:r>
        <w:rPr>
          <w:noProof/>
          <w:lang w:val="bg-BG"/>
        </w:rPr>
        <w:t xml:space="preserve"> до </w:t>
      </w:r>
      <w:r w:rsidRPr="0096184D">
        <w:rPr>
          <w:b/>
          <w:noProof/>
        </w:rPr>
        <w:t>N</w:t>
      </w:r>
      <w:r>
        <w:rPr>
          <w:noProof/>
        </w:rPr>
        <w:t>.</w:t>
      </w:r>
      <w:r>
        <w:rPr>
          <w:noProof/>
          <w:lang w:val="bg-BG"/>
        </w:rPr>
        <w:t xml:space="preserve"> 1 винаги ще представлява Новиград, а </w:t>
      </w:r>
      <w:r>
        <w:rPr>
          <w:noProof/>
        </w:rPr>
        <w:t xml:space="preserve">N </w:t>
      </w:r>
      <w:r>
        <w:rPr>
          <w:noProof/>
          <w:lang w:val="bg-BG"/>
        </w:rPr>
        <w:t>– Оксенфърт.</w:t>
      </w:r>
    </w:p>
    <w:p w:rsidR="008628C2" w:rsidRPr="0096184D" w:rsidRDefault="008628C2" w:rsidP="008628C2">
      <w:pPr>
        <w:pStyle w:val="Heading3"/>
        <w:rPr>
          <w:lang w:val="bg-BG"/>
        </w:rPr>
      </w:pPr>
      <w:r w:rsidRPr="0096184D">
        <w:rPr>
          <w:lang w:val="bg-BG"/>
        </w:rPr>
        <w:t>Изход</w:t>
      </w:r>
    </w:p>
    <w:p w:rsidR="008628C2" w:rsidRPr="0096184D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>Има два случая:</w:t>
      </w:r>
    </w:p>
    <w:p w:rsidR="008628C2" w:rsidRDefault="008628C2" w:rsidP="008628C2">
      <w:pPr>
        <w:pStyle w:val="ListParagraph"/>
        <w:numPr>
          <w:ilvl w:val="1"/>
          <w:numId w:val="29"/>
        </w:numPr>
      </w:pPr>
      <w:r>
        <w:rPr>
          <w:lang w:val="bg-BG"/>
        </w:rPr>
        <w:t xml:space="preserve">Ако съществуват безкрайно много пътища от </w:t>
      </w:r>
      <w:r>
        <w:rPr>
          <w:noProof/>
          <w:lang w:val="bg-BG"/>
        </w:rPr>
        <w:t>Новиград до Оксенфърт, изпечатайте</w:t>
      </w:r>
      <w:r>
        <w:rPr>
          <w:lang w:val="bg-BG"/>
        </w:rPr>
        <w:t xml:space="preserve"> </w:t>
      </w:r>
      <w:r>
        <w:rPr>
          <w:noProof/>
        </w:rPr>
        <w:t>"</w:t>
      </w:r>
      <w:r>
        <w:rPr>
          <w:b/>
          <w:noProof/>
        </w:rPr>
        <w:t>infinite</w:t>
      </w:r>
      <w:r>
        <w:rPr>
          <w:noProof/>
        </w:rPr>
        <w:t>".</w:t>
      </w:r>
    </w:p>
    <w:p w:rsidR="008628C2" w:rsidRDefault="008628C2" w:rsidP="008628C2">
      <w:pPr>
        <w:pStyle w:val="ListParagraph"/>
        <w:numPr>
          <w:ilvl w:val="1"/>
          <w:numId w:val="29"/>
        </w:numPr>
      </w:pPr>
      <w:r>
        <w:rPr>
          <w:noProof/>
          <w:lang w:val="bg-BG"/>
        </w:rPr>
        <w:lastRenderedPageBreak/>
        <w:t xml:space="preserve">В противен случай изпечатайте </w:t>
      </w:r>
      <w:r w:rsidRPr="0096184D">
        <w:rPr>
          <w:b/>
          <w:noProof/>
          <w:lang w:val="bg-BG"/>
        </w:rPr>
        <w:t>остатъка от броят на пътищата</w:t>
      </w:r>
      <w:r>
        <w:rPr>
          <w:noProof/>
          <w:lang w:val="bg-BG"/>
        </w:rPr>
        <w:t xml:space="preserve"> разделени на 10</w:t>
      </w:r>
      <w:r w:rsidRPr="0096184D">
        <w:rPr>
          <w:noProof/>
          <w:vertAlign w:val="superscript"/>
          <w:lang w:val="bg-BG"/>
        </w:rPr>
        <w:t>9</w:t>
      </w:r>
      <w:r>
        <w:rPr>
          <w:noProof/>
          <w:vertAlign w:val="superscript"/>
          <w:lang w:val="bg-BG"/>
        </w:rPr>
        <w:t xml:space="preserve"> </w:t>
      </w:r>
      <w:r>
        <w:rPr>
          <w:noProof/>
          <w:lang w:val="bg-BG"/>
        </w:rPr>
        <w:t xml:space="preserve">(модулно деление) и </w:t>
      </w:r>
      <w:r>
        <w:rPr>
          <w:noProof/>
        </w:rPr>
        <w:t>"</w:t>
      </w:r>
      <w:r>
        <w:rPr>
          <w:b/>
          <w:noProof/>
        </w:rPr>
        <w:t>yes</w:t>
      </w:r>
      <w:r>
        <w:rPr>
          <w:noProof/>
        </w:rPr>
        <w:t>" или "</w:t>
      </w:r>
      <w:r>
        <w:rPr>
          <w:b/>
          <w:noProof/>
        </w:rPr>
        <w:t>no</w:t>
      </w:r>
      <w:r>
        <w:rPr>
          <w:noProof/>
        </w:rPr>
        <w:t>"</w:t>
      </w:r>
      <w:r>
        <w:rPr>
          <w:noProof/>
          <w:lang w:val="bg-BG"/>
        </w:rPr>
        <w:t xml:space="preserve"> в зависимост дали съществуват безкрайно много пътища от Новиград до </w:t>
      </w:r>
      <w:r>
        <w:rPr>
          <w:b/>
          <w:noProof/>
          <w:lang w:val="bg-BG"/>
        </w:rPr>
        <w:t>който и да е</w:t>
      </w:r>
      <w:r w:rsidRPr="0096184D">
        <w:rPr>
          <w:b/>
          <w:noProof/>
          <w:lang w:val="bg-BG"/>
        </w:rPr>
        <w:t xml:space="preserve"> друг град</w:t>
      </w:r>
      <w:r>
        <w:rPr>
          <w:noProof/>
          <w:lang w:val="bg-BG"/>
        </w:rPr>
        <w:t xml:space="preserve"> на картата.</w:t>
      </w:r>
    </w:p>
    <w:p w:rsidR="008628C2" w:rsidRPr="0096184D" w:rsidRDefault="008628C2" w:rsidP="008628C2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8628C2" w:rsidRDefault="008628C2" w:rsidP="008628C2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градове </w:t>
      </w:r>
      <w:r>
        <w:rPr>
          <w:noProof/>
        </w:rPr>
        <w:t xml:space="preserve">N </w:t>
      </w:r>
      <w:r>
        <w:rPr>
          <w:noProof/>
          <w:lang w:val="bg-BG"/>
        </w:rPr>
        <w:t xml:space="preserve">ще бъде цяло число в диапазона </w:t>
      </w:r>
      <w:r w:rsidRPr="006D4C7C">
        <w:rPr>
          <w:b/>
          <w:noProof/>
        </w:rPr>
        <w:t>[2..10 000]</w:t>
      </w:r>
      <w:r>
        <w:rPr>
          <w:noProof/>
        </w:rPr>
        <w:t>.</w:t>
      </w:r>
    </w:p>
    <w:p w:rsidR="008628C2" w:rsidRPr="0096184D" w:rsidRDefault="008628C2" w:rsidP="008628C2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пътища </w:t>
      </w:r>
      <w:r>
        <w:rPr>
          <w:noProof/>
        </w:rPr>
        <w:t xml:space="preserve">M </w:t>
      </w:r>
      <w:r>
        <w:rPr>
          <w:noProof/>
          <w:lang w:val="bg-BG"/>
        </w:rPr>
        <w:t xml:space="preserve">ще бъде цяло число в диапазона </w:t>
      </w:r>
      <w:r w:rsidRPr="006D4C7C">
        <w:rPr>
          <w:b/>
          <w:noProof/>
        </w:rPr>
        <w:t>[1..100 000]</w:t>
      </w:r>
      <w:r>
        <w:rPr>
          <w:noProof/>
        </w:rPr>
        <w:t>.</w:t>
      </w:r>
    </w:p>
    <w:p w:rsidR="008628C2" w:rsidRDefault="008628C2" w:rsidP="008628C2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300 мс</w:t>
      </w:r>
      <w:r w:rsidRPr="00FC05DD">
        <w:rPr>
          <w:lang w:val="bg-BG"/>
        </w:rPr>
        <w:t xml:space="preserve">. Позволена памет: </w:t>
      </w:r>
      <w:r>
        <w:rPr>
          <w:b/>
          <w:lang w:val="bg-BG"/>
        </w:rPr>
        <w:t>30</w:t>
      </w:r>
      <w:r w:rsidRPr="00FC05DD">
        <w:rPr>
          <w:b/>
          <w:lang w:val="bg-BG"/>
        </w:rPr>
        <w:t xml:space="preserve"> MB</w:t>
      </w:r>
      <w:r w:rsidRPr="00FC05DD">
        <w:rPr>
          <w:lang w:val="bg-BG"/>
        </w:rPr>
        <w:t>.</w:t>
      </w:r>
    </w:p>
    <w:p w:rsidR="008628C2" w:rsidRDefault="008628C2" w:rsidP="008628C2">
      <w:pPr>
        <w:pStyle w:val="Heading3"/>
        <w:rPr>
          <w:noProof/>
        </w:rPr>
      </w:pPr>
      <w:r>
        <w:rPr>
          <w:noProof/>
        </w:rPr>
        <w:t>Примерен вход и изход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710"/>
        <w:gridCol w:w="3780"/>
        <w:gridCol w:w="3510"/>
      </w:tblGrid>
      <w:tr w:rsidR="008628C2" w:rsidRPr="00603773" w:rsidTr="00CB4D1D">
        <w:tc>
          <w:tcPr>
            <w:tcW w:w="1502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96184D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28C2" w:rsidRPr="0095466F" w:rsidTr="00CB4D1D">
        <w:tc>
          <w:tcPr>
            <w:tcW w:w="1502" w:type="dxa"/>
            <w:tcBorders>
              <w:bottom w:val="single" w:sz="4" w:space="0" w:color="auto"/>
            </w:tcBorders>
          </w:tcPr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7 7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1 3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4 2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3 4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3 2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2 7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6 5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5 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7C">
              <w:rPr>
                <w:rFonts w:ascii="Consolas" w:hAnsi="Consolas"/>
                <w:bCs/>
                <w:noProof/>
              </w:rPr>
              <w:t>2 no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73119D1" wp14:editId="51B81FB8">
                  <wp:extent cx="2228850" cy="1933185"/>
                  <wp:effectExtent l="0" t="0" r="0" b="0"/>
                  <wp:docPr id="188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6059" cy="193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Има 2 пътя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от </w:t>
            </w:r>
            <w:r w:rsidRPr="0096184D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(Новиград) до </w:t>
            </w:r>
            <w:r w:rsidRPr="0096184D">
              <w:rPr>
                <w:rFonts w:ascii="Consolas" w:hAnsi="Consolas"/>
                <w:b/>
                <w:bCs/>
                <w:noProof/>
                <w:lang w:val="bg-BG"/>
              </w:rPr>
              <w:t>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(Оксенфърт)</w:t>
            </w:r>
            <w:r w:rsidRPr="006D4C7C">
              <w:rPr>
                <w:rFonts w:ascii="Consolas" w:hAnsi="Consolas"/>
                <w:bCs/>
                <w:noProof/>
                <w:lang w:val="en-GB"/>
              </w:rPr>
              <w:t>:</w:t>
            </w:r>
          </w:p>
          <w:p w:rsidR="008628C2" w:rsidRPr="006D4C7C" w:rsidRDefault="008628C2" w:rsidP="008628C2">
            <w:pPr>
              <w:numPr>
                <w:ilvl w:val="0"/>
                <w:numId w:val="34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D4C7C">
              <w:rPr>
                <w:rFonts w:ascii="Consolas" w:hAnsi="Consolas"/>
                <w:bCs/>
                <w:noProof/>
                <w:lang w:val="en-GB"/>
              </w:rPr>
              <w:t>1-&gt;3-&gt;4-&gt;2-&gt;7</w:t>
            </w:r>
          </w:p>
          <w:p w:rsidR="008628C2" w:rsidRPr="006D4C7C" w:rsidRDefault="008628C2" w:rsidP="008628C2">
            <w:pPr>
              <w:numPr>
                <w:ilvl w:val="0"/>
                <w:numId w:val="34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D4C7C">
              <w:rPr>
                <w:rFonts w:ascii="Consolas" w:hAnsi="Consolas"/>
                <w:bCs/>
                <w:noProof/>
                <w:lang w:val="en-GB"/>
              </w:rPr>
              <w:t>1-&gt;3-&gt;2-&gt;7</w:t>
            </w:r>
          </w:p>
          <w:p w:rsidR="008628C2" w:rsidRPr="006D4C7C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Няма безкрайно много пътеки до никой друг град затова печатаме </w:t>
            </w:r>
            <w:r w:rsidRPr="006D4C7C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6D4C7C">
              <w:rPr>
                <w:rFonts w:ascii="Consolas" w:hAnsi="Consolas"/>
                <w:b/>
                <w:bCs/>
                <w:noProof/>
                <w:lang w:val="en-GB"/>
              </w:rPr>
              <w:t>no</w:t>
            </w:r>
            <w:r w:rsidRPr="006D4C7C">
              <w:rPr>
                <w:rFonts w:ascii="Consolas" w:hAnsi="Consolas"/>
                <w:bCs/>
                <w:noProof/>
                <w:lang w:val="en-GB"/>
              </w:rPr>
              <w:t>".</w:t>
            </w:r>
          </w:p>
        </w:tc>
      </w:tr>
    </w:tbl>
    <w:p w:rsidR="008628C2" w:rsidRDefault="008628C2" w:rsidP="008628C2">
      <w:pPr>
        <w:rPr>
          <w:lang w:val="bg-BG"/>
        </w:rPr>
      </w:pP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710"/>
        <w:gridCol w:w="3780"/>
        <w:gridCol w:w="3510"/>
      </w:tblGrid>
      <w:tr w:rsidR="008628C2" w:rsidRPr="00603773" w:rsidTr="00CB4D1D">
        <w:tc>
          <w:tcPr>
            <w:tcW w:w="1502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628C2" w:rsidRPr="0096184D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28C2" w:rsidRPr="0095466F" w:rsidTr="00CB4D1D">
        <w:tc>
          <w:tcPr>
            <w:tcW w:w="1502" w:type="dxa"/>
            <w:tcBorders>
              <w:bottom w:val="single" w:sz="4" w:space="0" w:color="auto"/>
            </w:tcBorders>
          </w:tcPr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6 8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3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2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4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2 6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3 6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3 2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4 5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5 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2CE4">
              <w:rPr>
                <w:rFonts w:ascii="Consolas" w:hAnsi="Consolas"/>
                <w:bCs/>
                <w:noProof/>
              </w:rPr>
              <w:t>3 y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A5C9E9" wp14:editId="363FB0FC">
                  <wp:extent cx="2114550" cy="1874756"/>
                  <wp:effectExtent l="0" t="0" r="0" b="0"/>
                  <wp:docPr id="18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9522" cy="187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Има 3 пътя от </w:t>
            </w:r>
            <w:r w:rsidRPr="005E2CE4">
              <w:rPr>
                <w:rFonts w:ascii="Consolas" w:hAnsi="Consolas"/>
                <w:b/>
                <w:bCs/>
                <w:noProof/>
                <w:lang w:val="en-GB"/>
              </w:rPr>
              <w:t>1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до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Pr="005E2CE4">
              <w:rPr>
                <w:rFonts w:ascii="Consolas" w:hAnsi="Consolas"/>
                <w:b/>
                <w:bCs/>
                <w:noProof/>
                <w:lang w:val="en-GB"/>
              </w:rPr>
              <w:t>6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>:</w:t>
            </w:r>
          </w:p>
          <w:p w:rsidR="008628C2" w:rsidRPr="005E2CE4" w:rsidRDefault="008628C2" w:rsidP="008628C2">
            <w:pPr>
              <w:numPr>
                <w:ilvl w:val="0"/>
                <w:numId w:val="35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>1-&gt;2-&gt;6</w:t>
            </w:r>
          </w:p>
          <w:p w:rsidR="008628C2" w:rsidRPr="005E2CE4" w:rsidRDefault="008628C2" w:rsidP="008628C2">
            <w:pPr>
              <w:numPr>
                <w:ilvl w:val="0"/>
                <w:numId w:val="35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>1-&gt;3-&gt;2-&gt;6</w:t>
            </w:r>
          </w:p>
          <w:p w:rsidR="008628C2" w:rsidRPr="005E2CE4" w:rsidRDefault="008628C2" w:rsidP="008628C2">
            <w:pPr>
              <w:numPr>
                <w:ilvl w:val="0"/>
                <w:numId w:val="35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>1-&gt;3-&gt;6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Съществуват безкрайно много пътища от 1 до 5 (въртейки се между 5 и 4 може да удължим пътя колкото искаме) затова печатаме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 "</w:t>
            </w:r>
            <w:r w:rsidRPr="005E2CE4">
              <w:rPr>
                <w:rFonts w:ascii="Consolas" w:hAnsi="Consolas"/>
                <w:b/>
                <w:bCs/>
                <w:noProof/>
                <w:lang w:val="en-GB"/>
              </w:rPr>
              <w:t>yes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>".</w:t>
            </w:r>
          </w:p>
        </w:tc>
      </w:tr>
    </w:tbl>
    <w:p w:rsidR="008628C2" w:rsidRDefault="008628C2" w:rsidP="008628C2">
      <w:pPr>
        <w:rPr>
          <w:lang w:val="bg-BG"/>
        </w:rPr>
      </w:pP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710"/>
        <w:gridCol w:w="3780"/>
        <w:gridCol w:w="3510"/>
      </w:tblGrid>
      <w:tr w:rsidR="008628C2" w:rsidRPr="00603773" w:rsidTr="00CB4D1D">
        <w:tc>
          <w:tcPr>
            <w:tcW w:w="1502" w:type="dxa"/>
            <w:shd w:val="clear" w:color="auto" w:fill="D9D9D9" w:themeFill="background1" w:themeFillShade="D9"/>
          </w:tcPr>
          <w:p w:rsidR="008628C2" w:rsidRPr="00603773" w:rsidRDefault="008628C2" w:rsidP="00CB4D1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28C2" w:rsidRPr="00603773" w:rsidRDefault="008628C2" w:rsidP="00CB4D1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603773" w:rsidRDefault="008628C2" w:rsidP="00CB4D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628C2" w:rsidRPr="00603773" w:rsidRDefault="008628C2" w:rsidP="00CB4D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28C2" w:rsidRPr="0095466F" w:rsidTr="00CB4D1D">
        <w:tc>
          <w:tcPr>
            <w:tcW w:w="1502" w:type="dxa"/>
            <w:tcBorders>
              <w:bottom w:val="single" w:sz="4" w:space="0" w:color="auto"/>
            </w:tcBorders>
          </w:tcPr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5 5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3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3 4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2 3</w:t>
            </w:r>
          </w:p>
          <w:p w:rsidR="008628C2" w:rsidRPr="005E2CE4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4 2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4 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infini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4757602" wp14:editId="693D08FC">
                  <wp:extent cx="2336800" cy="1412352"/>
                  <wp:effectExtent l="0" t="0" r="6350" b="0"/>
                  <wp:docPr id="190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0502" cy="1414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атворената пътека</w:t>
            </w:r>
          </w:p>
          <w:p w:rsidR="008628C2" w:rsidRPr="00313304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3-&gt;4-&gt;2-&gt;3 </w:t>
            </w:r>
            <w:r>
              <w:rPr>
                <w:rFonts w:ascii="Consolas" w:hAnsi="Consolas"/>
                <w:bCs/>
                <w:noProof/>
                <w:lang w:val="bg-BG"/>
              </w:rPr>
              <w:t>създава безкраен брой уникални пътеки от 1 до 5, затова изпечатваме "</w:t>
            </w:r>
            <w:r w:rsidRPr="00313304">
              <w:rPr>
                <w:rFonts w:ascii="Consolas" w:hAnsi="Consolas" w:cs="Consolas"/>
                <w:b/>
                <w:noProof/>
              </w:rPr>
              <w:t>infinite</w:t>
            </w:r>
            <w:r>
              <w:rPr>
                <w:rFonts w:ascii="Consolas" w:hAnsi="Consolas" w:cs="Consolas"/>
                <w:noProof/>
                <w:lang w:val="bg-BG"/>
              </w:rPr>
              <w:t>".</w:t>
            </w:r>
          </w:p>
        </w:tc>
      </w:tr>
    </w:tbl>
    <w:p w:rsidR="008628C2" w:rsidRPr="002A6822" w:rsidRDefault="008628C2" w:rsidP="008628C2">
      <w:pPr>
        <w:pStyle w:val="Heading1"/>
      </w:pPr>
      <w:r>
        <w:rPr>
          <w:lang w:val="bg-BG"/>
        </w:rPr>
        <w:lastRenderedPageBreak/>
        <w:t xml:space="preserve">Задача 10 </w:t>
      </w:r>
      <w:r w:rsidRPr="002A6822">
        <w:t>–</w:t>
      </w:r>
      <w:r>
        <w:t xml:space="preserve"> </w:t>
      </w:r>
      <w:r w:rsidRPr="00DA3CA2">
        <w:rPr>
          <w:lang w:val="bg-BG"/>
        </w:rPr>
        <w:t>Убежище</w:t>
      </w:r>
    </w:p>
    <w:p w:rsidR="008628C2" w:rsidRDefault="008628C2" w:rsidP="008628C2">
      <w:pPr>
        <w:spacing w:after="0"/>
        <w:rPr>
          <w:noProof/>
        </w:rPr>
      </w:pPr>
      <w:r>
        <w:rPr>
          <w:noProof/>
          <w:lang w:val="bg-BG"/>
        </w:rPr>
        <w:t xml:space="preserve">Вие сте командир Шепърд и имате </w:t>
      </w:r>
      <w:r>
        <w:rPr>
          <w:b/>
          <w:noProof/>
        </w:rPr>
        <w:t>S</w:t>
      </w:r>
      <w:r>
        <w:rPr>
          <w:noProof/>
          <w:lang w:val="bg-BG"/>
        </w:rPr>
        <w:t xml:space="preserve"> войници които се намират във военна зона. Когато врага изстреля ракета, твоите войници трябва да се скрият в едно от близките </w:t>
      </w:r>
      <w:r w:rsidRPr="00DA3CA2">
        <w:rPr>
          <w:b/>
          <w:noProof/>
        </w:rPr>
        <w:t>M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убежища. Убежищата обаче имат ограничен капацитет </w:t>
      </w:r>
      <w:r w:rsidRPr="00DA3CA2">
        <w:rPr>
          <w:b/>
          <w:noProof/>
        </w:rPr>
        <w:t>C</w:t>
      </w:r>
      <w:r>
        <w:rPr>
          <w:b/>
          <w:noProof/>
        </w:rPr>
        <w:t xml:space="preserve"> </w:t>
      </w:r>
      <w:r>
        <w:rPr>
          <w:noProof/>
        </w:rPr>
        <w:t xml:space="preserve">(не могат да съдържат повече от </w:t>
      </w:r>
      <w:r w:rsidRPr="00DA3CA2">
        <w:rPr>
          <w:b/>
          <w:noProof/>
        </w:rPr>
        <w:t>C</w:t>
      </w:r>
      <w:r>
        <w:rPr>
          <w:noProof/>
        </w:rPr>
        <w:t xml:space="preserve"> </w:t>
      </w:r>
      <w:r>
        <w:rPr>
          <w:noProof/>
          <w:lang w:val="bg-BG"/>
        </w:rPr>
        <w:t>войници</w:t>
      </w:r>
      <w:r>
        <w:rPr>
          <w:noProof/>
        </w:rPr>
        <w:t>)</w:t>
      </w:r>
      <w:r>
        <w:rPr>
          <w:noProof/>
          <w:lang w:val="bg-BG"/>
        </w:rPr>
        <w:t>.</w:t>
      </w:r>
    </w:p>
    <w:p w:rsidR="008628C2" w:rsidRPr="00215B23" w:rsidRDefault="008628C2" w:rsidP="008628C2">
      <w:pPr>
        <w:spacing w:after="0"/>
        <w:rPr>
          <w:noProof/>
          <w:lang w:val="bg-BG"/>
        </w:rPr>
      </w:pPr>
      <w:r>
        <w:rPr>
          <w:noProof/>
          <w:lang w:val="bg-BG"/>
        </w:rPr>
        <w:t xml:space="preserve">Войниците и убежищата ще бъдат дадени като </w:t>
      </w:r>
      <w:r w:rsidRPr="00215B23">
        <w:rPr>
          <w:b/>
          <w:noProof/>
        </w:rPr>
        <w:t xml:space="preserve">2D </w:t>
      </w:r>
      <w:r w:rsidRPr="00215B23">
        <w:rPr>
          <w:b/>
          <w:noProof/>
          <w:lang w:val="bg-BG"/>
        </w:rPr>
        <w:t>точки</w:t>
      </w:r>
      <w:r w:rsidRPr="00215B23">
        <w:rPr>
          <w:noProof/>
          <w:lang w:val="bg-BG"/>
        </w:rPr>
        <w:t>. С</w:t>
      </w:r>
      <w:r>
        <w:rPr>
          <w:noProof/>
          <w:lang w:val="bg-BG"/>
        </w:rPr>
        <w:t xml:space="preserve">мятайте че един войник може да премине </w:t>
      </w:r>
      <w:r w:rsidRPr="00215B23">
        <w:rPr>
          <w:b/>
          <w:noProof/>
          <w:lang w:val="bg-BG"/>
        </w:rPr>
        <w:t>1 единица</w:t>
      </w:r>
      <w:r>
        <w:rPr>
          <w:noProof/>
          <w:lang w:val="bg-BG"/>
        </w:rPr>
        <w:t xml:space="preserve"> разстояние за 1 секунда.</w:t>
      </w:r>
    </w:p>
    <w:p w:rsidR="008628C2" w:rsidRDefault="008628C2" w:rsidP="008628C2">
      <w:pPr>
        <w:spacing w:after="0"/>
      </w:pPr>
      <w:r>
        <w:rPr>
          <w:noProof/>
          <w:lang w:val="bg-BG"/>
        </w:rPr>
        <w:t xml:space="preserve">Напишете програма която намира </w:t>
      </w:r>
      <w:r w:rsidRPr="00215B23">
        <w:rPr>
          <w:b/>
          <w:noProof/>
          <w:lang w:val="bg-BG"/>
        </w:rPr>
        <w:t>най-краткото време</w:t>
      </w:r>
      <w:r>
        <w:rPr>
          <w:noProof/>
          <w:lang w:val="bg-BG"/>
        </w:rPr>
        <w:t xml:space="preserve"> за което всички войници да се скрият в убежища.</w:t>
      </w:r>
    </w:p>
    <w:p w:rsidR="008628C2" w:rsidRPr="00215B23" w:rsidRDefault="008628C2" w:rsidP="008628C2">
      <w:pPr>
        <w:pStyle w:val="Heading3"/>
        <w:rPr>
          <w:lang w:val="bg-BG"/>
        </w:rPr>
      </w:pPr>
      <w:r w:rsidRPr="00215B23">
        <w:rPr>
          <w:lang w:val="bg-BG"/>
        </w:rPr>
        <w:t>Вход</w:t>
      </w:r>
    </w:p>
    <w:p w:rsidR="008628C2" w:rsidRPr="00215B23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първият ред от входа ще ни бъде даден броят на войниците </w:t>
      </w:r>
      <w:r w:rsidRPr="00215B23">
        <w:rPr>
          <w:b/>
        </w:rPr>
        <w:t>S</w:t>
      </w:r>
      <w:r>
        <w:t xml:space="preserve">, </w:t>
      </w:r>
      <w:r>
        <w:rPr>
          <w:lang w:val="bg-BG"/>
        </w:rPr>
        <w:t xml:space="preserve">броят на убежищата </w:t>
      </w:r>
      <w:r w:rsidRPr="00215B23">
        <w:rPr>
          <w:b/>
        </w:rPr>
        <w:t>M</w:t>
      </w:r>
      <w:r>
        <w:t xml:space="preserve"> </w:t>
      </w:r>
      <w:r>
        <w:rPr>
          <w:lang w:val="bg-BG"/>
        </w:rPr>
        <w:t xml:space="preserve">и капацитета на убежищата </w:t>
      </w:r>
      <w:r w:rsidRPr="00215B23">
        <w:rPr>
          <w:b/>
        </w:rPr>
        <w:t>C</w:t>
      </w:r>
      <w:r>
        <w:rPr>
          <w:lang w:val="bg-BG"/>
        </w:rPr>
        <w:t>, отделени един от друг с интервал.</w:t>
      </w:r>
    </w:p>
    <w:p w:rsidR="008628C2" w:rsidRPr="00215B23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>
        <w:t xml:space="preserve">S </w:t>
      </w:r>
      <w:r>
        <w:rPr>
          <w:lang w:val="bg-BG"/>
        </w:rPr>
        <w:t xml:space="preserve">реда ще ни бъдат дадени координатите на всеки войник във формат </w:t>
      </w:r>
      <w:r>
        <w:rPr>
          <w:noProof/>
        </w:rPr>
        <w:t>"</w:t>
      </w:r>
      <w:r>
        <w:rPr>
          <w:rFonts w:ascii="Consolas" w:hAnsi="Consolas"/>
          <w:b/>
          <w:noProof/>
        </w:rPr>
        <w:t>X Y</w:t>
      </w:r>
      <w:r>
        <w:t>"</w:t>
      </w:r>
      <w:r>
        <w:rPr>
          <w:lang w:val="bg-BG"/>
        </w:rPr>
        <w:t>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>
        <w:t xml:space="preserve">M </w:t>
      </w:r>
      <w:r>
        <w:rPr>
          <w:lang w:val="bg-BG"/>
        </w:rPr>
        <w:t xml:space="preserve">реда ще ни бъдат дадени координатите на всяко убежище във формат </w:t>
      </w:r>
      <w:r>
        <w:rPr>
          <w:noProof/>
        </w:rPr>
        <w:t>"</w:t>
      </w:r>
      <w:r>
        <w:rPr>
          <w:rFonts w:ascii="Consolas" w:hAnsi="Consolas"/>
          <w:b/>
          <w:noProof/>
        </w:rPr>
        <w:t>X Y</w:t>
      </w:r>
      <w:r>
        <w:t>"</w:t>
      </w:r>
      <w:r>
        <w:rPr>
          <w:lang w:val="bg-BG"/>
        </w:rPr>
        <w:t>.</w:t>
      </w:r>
    </w:p>
    <w:p w:rsidR="008628C2" w:rsidRPr="00215B23" w:rsidRDefault="008628C2" w:rsidP="008628C2">
      <w:pPr>
        <w:pStyle w:val="Heading3"/>
        <w:rPr>
          <w:lang w:val="bg-BG"/>
        </w:rPr>
      </w:pPr>
      <w:r w:rsidRPr="00215B23">
        <w:rPr>
          <w:lang w:val="bg-BG"/>
        </w:rPr>
        <w:t>Изход</w:t>
      </w:r>
    </w:p>
    <w:p w:rsidR="008628C2" w:rsidRDefault="008628C2" w:rsidP="008628C2">
      <w:pPr>
        <w:pStyle w:val="ListParagraph"/>
        <w:numPr>
          <w:ilvl w:val="0"/>
          <w:numId w:val="36"/>
        </w:numPr>
      </w:pPr>
      <w:r>
        <w:rPr>
          <w:lang w:val="bg-BG"/>
        </w:rPr>
        <w:t xml:space="preserve">На единственият ред от изхода, </w:t>
      </w:r>
      <w:r>
        <w:rPr>
          <w:noProof/>
          <w:lang w:val="bg-BG"/>
        </w:rPr>
        <w:t>изпечатайте</w:t>
      </w:r>
      <w:r>
        <w:rPr>
          <w:lang w:val="bg-BG"/>
        </w:rPr>
        <w:t xml:space="preserve"> </w:t>
      </w:r>
      <w:r w:rsidRPr="00215B23">
        <w:rPr>
          <w:b/>
          <w:lang w:val="bg-BG"/>
        </w:rPr>
        <w:t>най-краткото време</w:t>
      </w:r>
      <w:r>
        <w:rPr>
          <w:lang w:val="bg-BG"/>
        </w:rPr>
        <w:t xml:space="preserve"> за което всички войници могат да се срият в убежища (в секунди, закръглено до 6тата цифра след десетичната запетая). </w:t>
      </w:r>
    </w:p>
    <w:p w:rsidR="008628C2" w:rsidRPr="00215B23" w:rsidRDefault="008628C2" w:rsidP="008628C2">
      <w:pPr>
        <w:pStyle w:val="Heading3"/>
        <w:rPr>
          <w:lang w:val="bg-BG"/>
        </w:rPr>
      </w:pPr>
      <w:r w:rsidRPr="00215B23">
        <w:rPr>
          <w:lang w:val="bg-BG"/>
        </w:rPr>
        <w:t>Ограничения</w:t>
      </w:r>
    </w:p>
    <w:p w:rsidR="008628C2" w:rsidRDefault="008628C2" w:rsidP="008628C2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войници </w:t>
      </w:r>
      <w:r w:rsidRPr="00215B23">
        <w:rPr>
          <w:b/>
          <w:noProof/>
        </w:rPr>
        <w:t>S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убежища </w:t>
      </w:r>
      <w:r w:rsidRPr="00215B23">
        <w:rPr>
          <w:b/>
          <w:noProof/>
        </w:rPr>
        <w:t>M</w:t>
      </w:r>
      <w:r>
        <w:rPr>
          <w:noProof/>
          <w:lang w:val="bg-BG"/>
        </w:rPr>
        <w:t xml:space="preserve"> и капацитет </w:t>
      </w:r>
      <w:r w:rsidRPr="00215B23">
        <w:rPr>
          <w:b/>
          <w:noProof/>
        </w:rPr>
        <w:t>C</w:t>
      </w:r>
      <w:r>
        <w:rPr>
          <w:b/>
          <w:noProof/>
          <w:lang w:val="bg-BG"/>
        </w:rPr>
        <w:t>,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ще бъдат цели числа в диапазона </w:t>
      </w:r>
      <w:r w:rsidRPr="00A020F7">
        <w:rPr>
          <w:b/>
          <w:noProof/>
        </w:rPr>
        <w:t>[1..500]</w:t>
      </w:r>
      <w:r>
        <w:rPr>
          <w:b/>
          <w:noProof/>
          <w:lang w:val="bg-BG"/>
        </w:rPr>
        <w:t>.</w:t>
      </w:r>
      <w:r>
        <w:rPr>
          <w:noProof/>
        </w:rPr>
        <w:t xml:space="preserve"> </w:t>
      </w:r>
    </w:p>
    <w:p w:rsidR="008628C2" w:rsidRDefault="008628C2" w:rsidP="008628C2">
      <w:pPr>
        <w:pStyle w:val="ListParagraph"/>
        <w:numPr>
          <w:ilvl w:val="1"/>
          <w:numId w:val="29"/>
        </w:numPr>
        <w:spacing w:before="0" w:after="200"/>
        <w:rPr>
          <w:noProof/>
        </w:rPr>
      </w:pPr>
      <w:r>
        <w:rPr>
          <w:lang w:val="bg-BG"/>
        </w:rPr>
        <w:t xml:space="preserve">В 50% от случаите </w:t>
      </w:r>
      <w:r>
        <w:rPr>
          <w:b/>
          <w:noProof/>
        </w:rPr>
        <w:t>S, M, K &lt;= 15</w:t>
      </w:r>
      <w:r>
        <w:rPr>
          <w:noProof/>
        </w:rPr>
        <w:t>.</w:t>
      </w:r>
    </w:p>
    <w:p w:rsidR="008628C2" w:rsidRDefault="008628C2" w:rsidP="008628C2">
      <w:pPr>
        <w:pStyle w:val="ListParagraph"/>
        <w:numPr>
          <w:ilvl w:val="1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>Винаги ще има достатъчно убежища за да се скрият всички войници.</w:t>
      </w:r>
    </w:p>
    <w:p w:rsidR="008628C2" w:rsidRDefault="008628C2" w:rsidP="008628C2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Всички дадени координати ще бъдат цели числа в диапазона </w:t>
      </w:r>
      <w:r w:rsidRPr="00906E15">
        <w:rPr>
          <w:b/>
          <w:noProof/>
        </w:rPr>
        <w:t>[-1000…1000]</w:t>
      </w:r>
      <w:r>
        <w:rPr>
          <w:b/>
          <w:noProof/>
          <w:lang w:val="bg-BG"/>
        </w:rPr>
        <w:t>.</w:t>
      </w:r>
      <w:r>
        <w:rPr>
          <w:noProof/>
          <w:lang w:val="bg-BG"/>
        </w:rPr>
        <w:t xml:space="preserve"> </w:t>
      </w:r>
    </w:p>
    <w:p w:rsidR="008628C2" w:rsidRDefault="008628C2" w:rsidP="008628C2">
      <w:pPr>
        <w:pStyle w:val="ListParagraph"/>
        <w:numPr>
          <w:ilvl w:val="1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>Може да има войници/убежища със еднакви координати.</w:t>
      </w:r>
    </w:p>
    <w:p w:rsidR="008628C2" w:rsidRPr="00267CB4" w:rsidRDefault="008628C2" w:rsidP="008628C2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0 мс</w:t>
      </w:r>
      <w:r w:rsidRPr="00FC05DD">
        <w:rPr>
          <w:lang w:val="bg-BG"/>
        </w:rPr>
        <w:t xml:space="preserve">. Позволена памет: </w:t>
      </w:r>
      <w:r>
        <w:rPr>
          <w:b/>
          <w:lang w:val="bg-BG"/>
        </w:rPr>
        <w:t>50</w:t>
      </w:r>
      <w:r w:rsidRPr="00FC05DD">
        <w:rPr>
          <w:b/>
          <w:lang w:val="bg-BG"/>
        </w:rPr>
        <w:t xml:space="preserve"> MB</w:t>
      </w:r>
      <w:r w:rsidRPr="00FC05DD">
        <w:rPr>
          <w:lang w:val="bg-BG"/>
        </w:rPr>
        <w:t>.</w:t>
      </w:r>
    </w:p>
    <w:p w:rsidR="008628C2" w:rsidRPr="00267CB4" w:rsidRDefault="008628C2" w:rsidP="008628C2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ен вход и изход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530"/>
        <w:gridCol w:w="3870"/>
        <w:gridCol w:w="3780"/>
      </w:tblGrid>
      <w:tr w:rsidR="008628C2" w:rsidRPr="00603773" w:rsidTr="00CB4D1D">
        <w:tc>
          <w:tcPr>
            <w:tcW w:w="1322" w:type="dxa"/>
            <w:shd w:val="clear" w:color="auto" w:fill="D9D9D9" w:themeFill="background1" w:themeFillShade="D9"/>
          </w:tcPr>
          <w:p w:rsidR="008628C2" w:rsidRPr="00267CB4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 w:rsidRPr="00267CB4">
              <w:rPr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628C2" w:rsidRPr="00267CB4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28C2" w:rsidRPr="00267CB4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267CB4" w:rsidRDefault="008628C2" w:rsidP="00CB4D1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28C2" w:rsidRPr="0095466F" w:rsidTr="00CB4D1D">
        <w:tc>
          <w:tcPr>
            <w:tcW w:w="1322" w:type="dxa"/>
            <w:tcBorders>
              <w:bottom w:val="single" w:sz="4" w:space="0" w:color="auto"/>
            </w:tcBorders>
          </w:tcPr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5 3 2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3 14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0 8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5 9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4 8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2 4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3 12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1 7</w:t>
            </w:r>
          </w:p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5 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28C2" w:rsidRPr="0095466F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1912">
              <w:rPr>
                <w:rFonts w:ascii="Consolas" w:hAnsi="Consolas" w:cs="Consolas"/>
                <w:noProof/>
              </w:rPr>
              <w:t>7.07106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5C60BDC" wp14:editId="29C1D3FC">
                  <wp:extent cx="2352675" cy="2237216"/>
                  <wp:effectExtent l="0" t="0" r="0" b="0"/>
                  <wp:docPr id="191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497" t="18557" r="37195" b="13307"/>
                          <a:stretch/>
                        </pic:blipFill>
                        <pic:spPr bwMode="auto">
                          <a:xfrm>
                            <a:off x="0" y="0"/>
                            <a:ext cx="2383589" cy="226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Pr="00267CB4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Едно от оптималните решения.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br/>
            </w:r>
            <w:r>
              <w:rPr>
                <w:rFonts w:ascii="Consolas" w:hAnsi="Consolas"/>
                <w:bCs/>
                <w:noProof/>
                <w:lang w:val="bg-BG"/>
              </w:rPr>
              <w:t>Войниците със координати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3,14) </w:t>
            </w:r>
            <w:r>
              <w:rPr>
                <w:rFonts w:ascii="Consolas" w:hAnsi="Consolas"/>
                <w:bCs/>
                <w:noProof/>
                <w:lang w:val="bg-BG"/>
              </w:rPr>
              <w:t>и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5,9)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отиват във убежище 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(3,12). (12,4) </w:t>
            </w:r>
            <w:r>
              <w:rPr>
                <w:rFonts w:ascii="Consolas" w:hAnsi="Consolas"/>
                <w:bCs/>
                <w:noProof/>
                <w:lang w:val="bg-BG"/>
              </w:rPr>
              <w:t>и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14,8)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отиват в убежище </w:t>
            </w:r>
            <w:r>
              <w:rPr>
                <w:rFonts w:ascii="Consolas" w:hAnsi="Consolas"/>
                <w:bCs/>
                <w:noProof/>
                <w:lang w:val="en-GB"/>
              </w:rPr>
              <w:t>(11,7),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а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войник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10,8) </w:t>
            </w:r>
            <w:r>
              <w:rPr>
                <w:rFonts w:ascii="Consolas" w:hAnsi="Consolas"/>
                <w:bCs/>
                <w:noProof/>
                <w:lang w:val="bg-BG"/>
              </w:rPr>
              <w:t>отива в убежище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5,13).</w:t>
            </w:r>
          </w:p>
          <w:p w:rsidR="008628C2" w:rsidRPr="003C452B" w:rsidRDefault="008628C2" w:rsidP="00CB4D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:rsidR="008628C2" w:rsidRDefault="008628C2" w:rsidP="00CB4D1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Забележете че 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(10,8) </w:t>
            </w:r>
            <w:r>
              <w:rPr>
                <w:rFonts w:ascii="Consolas" w:hAnsi="Consolas"/>
                <w:bCs/>
                <w:noProof/>
                <w:lang w:val="bg-BG"/>
              </w:rPr>
              <w:t>може да стигне до убежище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11,7) </w:t>
            </w:r>
            <w:r>
              <w:rPr>
                <w:rFonts w:ascii="Consolas" w:hAnsi="Consolas"/>
                <w:bCs/>
                <w:noProof/>
                <w:lang w:val="bg-BG"/>
              </w:rPr>
              <w:t>по-бързо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lang w:val="bg-BG"/>
              </w:rPr>
              <w:t>обаче капацитета не го позволява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</w:tbl>
    <w:p w:rsidR="00620FA0" w:rsidRPr="00CE654C" w:rsidRDefault="00620FA0" w:rsidP="00CE654C"/>
    <w:sectPr w:rsidR="00620FA0" w:rsidRPr="00CE654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83" w:rsidRDefault="00746883" w:rsidP="008068A2">
      <w:pPr>
        <w:spacing w:after="0" w:line="240" w:lineRule="auto"/>
      </w:pPr>
      <w:r>
        <w:separator/>
      </w:r>
    </w:p>
  </w:endnote>
  <w:endnote w:type="continuationSeparator" w:id="0">
    <w:p w:rsidR="00746883" w:rsidRDefault="00746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altName w:val="Times New Roman"/>
    <w:panose1 w:val="02040503050406030204"/>
    <w:charset w:val="00"/>
    <w:family w:val="roman"/>
    <w:pitch w:val="variable"/>
    <w:sig w:usb0="00000001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5FCD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B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BF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43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1B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1BF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44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45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83" w:rsidRDefault="00746883" w:rsidP="008068A2">
      <w:pPr>
        <w:spacing w:after="0" w:line="240" w:lineRule="auto"/>
      </w:pPr>
      <w:r>
        <w:separator/>
      </w:r>
    </w:p>
  </w:footnote>
  <w:footnote w:type="continuationSeparator" w:id="0">
    <w:p w:rsidR="00746883" w:rsidRDefault="00746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C32"/>
    <w:multiLevelType w:val="hybridMultilevel"/>
    <w:tmpl w:val="75640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92F1F"/>
    <w:multiLevelType w:val="hybridMultilevel"/>
    <w:tmpl w:val="F84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D22D9"/>
    <w:multiLevelType w:val="hybridMultilevel"/>
    <w:tmpl w:val="3F4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F43E5"/>
    <w:multiLevelType w:val="hybridMultilevel"/>
    <w:tmpl w:val="D102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1"/>
  </w:num>
  <w:num w:numId="21">
    <w:abstractNumId w:val="24"/>
  </w:num>
  <w:num w:numId="22">
    <w:abstractNumId w:val="22"/>
  </w:num>
  <w:num w:numId="23">
    <w:abstractNumId w:val="1"/>
  </w:num>
  <w:num w:numId="24">
    <w:abstractNumId w:val="15"/>
  </w:num>
  <w:num w:numId="25">
    <w:abstractNumId w:val="33"/>
  </w:num>
  <w:num w:numId="26">
    <w:abstractNumId w:val="16"/>
  </w:num>
  <w:num w:numId="27">
    <w:abstractNumId w:val="23"/>
  </w:num>
  <w:num w:numId="28">
    <w:abstractNumId w:val="9"/>
  </w:num>
  <w:num w:numId="29">
    <w:abstractNumId w:val="4"/>
  </w:num>
  <w:num w:numId="30">
    <w:abstractNumId w:val="21"/>
  </w:num>
  <w:num w:numId="31">
    <w:abstractNumId w:val="18"/>
  </w:num>
  <w:num w:numId="32">
    <w:abstractNumId w:val="14"/>
  </w:num>
  <w:num w:numId="33">
    <w:abstractNumId w:val="2"/>
  </w:num>
  <w:num w:numId="34">
    <w:abstractNumId w:val="32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412A2"/>
    <w:rsid w:val="000548E5"/>
    <w:rsid w:val="00064D15"/>
    <w:rsid w:val="00064DFC"/>
    <w:rsid w:val="00070A8B"/>
    <w:rsid w:val="000739CA"/>
    <w:rsid w:val="00086727"/>
    <w:rsid w:val="00092AAC"/>
    <w:rsid w:val="000B0854"/>
    <w:rsid w:val="000B39E6"/>
    <w:rsid w:val="000B56F0"/>
    <w:rsid w:val="000C469C"/>
    <w:rsid w:val="000D1B2F"/>
    <w:rsid w:val="000E02C6"/>
    <w:rsid w:val="000E607B"/>
    <w:rsid w:val="000E7EFD"/>
    <w:rsid w:val="000F2044"/>
    <w:rsid w:val="000F3C1F"/>
    <w:rsid w:val="000F4444"/>
    <w:rsid w:val="00103906"/>
    <w:rsid w:val="00120725"/>
    <w:rsid w:val="0012270F"/>
    <w:rsid w:val="001275B9"/>
    <w:rsid w:val="00127650"/>
    <w:rsid w:val="00140037"/>
    <w:rsid w:val="00142C75"/>
    <w:rsid w:val="00145906"/>
    <w:rsid w:val="001508A4"/>
    <w:rsid w:val="00151840"/>
    <w:rsid w:val="001619DF"/>
    <w:rsid w:val="00164CDC"/>
    <w:rsid w:val="00167CF1"/>
    <w:rsid w:val="00171021"/>
    <w:rsid w:val="001756FC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1BFB"/>
    <w:rsid w:val="00202683"/>
    <w:rsid w:val="00202CC2"/>
    <w:rsid w:val="00215FCE"/>
    <w:rsid w:val="00225D96"/>
    <w:rsid w:val="00226E32"/>
    <w:rsid w:val="002443ED"/>
    <w:rsid w:val="00262B43"/>
    <w:rsid w:val="00264287"/>
    <w:rsid w:val="0026589D"/>
    <w:rsid w:val="002664E1"/>
    <w:rsid w:val="00284CF4"/>
    <w:rsid w:val="002A2D2D"/>
    <w:rsid w:val="002A6E76"/>
    <w:rsid w:val="002B0473"/>
    <w:rsid w:val="002B7064"/>
    <w:rsid w:val="002C2471"/>
    <w:rsid w:val="002D1F91"/>
    <w:rsid w:val="002D7759"/>
    <w:rsid w:val="003271BC"/>
    <w:rsid w:val="0033212E"/>
    <w:rsid w:val="0033490F"/>
    <w:rsid w:val="00347400"/>
    <w:rsid w:val="00353772"/>
    <w:rsid w:val="00361D59"/>
    <w:rsid w:val="003636ED"/>
    <w:rsid w:val="00364F06"/>
    <w:rsid w:val="00373462"/>
    <w:rsid w:val="00381743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17FE1"/>
    <w:rsid w:val="004311CA"/>
    <w:rsid w:val="00432B08"/>
    <w:rsid w:val="00437FF8"/>
    <w:rsid w:val="0044011F"/>
    <w:rsid w:val="00447D8F"/>
    <w:rsid w:val="0047331A"/>
    <w:rsid w:val="00473B2B"/>
    <w:rsid w:val="00476D4B"/>
    <w:rsid w:val="004879B8"/>
    <w:rsid w:val="00491748"/>
    <w:rsid w:val="004A7E77"/>
    <w:rsid w:val="004B1F22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12C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0FA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0908"/>
    <w:rsid w:val="00746883"/>
    <w:rsid w:val="00754AD8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28C2"/>
    <w:rsid w:val="00863C18"/>
    <w:rsid w:val="0087027E"/>
    <w:rsid w:val="00870828"/>
    <w:rsid w:val="0088080B"/>
    <w:rsid w:val="0088330E"/>
    <w:rsid w:val="00896AA9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1172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26242"/>
    <w:rsid w:val="00A41120"/>
    <w:rsid w:val="00A45A89"/>
    <w:rsid w:val="00A46F10"/>
    <w:rsid w:val="00A47F12"/>
    <w:rsid w:val="00A61082"/>
    <w:rsid w:val="00A66DE2"/>
    <w:rsid w:val="00A67E6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30AF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629A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E654C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910AB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583E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494"/>
    <w:rsid w:val="00F20B48"/>
    <w:rsid w:val="00F33175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1616"/>
    <w:rsid w:val="00FB3392"/>
    <w:rsid w:val="00FC05D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F2182"/>
  <w15:docId w15:val="{89512C45-17B3-4DA8-ADF8-A4DFC6ED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C05D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C05D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A23A-2E4F-4309-AC64-E2CD8828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3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 to 13</vt:lpstr>
    </vt:vector>
  </TitlesOfParts>
  <Manager>Svetlin Nakov</Manager>
  <Company>Software University (SoftUni)</Company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17</dc:title>
  <dc:subject>JavaScript Programming Course @ SoftUni</dc:subject>
  <dc:creator>Software University Foundation</dc:creator>
  <cp:keywords>Sofware University, SoftUni, programming, algorithms, education, training, course</cp:keywords>
  <dc:description>Problems for the Softuniada @ SoftUni  http://softuniada.softuni.bg/</dc:description>
  <cp:lastModifiedBy>Innos</cp:lastModifiedBy>
  <cp:revision>85</cp:revision>
  <cp:lastPrinted>2017-01-06T14:11:00Z</cp:lastPrinted>
  <dcterms:created xsi:type="dcterms:W3CDTF">2016-06-17T07:37:00Z</dcterms:created>
  <dcterms:modified xsi:type="dcterms:W3CDTF">2017-01-07T13:58:00Z</dcterms:modified>
  <cp:category>programming, education, software engineering, software development</cp:category>
</cp:coreProperties>
</file>